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757" w:rsidRPr="00684A89" w:rsidRDefault="00643757" w:rsidP="00643757">
      <w:pPr>
        <w:pStyle w:val="afa"/>
        <w:jc w:val="center"/>
      </w:pPr>
      <w:bookmarkStart w:id="0" w:name="_GoBack"/>
      <w:r w:rsidRPr="00684A89">
        <w:rPr>
          <w:rFonts w:ascii="標楷體" w:eastAsia="標楷體" w:hAnsi="標楷體"/>
          <w:sz w:val="32"/>
          <w:szCs w:val="32"/>
        </w:rPr>
        <w:t>居家式托育服務提供者</w:t>
      </w:r>
      <w:r w:rsidR="00D465FE" w:rsidRPr="00684A89">
        <w:rPr>
          <w:rFonts w:ascii="標楷體" w:eastAsia="標楷體" w:hAnsi="標楷體" w:hint="eastAsia"/>
          <w:sz w:val="32"/>
          <w:szCs w:val="32"/>
        </w:rPr>
        <w:t>換發</w:t>
      </w:r>
      <w:r w:rsidR="000E63EC" w:rsidRPr="00684A89">
        <w:rPr>
          <w:rFonts w:ascii="標楷體" w:eastAsia="標楷體" w:hAnsi="標楷體"/>
          <w:sz w:val="32"/>
          <w:szCs w:val="32"/>
        </w:rPr>
        <w:t>/</w:t>
      </w:r>
      <w:r w:rsidR="00D465FE" w:rsidRPr="00684A89">
        <w:rPr>
          <w:rFonts w:ascii="標楷體" w:eastAsia="標楷體" w:hAnsi="標楷體" w:hint="eastAsia"/>
          <w:sz w:val="32"/>
          <w:szCs w:val="32"/>
        </w:rPr>
        <w:t>補發</w:t>
      </w:r>
      <w:r w:rsidRPr="00684A89">
        <w:rPr>
          <w:rFonts w:ascii="標楷體" w:eastAsia="標楷體" w:hAnsi="標楷體"/>
          <w:sz w:val="32"/>
          <w:szCs w:val="32"/>
        </w:rPr>
        <w:t>申請書</w:t>
      </w:r>
    </w:p>
    <w:bookmarkEnd w:id="0"/>
    <w:p w:rsidR="00214B22" w:rsidRPr="00684A89" w:rsidRDefault="00177FF5" w:rsidP="00177FF5">
      <w:pPr>
        <w:jc w:val="right"/>
        <w:rPr>
          <w:sz w:val="20"/>
          <w:szCs w:val="16"/>
        </w:rPr>
      </w:pPr>
      <w:r w:rsidRPr="00684A89">
        <w:rPr>
          <w:sz w:val="20"/>
          <w:szCs w:val="16"/>
        </w:rPr>
        <w:t>113</w:t>
      </w:r>
      <w:r w:rsidRPr="00684A89">
        <w:rPr>
          <w:sz w:val="20"/>
          <w:szCs w:val="16"/>
        </w:rPr>
        <w:t>年</w:t>
      </w:r>
      <w:r w:rsidRPr="00684A89">
        <w:rPr>
          <w:sz w:val="20"/>
          <w:szCs w:val="16"/>
        </w:rPr>
        <w:t>1</w:t>
      </w:r>
      <w:r w:rsidRPr="00684A89">
        <w:rPr>
          <w:sz w:val="20"/>
          <w:szCs w:val="16"/>
        </w:rPr>
        <w:t>月</w:t>
      </w:r>
    </w:p>
    <w:tbl>
      <w:tblPr>
        <w:tblW w:w="1066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276"/>
        <w:gridCol w:w="2410"/>
        <w:gridCol w:w="816"/>
        <w:gridCol w:w="34"/>
        <w:gridCol w:w="1134"/>
        <w:gridCol w:w="709"/>
        <w:gridCol w:w="1391"/>
        <w:gridCol w:w="621"/>
        <w:gridCol w:w="354"/>
        <w:gridCol w:w="1777"/>
      </w:tblGrid>
      <w:tr w:rsidR="00684A89" w:rsidRPr="00684A89" w:rsidTr="009503B2">
        <w:trPr>
          <w:trHeight w:val="496"/>
        </w:trPr>
        <w:tc>
          <w:tcPr>
            <w:tcW w:w="142" w:type="dxa"/>
            <w:tcBorders>
              <w:right w:val="nil"/>
            </w:tcBorders>
            <w:vAlign w:val="center"/>
          </w:tcPr>
          <w:p w:rsidR="00460CC8" w:rsidRPr="00684A89" w:rsidRDefault="00460CC8" w:rsidP="00643757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522" w:type="dxa"/>
            <w:gridSpan w:val="10"/>
            <w:tcBorders>
              <w:left w:val="nil"/>
            </w:tcBorders>
            <w:vAlign w:val="center"/>
          </w:tcPr>
          <w:p w:rsidR="00460CC8" w:rsidRPr="00684A89" w:rsidRDefault="00460CC8" w:rsidP="00643757">
            <w:pPr>
              <w:spacing w:line="240" w:lineRule="atLeast"/>
              <w:ind w:firstLineChars="1610" w:firstLine="451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4A89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基本資料</w:t>
            </w:r>
          </w:p>
        </w:tc>
      </w:tr>
      <w:tr w:rsidR="00684A89" w:rsidRPr="00684A89" w:rsidTr="00E61562">
        <w:trPr>
          <w:trHeight w:val="624"/>
        </w:trPr>
        <w:tc>
          <w:tcPr>
            <w:tcW w:w="142" w:type="dxa"/>
            <w:tcBorders>
              <w:right w:val="nil"/>
            </w:tcBorders>
            <w:vAlign w:val="center"/>
          </w:tcPr>
          <w:p w:rsidR="009503B2" w:rsidRPr="00684A89" w:rsidRDefault="009503B2" w:rsidP="00643757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9503B2" w:rsidRPr="00684A89" w:rsidRDefault="009503B2" w:rsidP="00643757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10" w:type="dxa"/>
            <w:vAlign w:val="center"/>
          </w:tcPr>
          <w:p w:rsidR="009503B2" w:rsidRPr="00684A89" w:rsidRDefault="009503B2" w:rsidP="00643757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16" w:type="dxa"/>
            <w:vAlign w:val="center"/>
          </w:tcPr>
          <w:p w:rsidR="009503B2" w:rsidRPr="00684A89" w:rsidRDefault="009503B2" w:rsidP="00643757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168" w:type="dxa"/>
            <w:gridSpan w:val="2"/>
            <w:vAlign w:val="center"/>
          </w:tcPr>
          <w:p w:rsidR="009503B2" w:rsidRPr="00684A89" w:rsidRDefault="009503B2" w:rsidP="00643757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 w:hint="eastAsia"/>
              </w:rPr>
              <w:t>□男</w:t>
            </w:r>
          </w:p>
          <w:p w:rsidR="009503B2" w:rsidRPr="00684A89" w:rsidRDefault="009503B2" w:rsidP="00643757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 w:hint="eastAsia"/>
              </w:rPr>
              <w:t>□女</w:t>
            </w:r>
          </w:p>
          <w:p w:rsidR="00E53822" w:rsidRPr="00684A89" w:rsidRDefault="004C396E" w:rsidP="00E53822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 w:hint="eastAsia"/>
              </w:rPr>
              <w:t>□</w:t>
            </w:r>
            <w:r w:rsidR="00E53822" w:rsidRPr="00684A89">
              <w:rPr>
                <w:rFonts w:ascii="標楷體" w:eastAsia="標楷體" w:hAnsi="標楷體" w:hint="eastAsia"/>
              </w:rPr>
              <w:t>__</w:t>
            </w:r>
          </w:p>
        </w:tc>
        <w:tc>
          <w:tcPr>
            <w:tcW w:w="709" w:type="dxa"/>
            <w:vAlign w:val="center"/>
          </w:tcPr>
          <w:p w:rsidR="00352545" w:rsidRPr="00684A89" w:rsidRDefault="00352545" w:rsidP="00E61562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 w:hint="eastAsia"/>
              </w:rPr>
              <w:t>教育</w:t>
            </w:r>
          </w:p>
          <w:p w:rsidR="006575D1" w:rsidRPr="00684A89" w:rsidRDefault="00352545" w:rsidP="00E61562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 w:hint="eastAsia"/>
              </w:rPr>
              <w:t>程度</w:t>
            </w:r>
          </w:p>
        </w:tc>
        <w:tc>
          <w:tcPr>
            <w:tcW w:w="2012" w:type="dxa"/>
            <w:gridSpan w:val="2"/>
            <w:vAlign w:val="center"/>
          </w:tcPr>
          <w:p w:rsidR="006575D1" w:rsidRPr="00684A89" w:rsidRDefault="00352545" w:rsidP="00352545">
            <w:pPr>
              <w:spacing w:line="240" w:lineRule="atLeast"/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 w:hint="eastAsia"/>
              </w:rPr>
              <w:t>□</w:t>
            </w:r>
            <w:r w:rsidR="00E61562" w:rsidRPr="00684A89">
              <w:rPr>
                <w:rFonts w:ascii="標楷體" w:eastAsia="標楷體" w:hAnsi="標楷體" w:hint="eastAsia"/>
              </w:rPr>
              <w:t>國小</w:t>
            </w:r>
            <w:r w:rsidRPr="00684A89">
              <w:rPr>
                <w:rFonts w:ascii="標楷體" w:eastAsia="標楷體" w:hAnsi="標楷體" w:hint="eastAsia"/>
              </w:rPr>
              <w:t xml:space="preserve">　□國中　□高中職</w:t>
            </w:r>
            <w:r w:rsidR="00E61562" w:rsidRPr="00684A89">
              <w:rPr>
                <w:rFonts w:ascii="標楷體" w:eastAsia="標楷體" w:hAnsi="標楷體" w:hint="eastAsia"/>
              </w:rPr>
              <w:t>□專科　□大學  □研究所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9503B2" w:rsidRPr="00684A89" w:rsidRDefault="009503B2" w:rsidP="00643757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84A89">
              <w:rPr>
                <w:rFonts w:ascii="標楷體" w:eastAsia="標楷體" w:hAnsi="標楷體" w:hint="eastAsia"/>
                <w:sz w:val="22"/>
                <w:szCs w:val="22"/>
              </w:rPr>
              <w:t>相片黏貼處</w:t>
            </w:r>
          </w:p>
          <w:p w:rsidR="009503B2" w:rsidRPr="00684A89" w:rsidRDefault="009503B2" w:rsidP="00643757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84A89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684A89">
              <w:rPr>
                <w:rFonts w:ascii="標楷體" w:eastAsia="標楷體" w:hAnsi="標楷體" w:hint="eastAsia"/>
                <w:sz w:val="22"/>
                <w:szCs w:val="22"/>
              </w:rPr>
              <w:t>3個月內</w:t>
            </w:r>
            <w:r w:rsidRPr="00684A89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684A89">
              <w:rPr>
                <w:rFonts w:ascii="標楷體" w:eastAsia="標楷體" w:hAnsi="標楷體" w:hint="eastAsia"/>
                <w:sz w:val="22"/>
                <w:szCs w:val="22"/>
              </w:rPr>
              <w:t>吋正面脫帽半身照片，背面標記姓名並貼實。</w:t>
            </w:r>
            <w:r w:rsidRPr="00684A89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</w:tr>
      <w:tr w:rsidR="00684A89" w:rsidRPr="00684A89" w:rsidTr="009503B2">
        <w:trPr>
          <w:trHeight w:val="624"/>
        </w:trPr>
        <w:tc>
          <w:tcPr>
            <w:tcW w:w="142" w:type="dxa"/>
            <w:tcBorders>
              <w:right w:val="nil"/>
            </w:tcBorders>
            <w:vAlign w:val="center"/>
          </w:tcPr>
          <w:p w:rsidR="00221C9E" w:rsidRPr="00684A89" w:rsidRDefault="00221C9E" w:rsidP="00643757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21C9E" w:rsidRPr="00684A89" w:rsidRDefault="00221C9E" w:rsidP="00643757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410" w:type="dxa"/>
            <w:vAlign w:val="center"/>
          </w:tcPr>
          <w:p w:rsidR="00221C9E" w:rsidRPr="00684A89" w:rsidRDefault="00221C9E" w:rsidP="00643757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84A89">
              <w:rPr>
                <w:rFonts w:ascii="標楷體" w:eastAsia="標楷體" w:hAnsi="標楷體" w:hint="eastAsia"/>
              </w:rPr>
              <w:t>民國</w:t>
            </w:r>
            <w:r w:rsidR="00D87AD0" w:rsidRPr="00684A89">
              <w:rPr>
                <w:rFonts w:ascii="標楷體" w:eastAsia="標楷體" w:hAnsi="標楷體" w:hint="eastAsia"/>
              </w:rPr>
              <w:t>___</w:t>
            </w:r>
            <w:r w:rsidRPr="00684A89">
              <w:rPr>
                <w:rFonts w:ascii="標楷體" w:eastAsia="標楷體" w:hAnsi="標楷體" w:hint="eastAsia"/>
              </w:rPr>
              <w:t>年</w:t>
            </w:r>
            <w:r w:rsidR="00D87AD0" w:rsidRPr="00684A89">
              <w:rPr>
                <w:rFonts w:ascii="標楷體" w:eastAsia="標楷體" w:hAnsi="標楷體" w:hint="eastAsia"/>
              </w:rPr>
              <w:t>___</w:t>
            </w:r>
            <w:r w:rsidRPr="00684A89">
              <w:rPr>
                <w:rFonts w:ascii="標楷體" w:eastAsia="標楷體" w:hAnsi="標楷體" w:hint="eastAsia"/>
              </w:rPr>
              <w:t>月</w:t>
            </w:r>
            <w:r w:rsidR="00D87AD0" w:rsidRPr="00684A89">
              <w:rPr>
                <w:rFonts w:ascii="標楷體" w:eastAsia="標楷體" w:hAnsi="標楷體" w:hint="eastAsia"/>
              </w:rPr>
              <w:t>___</w:t>
            </w:r>
            <w:r w:rsidRPr="00684A89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984" w:type="dxa"/>
            <w:gridSpan w:val="3"/>
            <w:vAlign w:val="center"/>
          </w:tcPr>
          <w:p w:rsidR="00221C9E" w:rsidRPr="00684A89" w:rsidRDefault="00221C9E" w:rsidP="00643757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84A89">
              <w:rPr>
                <w:rFonts w:ascii="標楷體" w:eastAsia="標楷體" w:hAnsi="標楷體" w:hint="eastAsia"/>
                <w:sz w:val="22"/>
                <w:szCs w:val="22"/>
              </w:rPr>
              <w:t>國民身分證統一編號或居留證號碼</w:t>
            </w:r>
          </w:p>
        </w:tc>
        <w:tc>
          <w:tcPr>
            <w:tcW w:w="2721" w:type="dxa"/>
            <w:gridSpan w:val="3"/>
            <w:vAlign w:val="center"/>
          </w:tcPr>
          <w:p w:rsidR="00221C9E" w:rsidRPr="00684A89" w:rsidRDefault="00221C9E" w:rsidP="00643757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221C9E" w:rsidRPr="00684A89" w:rsidRDefault="00221C9E" w:rsidP="00643757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4A89" w:rsidRPr="00684A89" w:rsidTr="009503B2">
        <w:trPr>
          <w:trHeight w:val="624"/>
        </w:trPr>
        <w:tc>
          <w:tcPr>
            <w:tcW w:w="142" w:type="dxa"/>
            <w:tcBorders>
              <w:right w:val="nil"/>
            </w:tcBorders>
            <w:vAlign w:val="center"/>
          </w:tcPr>
          <w:p w:rsidR="00221C9E" w:rsidRPr="00684A89" w:rsidRDefault="00221C9E" w:rsidP="00643757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21C9E" w:rsidRPr="00684A89" w:rsidRDefault="00221C9E" w:rsidP="00643757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 w:hint="eastAsia"/>
              </w:rPr>
              <w:t>電</w:t>
            </w:r>
            <w:r w:rsidRPr="00684A89">
              <w:rPr>
                <w:rFonts w:ascii="標楷體" w:eastAsia="標楷體" w:hAnsi="標楷體"/>
              </w:rPr>
              <w:t xml:space="preserve">    </w:t>
            </w:r>
            <w:r w:rsidRPr="00684A89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7115" w:type="dxa"/>
            <w:gridSpan w:val="7"/>
            <w:vAlign w:val="center"/>
          </w:tcPr>
          <w:p w:rsidR="00221C9E" w:rsidRPr="00684A89" w:rsidRDefault="00221C9E" w:rsidP="00863A4A">
            <w:pPr>
              <w:spacing w:line="240" w:lineRule="atLeast"/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/>
              </w:rPr>
              <w:t>(</w:t>
            </w:r>
            <w:r w:rsidRPr="00684A89">
              <w:rPr>
                <w:rFonts w:ascii="標楷體" w:eastAsia="標楷體" w:hAnsi="標楷體" w:hint="eastAsia"/>
              </w:rPr>
              <w:t>日</w:t>
            </w:r>
            <w:r w:rsidRPr="00684A89">
              <w:rPr>
                <w:rFonts w:ascii="標楷體" w:eastAsia="標楷體" w:hAnsi="標楷體"/>
              </w:rPr>
              <w:t>)             (</w:t>
            </w:r>
            <w:r w:rsidRPr="00684A89">
              <w:rPr>
                <w:rFonts w:ascii="標楷體" w:eastAsia="標楷體" w:hAnsi="標楷體" w:hint="eastAsia"/>
              </w:rPr>
              <w:t>夜</w:t>
            </w:r>
            <w:r w:rsidRPr="00684A89">
              <w:rPr>
                <w:rFonts w:ascii="標楷體" w:eastAsia="標楷體" w:hAnsi="標楷體"/>
              </w:rPr>
              <w:t>)             (</w:t>
            </w:r>
            <w:r w:rsidRPr="00684A89">
              <w:rPr>
                <w:rFonts w:ascii="標楷體" w:eastAsia="標楷體" w:hAnsi="標楷體" w:hint="eastAsia"/>
              </w:rPr>
              <w:t>手機</w:t>
            </w:r>
            <w:r w:rsidRPr="00684A89">
              <w:rPr>
                <w:rFonts w:ascii="標楷體" w:eastAsia="標楷體" w:hAnsi="標楷體"/>
              </w:rPr>
              <w:t>)</w:t>
            </w:r>
          </w:p>
        </w:tc>
        <w:tc>
          <w:tcPr>
            <w:tcW w:w="2131" w:type="dxa"/>
            <w:gridSpan w:val="2"/>
            <w:vMerge/>
            <w:vAlign w:val="center"/>
          </w:tcPr>
          <w:p w:rsidR="00221C9E" w:rsidRPr="00684A89" w:rsidRDefault="00221C9E" w:rsidP="00643757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4A89" w:rsidRPr="00684A89" w:rsidTr="009503B2">
        <w:trPr>
          <w:trHeight w:val="493"/>
        </w:trPr>
        <w:tc>
          <w:tcPr>
            <w:tcW w:w="142" w:type="dxa"/>
            <w:tcBorders>
              <w:right w:val="nil"/>
            </w:tcBorders>
            <w:vAlign w:val="center"/>
          </w:tcPr>
          <w:p w:rsidR="00221C9E" w:rsidRPr="00684A89" w:rsidRDefault="00221C9E" w:rsidP="00643757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21C9E" w:rsidRPr="00684A89" w:rsidRDefault="00221C9E" w:rsidP="00643757">
            <w:pPr>
              <w:spacing w:line="240" w:lineRule="atLeast"/>
              <w:ind w:leftChars="-11" w:left="-26"/>
              <w:jc w:val="center"/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260" w:type="dxa"/>
            <w:gridSpan w:val="3"/>
            <w:vAlign w:val="center"/>
          </w:tcPr>
          <w:p w:rsidR="00221C9E" w:rsidRPr="00684A89" w:rsidRDefault="00221C9E" w:rsidP="00643757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221C9E" w:rsidRPr="00684A89" w:rsidRDefault="00643757" w:rsidP="00643757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/>
                <w:sz w:val="22"/>
                <w:szCs w:val="22"/>
              </w:rPr>
              <w:t>LINE(ID)</w:t>
            </w:r>
          </w:p>
        </w:tc>
        <w:tc>
          <w:tcPr>
            <w:tcW w:w="2721" w:type="dxa"/>
            <w:gridSpan w:val="3"/>
            <w:vAlign w:val="center"/>
          </w:tcPr>
          <w:p w:rsidR="00221C9E" w:rsidRPr="00684A89" w:rsidRDefault="00221C9E" w:rsidP="00643757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221C9E" w:rsidRPr="00684A89" w:rsidRDefault="00221C9E" w:rsidP="00643757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4A89" w:rsidRPr="00684A89" w:rsidTr="00352545">
        <w:trPr>
          <w:trHeight w:val="506"/>
        </w:trPr>
        <w:tc>
          <w:tcPr>
            <w:tcW w:w="142" w:type="dxa"/>
            <w:tcBorders>
              <w:right w:val="nil"/>
            </w:tcBorders>
            <w:vAlign w:val="center"/>
          </w:tcPr>
          <w:p w:rsidR="00352545" w:rsidRPr="00684A89" w:rsidRDefault="00352545" w:rsidP="00643757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352545" w:rsidRPr="00684A89" w:rsidRDefault="00352545" w:rsidP="00E6094B">
            <w:pPr>
              <w:pStyle w:val="afa"/>
              <w:spacing w:after="0" w:line="240" w:lineRule="atLeast"/>
              <w:jc w:val="center"/>
              <w:rPr>
                <w:rFonts w:ascii="標楷體" w:eastAsia="標楷體" w:hAnsi="標楷體"/>
                <w:szCs w:val="22"/>
              </w:rPr>
            </w:pPr>
            <w:r w:rsidRPr="00684A89">
              <w:rPr>
                <w:rFonts w:ascii="標楷體" w:eastAsia="標楷體" w:hAnsi="標楷體"/>
              </w:rPr>
              <w:t>緊急聯絡人</w:t>
            </w:r>
          </w:p>
        </w:tc>
        <w:tc>
          <w:tcPr>
            <w:tcW w:w="3260" w:type="dxa"/>
            <w:gridSpan w:val="3"/>
            <w:vAlign w:val="center"/>
          </w:tcPr>
          <w:p w:rsidR="00352545" w:rsidRPr="00684A89" w:rsidRDefault="00352545" w:rsidP="00E6094B">
            <w:pPr>
              <w:pStyle w:val="afa"/>
              <w:spacing w:after="0" w:line="24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52545" w:rsidRPr="00684A89" w:rsidRDefault="00352545" w:rsidP="00643757">
            <w:pPr>
              <w:pStyle w:val="afa"/>
              <w:spacing w:after="0" w:line="240" w:lineRule="atLeast"/>
              <w:jc w:val="center"/>
              <w:rPr>
                <w:rFonts w:ascii="標楷體" w:eastAsia="標楷體" w:hAnsi="標楷體"/>
                <w:szCs w:val="22"/>
              </w:rPr>
            </w:pPr>
            <w:r w:rsidRPr="00684A89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100" w:type="dxa"/>
            <w:gridSpan w:val="2"/>
            <w:vAlign w:val="center"/>
          </w:tcPr>
          <w:p w:rsidR="00352545" w:rsidRPr="00684A89" w:rsidRDefault="00352545" w:rsidP="00643757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75" w:type="dxa"/>
            <w:gridSpan w:val="2"/>
            <w:vAlign w:val="center"/>
          </w:tcPr>
          <w:p w:rsidR="00352545" w:rsidRPr="00684A89" w:rsidRDefault="00352545" w:rsidP="00643757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84A89">
              <w:rPr>
                <w:rFonts w:ascii="標楷體" w:eastAsia="標楷體" w:hAnsi="標楷體"/>
              </w:rPr>
              <w:t>關係</w:t>
            </w:r>
          </w:p>
        </w:tc>
        <w:tc>
          <w:tcPr>
            <w:tcW w:w="1777" w:type="dxa"/>
            <w:vAlign w:val="center"/>
          </w:tcPr>
          <w:p w:rsidR="00352545" w:rsidRPr="00684A89" w:rsidRDefault="00352545" w:rsidP="00643757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84A89" w:rsidRPr="00684A89" w:rsidTr="007729E4">
        <w:trPr>
          <w:trHeight w:val="871"/>
        </w:trPr>
        <w:tc>
          <w:tcPr>
            <w:tcW w:w="142" w:type="dxa"/>
            <w:tcBorders>
              <w:right w:val="nil"/>
            </w:tcBorders>
            <w:vAlign w:val="center"/>
          </w:tcPr>
          <w:p w:rsidR="00352545" w:rsidRPr="00684A89" w:rsidRDefault="00352545" w:rsidP="00643757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352545" w:rsidRPr="00684A89" w:rsidRDefault="00352545" w:rsidP="0035254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 w:hint="eastAsia"/>
              </w:rPr>
              <w:t>身 分 別</w:t>
            </w:r>
          </w:p>
          <w:p w:rsidR="00352545" w:rsidRPr="00684A89" w:rsidRDefault="00352545" w:rsidP="00352545">
            <w:pPr>
              <w:pStyle w:val="afa"/>
              <w:spacing w:after="0" w:line="240" w:lineRule="atLeast"/>
              <w:jc w:val="center"/>
              <w:rPr>
                <w:rFonts w:ascii="標楷體" w:eastAsia="標楷體" w:hAnsi="標楷體"/>
                <w:szCs w:val="22"/>
              </w:rPr>
            </w:pPr>
            <w:r w:rsidRPr="00684A89">
              <w:rPr>
                <w:rFonts w:ascii="標楷體" w:eastAsia="標楷體" w:hAnsi="標楷體" w:hint="eastAsia"/>
              </w:rPr>
              <w:t>(單選)</w:t>
            </w:r>
          </w:p>
        </w:tc>
        <w:tc>
          <w:tcPr>
            <w:tcW w:w="9246" w:type="dxa"/>
            <w:gridSpan w:val="9"/>
            <w:vAlign w:val="center"/>
          </w:tcPr>
          <w:p w:rsidR="00352545" w:rsidRPr="00684A89" w:rsidRDefault="00352545" w:rsidP="00352545">
            <w:pPr>
              <w:numPr>
                <w:ilvl w:val="0"/>
                <w:numId w:val="48"/>
              </w:numPr>
              <w:spacing w:line="240" w:lineRule="atLeast"/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/>
              </w:rPr>
              <w:t>具原住民身分</w:t>
            </w:r>
            <w:r w:rsidRPr="00684A89">
              <w:rPr>
                <w:rFonts w:ascii="標楷體" w:eastAsia="標楷體" w:hAnsi="標楷體" w:hint="eastAsia"/>
              </w:rPr>
              <w:t>(符合者</w:t>
            </w:r>
            <w:proofErr w:type="gramStart"/>
            <w:r w:rsidRPr="00684A89">
              <w:rPr>
                <w:rFonts w:ascii="標楷體" w:eastAsia="標楷體" w:hAnsi="標楷體" w:hint="eastAsia"/>
              </w:rPr>
              <w:t>請勾此項</w:t>
            </w:r>
            <w:proofErr w:type="gramEnd"/>
            <w:r w:rsidRPr="00684A89">
              <w:rPr>
                <w:rFonts w:ascii="標楷體" w:eastAsia="標楷體" w:hAnsi="標楷體" w:hint="eastAsia"/>
              </w:rPr>
              <w:t>)</w:t>
            </w:r>
          </w:p>
          <w:p w:rsidR="00352545" w:rsidRPr="00684A89" w:rsidRDefault="00352545" w:rsidP="00352545">
            <w:pPr>
              <w:numPr>
                <w:ilvl w:val="0"/>
                <w:numId w:val="48"/>
              </w:numPr>
              <w:spacing w:line="240" w:lineRule="atLeast"/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 w:hint="eastAsia"/>
              </w:rPr>
              <w:t>領有居留證之</w:t>
            </w:r>
            <w:r w:rsidRPr="00684A89">
              <w:rPr>
                <w:rFonts w:ascii="標楷體" w:eastAsia="標楷體" w:hAnsi="標楷體"/>
              </w:rPr>
              <w:t>新住民身分(原國籍_____)</w:t>
            </w:r>
          </w:p>
          <w:p w:rsidR="00352545" w:rsidRPr="00684A89" w:rsidRDefault="00352545" w:rsidP="00352545">
            <w:pPr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84A89">
              <w:rPr>
                <w:rFonts w:ascii="標楷體" w:eastAsia="標楷體" w:hAnsi="標楷體"/>
              </w:rPr>
              <w:t>□ 本國籍</w:t>
            </w:r>
          </w:p>
        </w:tc>
      </w:tr>
      <w:tr w:rsidR="00684A89" w:rsidRPr="00684A89" w:rsidTr="009503B2">
        <w:trPr>
          <w:trHeight w:val="871"/>
        </w:trPr>
        <w:tc>
          <w:tcPr>
            <w:tcW w:w="142" w:type="dxa"/>
            <w:tcBorders>
              <w:right w:val="nil"/>
            </w:tcBorders>
            <w:vAlign w:val="center"/>
          </w:tcPr>
          <w:p w:rsidR="00643757" w:rsidRPr="00684A89" w:rsidRDefault="00643757" w:rsidP="00643757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43757" w:rsidRPr="00684A89" w:rsidRDefault="00643757" w:rsidP="00E6094B">
            <w:pPr>
              <w:pStyle w:val="afa"/>
              <w:spacing w:after="0"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84A89">
              <w:rPr>
                <w:rFonts w:ascii="標楷體" w:eastAsia="標楷體" w:hAnsi="標楷體"/>
                <w:szCs w:val="22"/>
              </w:rPr>
              <w:t>常用語言</w:t>
            </w:r>
          </w:p>
        </w:tc>
        <w:tc>
          <w:tcPr>
            <w:tcW w:w="3260" w:type="dxa"/>
            <w:gridSpan w:val="3"/>
            <w:vAlign w:val="center"/>
          </w:tcPr>
          <w:p w:rsidR="00643757" w:rsidRPr="00684A89" w:rsidRDefault="00643757" w:rsidP="00E6094B">
            <w:pPr>
              <w:pStyle w:val="afa"/>
              <w:spacing w:after="0" w:line="240" w:lineRule="atLeast"/>
              <w:rPr>
                <w:rFonts w:ascii="標楷體" w:eastAsia="標楷體" w:hAnsi="標楷體"/>
                <w:szCs w:val="22"/>
              </w:rPr>
            </w:pPr>
            <w:r w:rsidRPr="00684A89">
              <w:rPr>
                <w:rFonts w:ascii="標楷體" w:eastAsia="標楷體" w:hAnsi="標楷體"/>
                <w:szCs w:val="22"/>
              </w:rPr>
              <w:t>□國 □台 □客 □原住民語</w:t>
            </w:r>
          </w:p>
          <w:p w:rsidR="00643757" w:rsidRPr="00684A89" w:rsidRDefault="00643757" w:rsidP="00E6094B">
            <w:pPr>
              <w:pStyle w:val="afa"/>
              <w:spacing w:after="0"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84A89">
              <w:rPr>
                <w:rFonts w:ascii="標楷體" w:eastAsia="標楷體" w:hAnsi="標楷體"/>
                <w:szCs w:val="22"/>
              </w:rPr>
              <w:t>□英 □手語 □其他________</w:t>
            </w:r>
          </w:p>
        </w:tc>
        <w:tc>
          <w:tcPr>
            <w:tcW w:w="1134" w:type="dxa"/>
            <w:vAlign w:val="center"/>
          </w:tcPr>
          <w:p w:rsidR="00643757" w:rsidRPr="00684A89" w:rsidRDefault="00643757" w:rsidP="00643757">
            <w:pPr>
              <w:pStyle w:val="afa"/>
              <w:spacing w:after="0" w:line="240" w:lineRule="atLeast"/>
              <w:jc w:val="center"/>
              <w:rPr>
                <w:rFonts w:ascii="標楷體" w:eastAsia="標楷體" w:hAnsi="標楷體"/>
                <w:szCs w:val="22"/>
              </w:rPr>
            </w:pPr>
            <w:r w:rsidRPr="00684A89">
              <w:rPr>
                <w:rFonts w:ascii="標楷體" w:eastAsia="標楷體" w:hAnsi="標楷體"/>
                <w:szCs w:val="22"/>
              </w:rPr>
              <w:t>語言</w:t>
            </w:r>
          </w:p>
          <w:p w:rsidR="00643757" w:rsidRPr="00684A89" w:rsidRDefault="00643757" w:rsidP="00643757">
            <w:pPr>
              <w:pStyle w:val="afa"/>
              <w:spacing w:after="0"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84A89">
              <w:rPr>
                <w:rFonts w:ascii="標楷體" w:eastAsia="標楷體" w:hAnsi="標楷體"/>
                <w:szCs w:val="22"/>
              </w:rPr>
              <w:t>認證</w:t>
            </w:r>
          </w:p>
        </w:tc>
        <w:tc>
          <w:tcPr>
            <w:tcW w:w="4852" w:type="dxa"/>
            <w:gridSpan w:val="5"/>
            <w:vAlign w:val="center"/>
          </w:tcPr>
          <w:p w:rsidR="00643757" w:rsidRPr="00684A89" w:rsidRDefault="00643757" w:rsidP="00643757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/>
                <w:sz w:val="22"/>
                <w:szCs w:val="22"/>
              </w:rPr>
              <w:t xml:space="preserve">                             (無</w:t>
            </w:r>
            <w:proofErr w:type="gramStart"/>
            <w:r w:rsidRPr="00684A89">
              <w:rPr>
                <w:rFonts w:ascii="標楷體" w:eastAsia="標楷體" w:hAnsi="標楷體"/>
                <w:sz w:val="22"/>
                <w:szCs w:val="22"/>
              </w:rPr>
              <w:t>則免填</w:t>
            </w:r>
            <w:proofErr w:type="gramEnd"/>
            <w:r w:rsidRPr="00684A89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</w:tr>
      <w:tr w:rsidR="00684A89" w:rsidRPr="00684A89" w:rsidTr="00065A05">
        <w:trPr>
          <w:trHeight w:val="1078"/>
        </w:trPr>
        <w:tc>
          <w:tcPr>
            <w:tcW w:w="142" w:type="dxa"/>
            <w:tcBorders>
              <w:right w:val="nil"/>
            </w:tcBorders>
            <w:vAlign w:val="center"/>
          </w:tcPr>
          <w:p w:rsidR="006575D1" w:rsidRPr="00684A89" w:rsidRDefault="006575D1" w:rsidP="006575D1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575D1" w:rsidRPr="00684A89" w:rsidRDefault="006575D1" w:rsidP="006575D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9246" w:type="dxa"/>
            <w:gridSpan w:val="9"/>
            <w:vAlign w:val="center"/>
          </w:tcPr>
          <w:p w:rsidR="006575D1" w:rsidRPr="00684A89" w:rsidRDefault="006575D1" w:rsidP="006575D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 w:hint="eastAsia"/>
              </w:rPr>
              <w:t>□□□</w:t>
            </w:r>
            <w:r w:rsidRPr="00684A89">
              <w:rPr>
                <w:rFonts w:ascii="標楷體" w:eastAsia="標楷體" w:hAnsi="標楷體"/>
              </w:rPr>
              <w:t>-</w:t>
            </w:r>
            <w:r w:rsidRPr="00684A89">
              <w:rPr>
                <w:rFonts w:ascii="標楷體" w:eastAsia="標楷體" w:hAnsi="標楷體" w:hint="eastAsia"/>
              </w:rPr>
              <w:t>□□</w:t>
            </w:r>
            <w:r w:rsidRPr="00684A89">
              <w:rPr>
                <w:rFonts w:ascii="標楷體" w:eastAsia="標楷體" w:hAnsi="標楷體"/>
              </w:rPr>
              <w:t xml:space="preserve">         </w:t>
            </w:r>
            <w:r w:rsidRPr="00684A89">
              <w:rPr>
                <w:rFonts w:ascii="標楷體" w:eastAsia="標楷體" w:hAnsi="標楷體" w:hint="eastAsia"/>
              </w:rPr>
              <w:t>縣市</w:t>
            </w:r>
            <w:r w:rsidRPr="00684A89">
              <w:rPr>
                <w:rFonts w:ascii="標楷體" w:eastAsia="標楷體" w:hAnsi="標楷體"/>
              </w:rPr>
              <w:t xml:space="preserve">             </w:t>
            </w:r>
            <w:r w:rsidRPr="00684A89">
              <w:rPr>
                <w:rFonts w:ascii="標楷體" w:eastAsia="標楷體" w:hAnsi="標楷體" w:hint="eastAsia"/>
              </w:rPr>
              <w:t>鄉鎮市區</w:t>
            </w:r>
            <w:r w:rsidRPr="00684A89">
              <w:rPr>
                <w:rFonts w:ascii="標楷體" w:eastAsia="標楷體" w:hAnsi="標楷體"/>
              </w:rPr>
              <w:t xml:space="preserve">            </w:t>
            </w:r>
            <w:r w:rsidRPr="00684A89">
              <w:rPr>
                <w:rFonts w:ascii="標楷體" w:eastAsia="標楷體" w:hAnsi="標楷體" w:hint="eastAsia"/>
              </w:rPr>
              <w:t>里</w:t>
            </w:r>
            <w:r w:rsidRPr="00684A89">
              <w:rPr>
                <w:rFonts w:ascii="標楷體" w:eastAsia="標楷體" w:hAnsi="標楷體"/>
              </w:rPr>
              <w:t xml:space="preserve">         </w:t>
            </w:r>
            <w:r w:rsidRPr="00684A89">
              <w:rPr>
                <w:rFonts w:ascii="標楷體" w:eastAsia="標楷體" w:hAnsi="標楷體" w:hint="eastAsia"/>
              </w:rPr>
              <w:t>鄰</w:t>
            </w:r>
          </w:p>
          <w:p w:rsidR="006575D1" w:rsidRPr="00684A89" w:rsidRDefault="006575D1" w:rsidP="006575D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 w:hint="eastAsia"/>
              </w:rPr>
              <w:t>路</w:t>
            </w:r>
            <w:r w:rsidRPr="00684A89">
              <w:rPr>
                <w:rFonts w:ascii="標楷體" w:eastAsia="標楷體" w:hAnsi="標楷體"/>
              </w:rPr>
              <w:t>(</w:t>
            </w:r>
            <w:r w:rsidRPr="00684A89">
              <w:rPr>
                <w:rFonts w:ascii="標楷體" w:eastAsia="標楷體" w:hAnsi="標楷體" w:hint="eastAsia"/>
              </w:rPr>
              <w:t>街</w:t>
            </w:r>
            <w:r w:rsidRPr="00684A89">
              <w:rPr>
                <w:rFonts w:ascii="標楷體" w:eastAsia="標楷體" w:hAnsi="標楷體"/>
              </w:rPr>
              <w:t xml:space="preserve">)      </w:t>
            </w:r>
            <w:r w:rsidRPr="00684A89">
              <w:rPr>
                <w:rFonts w:ascii="標楷體" w:eastAsia="標楷體" w:hAnsi="標楷體" w:hint="eastAsia"/>
              </w:rPr>
              <w:t>段</w:t>
            </w:r>
            <w:r w:rsidRPr="00684A89">
              <w:rPr>
                <w:rFonts w:ascii="標楷體" w:eastAsia="標楷體" w:hAnsi="標楷體"/>
              </w:rPr>
              <w:t xml:space="preserve">      </w:t>
            </w:r>
            <w:r w:rsidRPr="00684A89">
              <w:rPr>
                <w:rFonts w:ascii="標楷體" w:eastAsia="標楷體" w:hAnsi="標楷體" w:hint="eastAsia"/>
              </w:rPr>
              <w:t>巷</w:t>
            </w:r>
            <w:r w:rsidRPr="00684A89">
              <w:rPr>
                <w:rFonts w:ascii="標楷體" w:eastAsia="標楷體" w:hAnsi="標楷體"/>
              </w:rPr>
              <w:t xml:space="preserve">       </w:t>
            </w:r>
            <w:r w:rsidRPr="00684A89">
              <w:rPr>
                <w:rFonts w:ascii="標楷體" w:eastAsia="標楷體" w:hAnsi="標楷體" w:hint="eastAsia"/>
              </w:rPr>
              <w:t>弄</w:t>
            </w:r>
            <w:r w:rsidRPr="00684A89">
              <w:rPr>
                <w:rFonts w:ascii="標楷體" w:eastAsia="標楷體" w:hAnsi="標楷體"/>
              </w:rPr>
              <w:t xml:space="preserve">           </w:t>
            </w:r>
            <w:r w:rsidRPr="00684A89">
              <w:rPr>
                <w:rFonts w:ascii="標楷體" w:eastAsia="標楷體" w:hAnsi="標楷體" w:hint="eastAsia"/>
              </w:rPr>
              <w:t>號</w:t>
            </w:r>
            <w:r w:rsidRPr="00684A89">
              <w:rPr>
                <w:rFonts w:ascii="標楷體" w:eastAsia="標楷體" w:hAnsi="標楷體"/>
              </w:rPr>
              <w:t xml:space="preserve">     </w:t>
            </w:r>
            <w:r w:rsidRPr="00684A89">
              <w:rPr>
                <w:rFonts w:ascii="標楷體" w:eastAsia="標楷體" w:hAnsi="標楷體" w:hint="eastAsia"/>
              </w:rPr>
              <w:t>樓</w:t>
            </w:r>
          </w:p>
        </w:tc>
      </w:tr>
      <w:tr w:rsidR="00684A89" w:rsidRPr="00684A89" w:rsidTr="00065A05">
        <w:trPr>
          <w:trHeight w:val="1109"/>
        </w:trPr>
        <w:tc>
          <w:tcPr>
            <w:tcW w:w="142" w:type="dxa"/>
            <w:tcBorders>
              <w:right w:val="nil"/>
            </w:tcBorders>
            <w:vAlign w:val="center"/>
          </w:tcPr>
          <w:p w:rsidR="006575D1" w:rsidRPr="00684A89" w:rsidRDefault="006575D1" w:rsidP="006575D1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575D1" w:rsidRPr="00684A89" w:rsidRDefault="006575D1" w:rsidP="006575D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 w:hint="eastAsia"/>
              </w:rPr>
              <w:t>住所</w:t>
            </w:r>
          </w:p>
        </w:tc>
        <w:tc>
          <w:tcPr>
            <w:tcW w:w="9246" w:type="dxa"/>
            <w:gridSpan w:val="9"/>
            <w:vAlign w:val="center"/>
          </w:tcPr>
          <w:p w:rsidR="00D465FE" w:rsidRPr="00684A89" w:rsidRDefault="006575D1" w:rsidP="00D465FE">
            <w:pPr>
              <w:numPr>
                <w:ilvl w:val="0"/>
                <w:numId w:val="5"/>
              </w:numPr>
              <w:spacing w:line="440" w:lineRule="exact"/>
              <w:ind w:left="357"/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 w:hint="eastAsia"/>
              </w:rPr>
              <w:t>同上</w:t>
            </w:r>
            <w:r w:rsidRPr="00684A89">
              <w:rPr>
                <w:rFonts w:ascii="標楷體" w:eastAsia="標楷體" w:hAnsi="標楷體"/>
              </w:rPr>
              <w:t>(</w:t>
            </w:r>
            <w:proofErr w:type="gramStart"/>
            <w:r w:rsidRPr="00684A89">
              <w:rPr>
                <w:rFonts w:ascii="標楷體" w:eastAsia="標楷體" w:hAnsi="標楷體" w:hint="eastAsia"/>
              </w:rPr>
              <w:t>免填</w:t>
            </w:r>
            <w:proofErr w:type="gramEnd"/>
            <w:r w:rsidRPr="00684A89">
              <w:rPr>
                <w:rFonts w:ascii="標楷體" w:eastAsia="標楷體" w:hAnsi="標楷體"/>
              </w:rPr>
              <w:t>)</w:t>
            </w:r>
            <w:r w:rsidR="00D465FE" w:rsidRPr="00684A89">
              <w:rPr>
                <w:rFonts w:ascii="標楷體" w:eastAsia="標楷體" w:hAnsi="標楷體"/>
              </w:rPr>
              <w:t xml:space="preserve">  </w:t>
            </w:r>
            <w:r w:rsidRPr="00684A89">
              <w:rPr>
                <w:rFonts w:ascii="標楷體" w:eastAsia="標楷體" w:hAnsi="標楷體" w:hint="eastAsia"/>
              </w:rPr>
              <w:t>□□□</w:t>
            </w:r>
            <w:r w:rsidRPr="00684A89">
              <w:rPr>
                <w:rFonts w:ascii="標楷體" w:eastAsia="標楷體" w:hAnsi="標楷體"/>
              </w:rPr>
              <w:t>-</w:t>
            </w:r>
            <w:r w:rsidRPr="00684A89">
              <w:rPr>
                <w:rFonts w:ascii="標楷體" w:eastAsia="標楷體" w:hAnsi="標楷體" w:hint="eastAsia"/>
              </w:rPr>
              <w:t>□□</w:t>
            </w:r>
            <w:r w:rsidRPr="00684A89">
              <w:rPr>
                <w:rFonts w:ascii="標楷體" w:eastAsia="標楷體" w:hAnsi="標楷體"/>
              </w:rPr>
              <w:t xml:space="preserve">         </w:t>
            </w:r>
            <w:r w:rsidRPr="00684A89">
              <w:rPr>
                <w:rFonts w:ascii="標楷體" w:eastAsia="標楷體" w:hAnsi="標楷體" w:hint="eastAsia"/>
              </w:rPr>
              <w:t>縣市</w:t>
            </w:r>
            <w:r w:rsidRPr="00684A89">
              <w:rPr>
                <w:rFonts w:ascii="標楷體" w:eastAsia="標楷體" w:hAnsi="標楷體"/>
              </w:rPr>
              <w:t xml:space="preserve">             </w:t>
            </w:r>
            <w:r w:rsidRPr="00684A89">
              <w:rPr>
                <w:rFonts w:ascii="標楷體" w:eastAsia="標楷體" w:hAnsi="標楷體" w:hint="eastAsia"/>
              </w:rPr>
              <w:t>鄉鎮市區</w:t>
            </w:r>
            <w:r w:rsidRPr="00684A89">
              <w:rPr>
                <w:rFonts w:ascii="標楷體" w:eastAsia="標楷體" w:hAnsi="標楷體"/>
              </w:rPr>
              <w:t xml:space="preserve">             </w:t>
            </w:r>
            <w:r w:rsidRPr="00684A89">
              <w:rPr>
                <w:rFonts w:ascii="標楷體" w:eastAsia="標楷體" w:hAnsi="標楷體" w:hint="eastAsia"/>
              </w:rPr>
              <w:t>里</w:t>
            </w:r>
            <w:r w:rsidRPr="00684A89">
              <w:rPr>
                <w:rFonts w:ascii="標楷體" w:eastAsia="標楷體" w:hAnsi="標楷體"/>
              </w:rPr>
              <w:t xml:space="preserve">        </w:t>
            </w:r>
            <w:r w:rsidR="00D465FE" w:rsidRPr="00684A89">
              <w:rPr>
                <w:rFonts w:ascii="標楷體" w:eastAsia="標楷體" w:hAnsi="標楷體"/>
              </w:rPr>
              <w:t xml:space="preserve">          </w:t>
            </w:r>
          </w:p>
          <w:p w:rsidR="006575D1" w:rsidRPr="00684A89" w:rsidRDefault="00D465FE" w:rsidP="00D465FE">
            <w:pPr>
              <w:spacing w:line="440" w:lineRule="exact"/>
              <w:ind w:left="357"/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/>
              </w:rPr>
              <w:t xml:space="preserve">       </w:t>
            </w:r>
            <w:r w:rsidR="006575D1" w:rsidRPr="00684A89">
              <w:rPr>
                <w:rFonts w:ascii="標楷體" w:eastAsia="標楷體" w:hAnsi="標楷體" w:hint="eastAsia"/>
              </w:rPr>
              <w:t>鄰</w:t>
            </w:r>
            <w:r w:rsidRPr="00684A89">
              <w:rPr>
                <w:rFonts w:ascii="標楷體" w:eastAsia="標楷體" w:hAnsi="標楷體"/>
              </w:rPr>
              <w:t xml:space="preserve">     </w:t>
            </w:r>
            <w:r w:rsidR="006575D1" w:rsidRPr="00684A89">
              <w:rPr>
                <w:rFonts w:ascii="標楷體" w:eastAsia="標楷體" w:hAnsi="標楷體" w:hint="eastAsia"/>
              </w:rPr>
              <w:t>路</w:t>
            </w:r>
            <w:r w:rsidR="006575D1" w:rsidRPr="00684A89">
              <w:rPr>
                <w:rFonts w:ascii="標楷體" w:eastAsia="標楷體" w:hAnsi="標楷體"/>
              </w:rPr>
              <w:t>(</w:t>
            </w:r>
            <w:r w:rsidR="006575D1" w:rsidRPr="00684A89">
              <w:rPr>
                <w:rFonts w:ascii="標楷體" w:eastAsia="標楷體" w:hAnsi="標楷體" w:hint="eastAsia"/>
              </w:rPr>
              <w:t>街</w:t>
            </w:r>
            <w:r w:rsidR="006575D1" w:rsidRPr="00684A89">
              <w:rPr>
                <w:rFonts w:ascii="標楷體" w:eastAsia="標楷體" w:hAnsi="標楷體"/>
              </w:rPr>
              <w:t xml:space="preserve">)      </w:t>
            </w:r>
            <w:r w:rsidR="006575D1" w:rsidRPr="00684A89">
              <w:rPr>
                <w:rFonts w:ascii="標楷體" w:eastAsia="標楷體" w:hAnsi="標楷體" w:hint="eastAsia"/>
              </w:rPr>
              <w:t>段</w:t>
            </w:r>
            <w:r w:rsidR="006575D1" w:rsidRPr="00684A89">
              <w:rPr>
                <w:rFonts w:ascii="標楷體" w:eastAsia="標楷體" w:hAnsi="標楷體"/>
              </w:rPr>
              <w:t xml:space="preserve">      </w:t>
            </w:r>
            <w:r w:rsidR="006575D1" w:rsidRPr="00684A89">
              <w:rPr>
                <w:rFonts w:ascii="標楷體" w:eastAsia="標楷體" w:hAnsi="標楷體" w:hint="eastAsia"/>
              </w:rPr>
              <w:t>巷</w:t>
            </w:r>
            <w:r w:rsidR="006575D1" w:rsidRPr="00684A89">
              <w:rPr>
                <w:rFonts w:ascii="標楷體" w:eastAsia="標楷體" w:hAnsi="標楷體"/>
              </w:rPr>
              <w:t xml:space="preserve">       </w:t>
            </w:r>
            <w:r w:rsidR="006575D1" w:rsidRPr="00684A89">
              <w:rPr>
                <w:rFonts w:ascii="標楷體" w:eastAsia="標楷體" w:hAnsi="標楷體" w:hint="eastAsia"/>
              </w:rPr>
              <w:t>弄</w:t>
            </w:r>
            <w:r w:rsidR="006575D1" w:rsidRPr="00684A89">
              <w:rPr>
                <w:rFonts w:ascii="標楷體" w:eastAsia="標楷體" w:hAnsi="標楷體"/>
              </w:rPr>
              <w:t xml:space="preserve">           </w:t>
            </w:r>
            <w:r w:rsidR="006575D1" w:rsidRPr="00684A89">
              <w:rPr>
                <w:rFonts w:ascii="標楷體" w:eastAsia="標楷體" w:hAnsi="標楷體" w:hint="eastAsia"/>
              </w:rPr>
              <w:t>號</w:t>
            </w:r>
            <w:r w:rsidR="006575D1" w:rsidRPr="00684A89">
              <w:rPr>
                <w:rFonts w:ascii="標楷體" w:eastAsia="標楷體" w:hAnsi="標楷體"/>
              </w:rPr>
              <w:t xml:space="preserve">     </w:t>
            </w:r>
            <w:r w:rsidR="006575D1" w:rsidRPr="00684A89">
              <w:rPr>
                <w:rFonts w:ascii="標楷體" w:eastAsia="標楷體" w:hAnsi="標楷體" w:hint="eastAsia"/>
              </w:rPr>
              <w:t>樓</w:t>
            </w:r>
          </w:p>
        </w:tc>
      </w:tr>
      <w:tr w:rsidR="00684A89" w:rsidRPr="00684A89" w:rsidTr="009503B2">
        <w:trPr>
          <w:trHeight w:val="1690"/>
        </w:trPr>
        <w:tc>
          <w:tcPr>
            <w:tcW w:w="142" w:type="dxa"/>
            <w:tcBorders>
              <w:right w:val="nil"/>
            </w:tcBorders>
            <w:vAlign w:val="center"/>
          </w:tcPr>
          <w:p w:rsidR="006575D1" w:rsidRPr="00684A89" w:rsidRDefault="006575D1" w:rsidP="006575D1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575D1" w:rsidRPr="00684A89" w:rsidRDefault="006575D1" w:rsidP="006575D1">
            <w:pPr>
              <w:spacing w:line="240" w:lineRule="atLeast"/>
              <w:jc w:val="center"/>
              <w:rPr>
                <w:rFonts w:ascii="標楷體" w:eastAsia="標楷體" w:hAnsi="標楷體"/>
                <w:strike/>
                <w:sz w:val="18"/>
                <w:szCs w:val="18"/>
              </w:rPr>
            </w:pPr>
            <w:r w:rsidRPr="00684A89">
              <w:rPr>
                <w:rFonts w:ascii="標楷體" w:eastAsia="標楷體" w:hAnsi="標楷體" w:hint="eastAsia"/>
              </w:rPr>
              <w:t>登記資格</w:t>
            </w:r>
          </w:p>
        </w:tc>
        <w:tc>
          <w:tcPr>
            <w:tcW w:w="9246" w:type="dxa"/>
            <w:gridSpan w:val="9"/>
            <w:vAlign w:val="center"/>
          </w:tcPr>
          <w:p w:rsidR="006575D1" w:rsidRPr="00684A89" w:rsidRDefault="006575D1" w:rsidP="00E61562">
            <w:pPr>
              <w:spacing w:line="400" w:lineRule="exact"/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 w:hint="eastAsia"/>
              </w:rPr>
              <w:t>□保母人員</w:t>
            </w:r>
            <w:r w:rsidR="00DD331B" w:rsidRPr="00684A89">
              <w:rPr>
                <w:rFonts w:ascii="標楷體" w:eastAsia="標楷體" w:hAnsi="標楷體"/>
              </w:rPr>
              <w:t>/</w:t>
            </w:r>
            <w:r w:rsidR="00DD331B" w:rsidRPr="00684A89">
              <w:rPr>
                <w:rFonts w:ascii="標楷體" w:eastAsia="標楷體" w:hAnsi="標楷體" w:hint="eastAsia"/>
              </w:rPr>
              <w:t>托育人員</w:t>
            </w:r>
            <w:r w:rsidRPr="00684A89">
              <w:rPr>
                <w:rFonts w:ascii="標楷體" w:eastAsia="標楷體" w:hAnsi="標楷體" w:hint="eastAsia"/>
              </w:rPr>
              <w:t>技術士證編號：</w:t>
            </w:r>
            <w:r w:rsidR="00D465FE" w:rsidRPr="00684A89">
              <w:rPr>
                <w:rFonts w:ascii="標楷體" w:eastAsia="標楷體" w:hAnsi="標楷體"/>
              </w:rPr>
              <w:t>_________________</w:t>
            </w:r>
            <w:r w:rsidRPr="00684A89">
              <w:rPr>
                <w:rFonts w:ascii="標楷體" w:eastAsia="標楷體" w:hAnsi="標楷體" w:hint="eastAsia"/>
              </w:rPr>
              <w:t>，核發日期</w:t>
            </w:r>
            <w:r w:rsidR="00D465FE" w:rsidRPr="00684A89">
              <w:rPr>
                <w:rFonts w:ascii="標楷體" w:eastAsia="標楷體" w:hAnsi="標楷體"/>
              </w:rPr>
              <w:t>____</w:t>
            </w:r>
            <w:r w:rsidRPr="00684A89">
              <w:rPr>
                <w:rFonts w:ascii="標楷體" w:eastAsia="標楷體" w:hAnsi="標楷體" w:hint="eastAsia"/>
              </w:rPr>
              <w:t>年</w:t>
            </w:r>
            <w:r w:rsidR="00D465FE" w:rsidRPr="00684A89">
              <w:rPr>
                <w:rFonts w:ascii="標楷體" w:eastAsia="標楷體" w:hAnsi="標楷體"/>
              </w:rPr>
              <w:t>__</w:t>
            </w:r>
            <w:r w:rsidRPr="00684A89">
              <w:rPr>
                <w:rFonts w:ascii="標楷體" w:eastAsia="標楷體" w:hAnsi="標楷體"/>
              </w:rPr>
              <w:t>_</w:t>
            </w:r>
            <w:r w:rsidRPr="00684A89">
              <w:rPr>
                <w:rFonts w:ascii="標楷體" w:eastAsia="標楷體" w:hAnsi="標楷體" w:hint="eastAsia"/>
              </w:rPr>
              <w:t>月</w:t>
            </w:r>
            <w:r w:rsidR="00D465FE" w:rsidRPr="00684A89">
              <w:rPr>
                <w:rFonts w:ascii="標楷體" w:eastAsia="標楷體" w:hAnsi="標楷體"/>
              </w:rPr>
              <w:t>___</w:t>
            </w:r>
            <w:r w:rsidRPr="00684A89">
              <w:rPr>
                <w:rFonts w:ascii="標楷體" w:eastAsia="標楷體" w:hAnsi="標楷體" w:hint="eastAsia"/>
              </w:rPr>
              <w:t>日</w:t>
            </w:r>
          </w:p>
          <w:p w:rsidR="006575D1" w:rsidRPr="00684A89" w:rsidRDefault="006575D1" w:rsidP="00E61562">
            <w:pPr>
              <w:spacing w:line="400" w:lineRule="exact"/>
              <w:ind w:left="360" w:hanging="360"/>
              <w:rPr>
                <w:rFonts w:ascii="標楷體" w:eastAsia="標楷體" w:hAnsi="標楷體"/>
                <w:bCs/>
                <w:kern w:val="0"/>
              </w:rPr>
            </w:pPr>
            <w:r w:rsidRPr="00684A89">
              <w:rPr>
                <w:rFonts w:ascii="標楷體" w:eastAsia="標楷體" w:hAnsi="標楷體" w:hint="eastAsia"/>
              </w:rPr>
              <w:t>□</w:t>
            </w:r>
            <w:r w:rsidRPr="00684A89">
              <w:rPr>
                <w:rFonts w:ascii="標楷體" w:eastAsia="標楷體" w:hAnsi="標楷體" w:hint="eastAsia"/>
                <w:bCs/>
                <w:kern w:val="0"/>
              </w:rPr>
              <w:t>高級中等以上學校幼兒保育、家政、護理相關學程、科、系、所畢業</w:t>
            </w:r>
          </w:p>
          <w:p w:rsidR="006575D1" w:rsidRPr="00684A89" w:rsidRDefault="006575D1" w:rsidP="00E61562">
            <w:pPr>
              <w:spacing w:line="400" w:lineRule="exact"/>
              <w:rPr>
                <w:rFonts w:ascii="標楷體" w:eastAsia="標楷體" w:hAnsi="標楷體"/>
                <w:bCs/>
                <w:kern w:val="0"/>
              </w:rPr>
            </w:pPr>
            <w:r w:rsidRPr="00684A89">
              <w:rPr>
                <w:rFonts w:ascii="標楷體" w:eastAsia="標楷體" w:hAnsi="標楷體"/>
                <w:bCs/>
                <w:kern w:val="0"/>
              </w:rPr>
              <w:t xml:space="preserve">  </w:t>
            </w:r>
            <w:r w:rsidRPr="00684A89">
              <w:rPr>
                <w:rFonts w:ascii="標楷體" w:eastAsia="標楷體" w:hAnsi="標楷體" w:hint="eastAsia"/>
                <w:bCs/>
                <w:kern w:val="0"/>
              </w:rPr>
              <w:t>畢業學校：</w:t>
            </w:r>
            <w:r w:rsidRPr="00684A89">
              <w:rPr>
                <w:rFonts w:ascii="標楷體" w:eastAsia="標楷體" w:hAnsi="標楷體"/>
                <w:bCs/>
                <w:kern w:val="0"/>
              </w:rPr>
              <w:t xml:space="preserve">_________________    </w:t>
            </w:r>
            <w:r w:rsidRPr="00684A89">
              <w:rPr>
                <w:rFonts w:ascii="標楷體" w:eastAsia="標楷體" w:hAnsi="標楷體" w:hint="eastAsia"/>
                <w:bCs/>
                <w:kern w:val="0"/>
              </w:rPr>
              <w:t>科系：</w:t>
            </w:r>
            <w:r w:rsidRPr="00684A89">
              <w:rPr>
                <w:rFonts w:ascii="標楷體" w:eastAsia="標楷體" w:hAnsi="標楷體"/>
                <w:bCs/>
                <w:kern w:val="0"/>
              </w:rPr>
              <w:t>_____________________</w:t>
            </w:r>
          </w:p>
          <w:p w:rsidR="002161A3" w:rsidRPr="00684A89" w:rsidRDefault="006575D1" w:rsidP="00E61562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 w:hint="eastAsia"/>
              </w:rPr>
              <w:t>□托育人員核心課程或專業訓練課程結業，</w:t>
            </w:r>
            <w:r w:rsidR="002161A3" w:rsidRPr="00684A89">
              <w:rPr>
                <w:rFonts w:ascii="標楷體" w:eastAsia="標楷體" w:hAnsi="標楷體" w:hint="eastAsia"/>
              </w:rPr>
              <w:t>證書字號：</w:t>
            </w:r>
            <w:r w:rsidR="002161A3" w:rsidRPr="00684A89">
              <w:rPr>
                <w:rFonts w:ascii="標楷體" w:eastAsia="標楷體" w:hAnsi="標楷體"/>
              </w:rPr>
              <w:t>____________________</w:t>
            </w:r>
          </w:p>
          <w:p w:rsidR="006575D1" w:rsidRPr="00684A89" w:rsidRDefault="002161A3" w:rsidP="00E61562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 w:hint="eastAsia"/>
              </w:rPr>
              <w:t xml:space="preserve">  </w:t>
            </w:r>
            <w:r w:rsidR="006575D1" w:rsidRPr="00684A89">
              <w:rPr>
                <w:rFonts w:ascii="標楷體" w:eastAsia="標楷體" w:hAnsi="標楷體" w:hint="eastAsia"/>
              </w:rPr>
              <w:t>核發機關：</w:t>
            </w:r>
            <w:r w:rsidR="006575D1" w:rsidRPr="00684A89">
              <w:rPr>
                <w:rFonts w:ascii="標楷體" w:eastAsia="標楷體" w:hAnsi="標楷體"/>
              </w:rPr>
              <w:t>_____________</w:t>
            </w:r>
            <w:r w:rsidR="006575D1" w:rsidRPr="00684A89">
              <w:rPr>
                <w:rFonts w:ascii="標楷體" w:eastAsia="標楷體" w:hAnsi="標楷體" w:hint="eastAsia"/>
              </w:rPr>
              <w:t>、核發日期</w:t>
            </w:r>
            <w:r w:rsidR="006575D1" w:rsidRPr="00684A89">
              <w:rPr>
                <w:rFonts w:ascii="標楷體" w:eastAsia="標楷體" w:hAnsi="標楷體"/>
              </w:rPr>
              <w:t>_____</w:t>
            </w:r>
            <w:r w:rsidR="006575D1" w:rsidRPr="00684A89">
              <w:rPr>
                <w:rFonts w:ascii="標楷體" w:eastAsia="標楷體" w:hAnsi="標楷體" w:hint="eastAsia"/>
              </w:rPr>
              <w:t>年</w:t>
            </w:r>
            <w:r w:rsidR="006575D1" w:rsidRPr="00684A89">
              <w:rPr>
                <w:rFonts w:ascii="標楷體" w:eastAsia="標楷體" w:hAnsi="標楷體"/>
              </w:rPr>
              <w:t>____</w:t>
            </w:r>
            <w:r w:rsidR="006575D1" w:rsidRPr="00684A89">
              <w:rPr>
                <w:rFonts w:ascii="標楷體" w:eastAsia="標楷體" w:hAnsi="標楷體" w:hint="eastAsia"/>
              </w:rPr>
              <w:t>月</w:t>
            </w:r>
            <w:r w:rsidR="006575D1" w:rsidRPr="00684A89">
              <w:rPr>
                <w:rFonts w:ascii="標楷體" w:eastAsia="標楷體" w:hAnsi="標楷體"/>
              </w:rPr>
              <w:t>____</w:t>
            </w:r>
            <w:r w:rsidR="00E61562" w:rsidRPr="00684A89">
              <w:rPr>
                <w:rFonts w:ascii="標楷體" w:eastAsia="標楷體" w:hAnsi="標楷體" w:hint="eastAsia"/>
              </w:rPr>
              <w:t>日</w:t>
            </w:r>
          </w:p>
        </w:tc>
      </w:tr>
      <w:tr w:rsidR="00684A89" w:rsidRPr="00684A89" w:rsidTr="009503B2">
        <w:trPr>
          <w:trHeight w:val="1100"/>
        </w:trPr>
        <w:tc>
          <w:tcPr>
            <w:tcW w:w="142" w:type="dxa"/>
            <w:tcBorders>
              <w:right w:val="nil"/>
            </w:tcBorders>
            <w:vAlign w:val="center"/>
          </w:tcPr>
          <w:p w:rsidR="00DD331B" w:rsidRPr="00684A89" w:rsidRDefault="00DD331B" w:rsidP="006575D1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DD331B" w:rsidRPr="00684A89" w:rsidRDefault="00DD331B" w:rsidP="006575D1">
            <w:pPr>
              <w:jc w:val="center"/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 w:hint="eastAsia"/>
              </w:rPr>
              <w:t>托育服務類型</w:t>
            </w:r>
          </w:p>
        </w:tc>
        <w:tc>
          <w:tcPr>
            <w:tcW w:w="9246" w:type="dxa"/>
            <w:gridSpan w:val="9"/>
            <w:vAlign w:val="center"/>
          </w:tcPr>
          <w:p w:rsidR="002161A3" w:rsidRPr="00684A89" w:rsidRDefault="00DD331B" w:rsidP="00E61562">
            <w:pPr>
              <w:spacing w:line="400" w:lineRule="exact"/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 w:hint="eastAsia"/>
              </w:rPr>
              <w:t>□到宅</w:t>
            </w:r>
            <w:r w:rsidR="002161A3" w:rsidRPr="00684A89">
              <w:rPr>
                <w:rFonts w:ascii="標楷體" w:eastAsia="標楷體" w:hAnsi="標楷體" w:hint="eastAsia"/>
              </w:rPr>
              <w:t xml:space="preserve">    </w:t>
            </w:r>
            <w:r w:rsidRPr="00684A89">
              <w:rPr>
                <w:rFonts w:ascii="標楷體" w:eastAsia="標楷體" w:hAnsi="標楷體" w:hint="eastAsia"/>
              </w:rPr>
              <w:t>□在宅</w:t>
            </w:r>
            <w:r w:rsidR="002161A3" w:rsidRPr="00684A89">
              <w:rPr>
                <w:rFonts w:ascii="標楷體" w:eastAsia="標楷體" w:hAnsi="標楷體" w:hint="eastAsia"/>
              </w:rPr>
              <w:t xml:space="preserve">   </w:t>
            </w:r>
            <w:r w:rsidRPr="00684A89">
              <w:rPr>
                <w:rFonts w:ascii="標楷體" w:eastAsia="標楷體" w:hAnsi="標楷體" w:hint="eastAsia"/>
              </w:rPr>
              <w:t>□</w:t>
            </w:r>
            <w:r w:rsidR="002161A3" w:rsidRPr="00684A89">
              <w:rPr>
                <w:rFonts w:ascii="標楷體" w:eastAsia="標楷體" w:hAnsi="標楷體" w:hint="eastAsia"/>
              </w:rPr>
              <w:t>聯合托育</w:t>
            </w:r>
          </w:p>
          <w:p w:rsidR="00DD331B" w:rsidRPr="00684A89" w:rsidRDefault="002161A3" w:rsidP="00E61562">
            <w:pPr>
              <w:spacing w:line="400" w:lineRule="exact"/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 w:hint="eastAsia"/>
              </w:rPr>
              <w:t>聯合</w:t>
            </w:r>
            <w:r w:rsidR="00DD331B" w:rsidRPr="00684A89">
              <w:rPr>
                <w:rFonts w:ascii="標楷體" w:eastAsia="標楷體" w:hAnsi="標楷體" w:hint="eastAsia"/>
              </w:rPr>
              <w:t>托育人員姓名：_____________、身分證統一編號或居留證號碼：_____________</w:t>
            </w:r>
          </w:p>
          <w:p w:rsidR="002161A3" w:rsidRPr="00684A89" w:rsidRDefault="002161A3" w:rsidP="00E61562">
            <w:pPr>
              <w:spacing w:line="400" w:lineRule="exact"/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 w:hint="eastAsia"/>
              </w:rPr>
              <w:t>聯合托育人員姓名：_____________、身分證統一編號或居留證號碼：_____________</w:t>
            </w:r>
          </w:p>
        </w:tc>
      </w:tr>
      <w:tr w:rsidR="00684A89" w:rsidRPr="00684A89" w:rsidTr="009503B2">
        <w:trPr>
          <w:trHeight w:val="1100"/>
        </w:trPr>
        <w:tc>
          <w:tcPr>
            <w:tcW w:w="142" w:type="dxa"/>
            <w:tcBorders>
              <w:right w:val="nil"/>
            </w:tcBorders>
            <w:vAlign w:val="center"/>
          </w:tcPr>
          <w:p w:rsidR="00DD331B" w:rsidRPr="00684A89" w:rsidRDefault="00DD331B" w:rsidP="00DD331B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DD331B" w:rsidRPr="00684A89" w:rsidRDefault="00DD331B" w:rsidP="00DD331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 w:hint="eastAsia"/>
              </w:rPr>
              <w:t>托育服務登記處所地址</w:t>
            </w:r>
          </w:p>
        </w:tc>
        <w:tc>
          <w:tcPr>
            <w:tcW w:w="9246" w:type="dxa"/>
            <w:gridSpan w:val="9"/>
            <w:vAlign w:val="center"/>
          </w:tcPr>
          <w:p w:rsidR="00DD331B" w:rsidRPr="00684A89" w:rsidRDefault="00DD331B" w:rsidP="00DD331B">
            <w:pPr>
              <w:numPr>
                <w:ilvl w:val="0"/>
                <w:numId w:val="5"/>
              </w:numPr>
              <w:spacing w:line="500" w:lineRule="exact"/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 w:hint="eastAsia"/>
              </w:rPr>
              <w:t>同戶籍地址</w:t>
            </w:r>
            <w:r w:rsidRPr="00684A89">
              <w:rPr>
                <w:rFonts w:ascii="標楷體" w:eastAsia="標楷體" w:hAnsi="標楷體"/>
              </w:rPr>
              <w:t>(</w:t>
            </w:r>
            <w:proofErr w:type="gramStart"/>
            <w:r w:rsidRPr="00684A89">
              <w:rPr>
                <w:rFonts w:ascii="標楷體" w:eastAsia="標楷體" w:hAnsi="標楷體" w:hint="eastAsia"/>
              </w:rPr>
              <w:t>免填</w:t>
            </w:r>
            <w:proofErr w:type="gramEnd"/>
            <w:r w:rsidRPr="00684A89">
              <w:rPr>
                <w:rFonts w:ascii="標楷體" w:eastAsia="標楷體" w:hAnsi="標楷體"/>
              </w:rPr>
              <w:t xml:space="preserve">)  </w:t>
            </w:r>
            <w:r w:rsidRPr="00684A89">
              <w:rPr>
                <w:rFonts w:ascii="標楷體" w:eastAsia="標楷體" w:hAnsi="標楷體" w:hint="eastAsia"/>
              </w:rPr>
              <w:t>□</w:t>
            </w:r>
            <w:r w:rsidRPr="00684A89">
              <w:rPr>
                <w:rFonts w:ascii="標楷體" w:eastAsia="標楷體" w:hAnsi="標楷體"/>
              </w:rPr>
              <w:t xml:space="preserve"> </w:t>
            </w:r>
            <w:r w:rsidRPr="00684A89">
              <w:rPr>
                <w:rFonts w:ascii="標楷體" w:eastAsia="標楷體" w:hAnsi="標楷體" w:hint="eastAsia"/>
              </w:rPr>
              <w:t>同住所</w:t>
            </w:r>
            <w:r w:rsidRPr="00684A89">
              <w:rPr>
                <w:rFonts w:ascii="標楷體" w:eastAsia="標楷體" w:hAnsi="標楷體"/>
              </w:rPr>
              <w:t>(</w:t>
            </w:r>
            <w:proofErr w:type="gramStart"/>
            <w:r w:rsidRPr="00684A89">
              <w:rPr>
                <w:rFonts w:ascii="標楷體" w:eastAsia="標楷體" w:hAnsi="標楷體" w:hint="eastAsia"/>
              </w:rPr>
              <w:t>免填</w:t>
            </w:r>
            <w:proofErr w:type="gramEnd"/>
            <w:r w:rsidRPr="00684A89">
              <w:rPr>
                <w:rFonts w:ascii="標楷體" w:eastAsia="標楷體" w:hAnsi="標楷體"/>
              </w:rPr>
              <w:t>)</w:t>
            </w:r>
            <w:r w:rsidRPr="00684A89">
              <w:rPr>
                <w:rFonts w:ascii="標楷體" w:eastAsia="標楷體" w:hAnsi="標楷體" w:hint="eastAsia"/>
              </w:rPr>
              <w:t xml:space="preserve"> □到</w:t>
            </w:r>
            <w:proofErr w:type="gramStart"/>
            <w:r w:rsidRPr="00684A89">
              <w:rPr>
                <w:rFonts w:ascii="標楷體" w:eastAsia="標楷體" w:hAnsi="標楷體" w:hint="eastAsia"/>
              </w:rPr>
              <w:t>宅免填</w:t>
            </w:r>
            <w:proofErr w:type="gramEnd"/>
          </w:p>
          <w:p w:rsidR="00DD331B" w:rsidRPr="00684A89" w:rsidRDefault="00DD331B" w:rsidP="00DD331B">
            <w:pPr>
              <w:spacing w:line="500" w:lineRule="exact"/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 w:hint="eastAsia"/>
              </w:rPr>
              <w:t>□□□</w:t>
            </w:r>
            <w:r w:rsidRPr="00684A89">
              <w:rPr>
                <w:rFonts w:ascii="標楷體" w:eastAsia="標楷體" w:hAnsi="標楷體"/>
              </w:rPr>
              <w:t>-</w:t>
            </w:r>
            <w:r w:rsidRPr="00684A89">
              <w:rPr>
                <w:rFonts w:ascii="標楷體" w:eastAsia="標楷體" w:hAnsi="標楷體" w:hint="eastAsia"/>
              </w:rPr>
              <w:t>□□</w:t>
            </w:r>
            <w:r w:rsidRPr="00684A89">
              <w:rPr>
                <w:rFonts w:ascii="標楷體" w:eastAsia="標楷體" w:hAnsi="標楷體"/>
              </w:rPr>
              <w:t xml:space="preserve">         </w:t>
            </w:r>
            <w:r w:rsidRPr="00684A89">
              <w:rPr>
                <w:rFonts w:ascii="標楷體" w:eastAsia="標楷體" w:hAnsi="標楷體" w:hint="eastAsia"/>
              </w:rPr>
              <w:t>縣市</w:t>
            </w:r>
            <w:r w:rsidRPr="00684A89">
              <w:rPr>
                <w:rFonts w:ascii="標楷體" w:eastAsia="標楷體" w:hAnsi="標楷體"/>
              </w:rPr>
              <w:t xml:space="preserve">             </w:t>
            </w:r>
            <w:r w:rsidRPr="00684A89">
              <w:rPr>
                <w:rFonts w:ascii="標楷體" w:eastAsia="標楷體" w:hAnsi="標楷體" w:hint="eastAsia"/>
              </w:rPr>
              <w:t>鄉鎮市區</w:t>
            </w:r>
            <w:r w:rsidRPr="00684A89">
              <w:rPr>
                <w:rFonts w:ascii="標楷體" w:eastAsia="標楷體" w:hAnsi="標楷體"/>
              </w:rPr>
              <w:t xml:space="preserve">             </w:t>
            </w:r>
            <w:r w:rsidRPr="00684A89">
              <w:rPr>
                <w:rFonts w:ascii="標楷體" w:eastAsia="標楷體" w:hAnsi="標楷體" w:hint="eastAsia"/>
              </w:rPr>
              <w:t>里</w:t>
            </w:r>
            <w:r w:rsidRPr="00684A89">
              <w:rPr>
                <w:rFonts w:ascii="標楷體" w:eastAsia="標楷體" w:hAnsi="標楷體"/>
              </w:rPr>
              <w:t xml:space="preserve">        </w:t>
            </w:r>
            <w:r w:rsidRPr="00684A89">
              <w:rPr>
                <w:rFonts w:ascii="標楷體" w:eastAsia="標楷體" w:hAnsi="標楷體" w:hint="eastAsia"/>
              </w:rPr>
              <w:t>鄰</w:t>
            </w:r>
          </w:p>
          <w:p w:rsidR="00DD331B" w:rsidRPr="00684A89" w:rsidRDefault="00DD331B" w:rsidP="00DD331B">
            <w:pPr>
              <w:spacing w:line="500" w:lineRule="exact"/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 w:hint="eastAsia"/>
              </w:rPr>
              <w:t xml:space="preserve">          路</w:t>
            </w:r>
            <w:r w:rsidRPr="00684A89">
              <w:rPr>
                <w:rFonts w:ascii="標楷體" w:eastAsia="標楷體" w:hAnsi="標楷體"/>
              </w:rPr>
              <w:t>(</w:t>
            </w:r>
            <w:r w:rsidRPr="00684A89">
              <w:rPr>
                <w:rFonts w:ascii="標楷體" w:eastAsia="標楷體" w:hAnsi="標楷體" w:hint="eastAsia"/>
              </w:rPr>
              <w:t>街</w:t>
            </w:r>
            <w:r w:rsidRPr="00684A89">
              <w:rPr>
                <w:rFonts w:ascii="標楷體" w:eastAsia="標楷體" w:hAnsi="標楷體"/>
              </w:rPr>
              <w:t xml:space="preserve">)      </w:t>
            </w:r>
            <w:r w:rsidRPr="00684A89">
              <w:rPr>
                <w:rFonts w:ascii="標楷體" w:eastAsia="標楷體" w:hAnsi="標楷體" w:hint="eastAsia"/>
              </w:rPr>
              <w:t>段</w:t>
            </w:r>
            <w:r w:rsidRPr="00684A89">
              <w:rPr>
                <w:rFonts w:ascii="標楷體" w:eastAsia="標楷體" w:hAnsi="標楷體"/>
              </w:rPr>
              <w:t xml:space="preserve">      </w:t>
            </w:r>
            <w:r w:rsidRPr="00684A89">
              <w:rPr>
                <w:rFonts w:ascii="標楷體" w:eastAsia="標楷體" w:hAnsi="標楷體" w:hint="eastAsia"/>
              </w:rPr>
              <w:t>巷</w:t>
            </w:r>
            <w:r w:rsidRPr="00684A89">
              <w:rPr>
                <w:rFonts w:ascii="標楷體" w:eastAsia="標楷體" w:hAnsi="標楷體"/>
              </w:rPr>
              <w:t xml:space="preserve">       </w:t>
            </w:r>
            <w:r w:rsidRPr="00684A89">
              <w:rPr>
                <w:rFonts w:ascii="標楷體" w:eastAsia="標楷體" w:hAnsi="標楷體" w:hint="eastAsia"/>
              </w:rPr>
              <w:t>弄</w:t>
            </w:r>
            <w:r w:rsidRPr="00684A89">
              <w:rPr>
                <w:rFonts w:ascii="標楷體" w:eastAsia="標楷體" w:hAnsi="標楷體"/>
              </w:rPr>
              <w:t xml:space="preserve">    </w:t>
            </w:r>
            <w:r w:rsidRPr="00684A89">
              <w:rPr>
                <w:rFonts w:ascii="標楷體" w:eastAsia="標楷體" w:hAnsi="標楷體" w:hint="eastAsia"/>
              </w:rPr>
              <w:t xml:space="preserve">  </w:t>
            </w:r>
            <w:r w:rsidRPr="00684A89">
              <w:rPr>
                <w:rFonts w:ascii="標楷體" w:eastAsia="標楷體" w:hAnsi="標楷體"/>
              </w:rPr>
              <w:t xml:space="preserve">     </w:t>
            </w:r>
            <w:r w:rsidRPr="00684A89">
              <w:rPr>
                <w:rFonts w:ascii="標楷體" w:eastAsia="標楷體" w:hAnsi="標楷體" w:hint="eastAsia"/>
              </w:rPr>
              <w:t>號</w:t>
            </w:r>
            <w:r w:rsidRPr="00684A89">
              <w:rPr>
                <w:rFonts w:ascii="標楷體" w:eastAsia="標楷體" w:hAnsi="標楷體"/>
              </w:rPr>
              <w:t xml:space="preserve">     </w:t>
            </w:r>
            <w:r w:rsidRPr="00684A89">
              <w:rPr>
                <w:rFonts w:ascii="標楷體" w:eastAsia="標楷體" w:hAnsi="標楷體" w:hint="eastAsia"/>
              </w:rPr>
              <w:t>樓</w:t>
            </w:r>
          </w:p>
        </w:tc>
      </w:tr>
      <w:tr w:rsidR="00684A89" w:rsidRPr="00684A89" w:rsidTr="00D465FE">
        <w:trPr>
          <w:trHeight w:val="699"/>
        </w:trPr>
        <w:tc>
          <w:tcPr>
            <w:tcW w:w="142" w:type="dxa"/>
            <w:tcBorders>
              <w:right w:val="nil"/>
            </w:tcBorders>
            <w:vAlign w:val="center"/>
          </w:tcPr>
          <w:p w:rsidR="00D465FE" w:rsidRPr="00684A89" w:rsidRDefault="00D465FE" w:rsidP="00D465FE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D465FE" w:rsidRPr="00684A89" w:rsidRDefault="00D465FE" w:rsidP="00D465FE">
            <w:pPr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 w:hint="eastAsia"/>
                <w:kern w:val="0"/>
              </w:rPr>
              <w:t>兒童人數</w:t>
            </w:r>
          </w:p>
        </w:tc>
        <w:tc>
          <w:tcPr>
            <w:tcW w:w="9246" w:type="dxa"/>
            <w:gridSpan w:val="9"/>
            <w:vAlign w:val="center"/>
          </w:tcPr>
          <w:p w:rsidR="00D465FE" w:rsidRPr="00684A89" w:rsidRDefault="00D465FE" w:rsidP="00D465FE">
            <w:pPr>
              <w:spacing w:line="360" w:lineRule="exact"/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 w:hint="eastAsia"/>
              </w:rPr>
              <w:t>居家托育人員未滿3</w:t>
            </w:r>
            <w:r w:rsidRPr="00684A89">
              <w:rPr>
                <w:rFonts w:ascii="標楷體" w:eastAsia="標楷體" w:hAnsi="標楷體"/>
                <w:kern w:val="0"/>
              </w:rPr>
              <w:t>歲之子女</w:t>
            </w:r>
            <w:r w:rsidRPr="00684A89">
              <w:rPr>
                <w:rFonts w:ascii="標楷體" w:eastAsia="標楷體" w:hAnsi="標楷體" w:hint="eastAsia"/>
                <w:kern w:val="0"/>
              </w:rPr>
              <w:t>與</w:t>
            </w:r>
            <w:r w:rsidRPr="00684A89">
              <w:rPr>
                <w:rFonts w:ascii="標楷體" w:eastAsia="標楷體" w:hAnsi="標楷體"/>
                <w:kern w:val="0"/>
              </w:rPr>
              <w:t>受</w:t>
            </w:r>
            <w:r w:rsidRPr="00684A89">
              <w:rPr>
                <w:rFonts w:ascii="標楷體" w:eastAsia="標楷體" w:hAnsi="標楷體" w:hint="eastAsia"/>
                <w:kern w:val="0"/>
              </w:rPr>
              <w:t>其</w:t>
            </w:r>
            <w:r w:rsidRPr="00684A89">
              <w:rPr>
                <w:rFonts w:ascii="標楷體" w:eastAsia="標楷體" w:hAnsi="標楷體"/>
                <w:kern w:val="0"/>
              </w:rPr>
              <w:t>監護</w:t>
            </w:r>
            <w:r w:rsidRPr="00684A89">
              <w:rPr>
                <w:rFonts w:ascii="標楷體" w:eastAsia="標楷體" w:hAnsi="標楷體" w:hint="eastAsia"/>
                <w:kern w:val="0"/>
              </w:rPr>
              <w:t>者、未滿5歲之</w:t>
            </w:r>
            <w:r w:rsidRPr="00684A89">
              <w:rPr>
                <w:rFonts w:ascii="標楷體" w:eastAsia="標楷體" w:hAnsi="標楷體"/>
                <w:kern w:val="0"/>
              </w:rPr>
              <w:t>三親等內</w:t>
            </w:r>
            <w:r w:rsidRPr="00684A89">
              <w:rPr>
                <w:rFonts w:ascii="標楷體" w:eastAsia="標楷體" w:hAnsi="標楷體" w:hint="eastAsia"/>
                <w:kern w:val="0"/>
              </w:rPr>
              <w:t>兒童及未滿12歲未收取托育費用之兒童。</w:t>
            </w:r>
          </w:p>
          <w:p w:rsidR="00D465FE" w:rsidRPr="00684A89" w:rsidRDefault="00D465FE" w:rsidP="00D465FE">
            <w:pPr>
              <w:spacing w:line="500" w:lineRule="exact"/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 w:hint="eastAsia"/>
              </w:rPr>
              <w:t>□男</w:t>
            </w:r>
            <w:r w:rsidRPr="00684A89">
              <w:rPr>
                <w:rFonts w:ascii="標楷體" w:eastAsia="標楷體" w:hAnsi="標楷體"/>
              </w:rPr>
              <w:t>____</w:t>
            </w:r>
            <w:r w:rsidRPr="00684A89">
              <w:rPr>
                <w:rFonts w:ascii="標楷體" w:eastAsia="標楷體" w:hAnsi="標楷體" w:hint="eastAsia"/>
              </w:rPr>
              <w:t>人，出生年月日：</w:t>
            </w:r>
            <w:r w:rsidRPr="00684A89">
              <w:rPr>
                <w:rFonts w:ascii="標楷體" w:eastAsia="標楷體" w:hAnsi="標楷體"/>
              </w:rPr>
              <w:t>____</w:t>
            </w:r>
            <w:r w:rsidRPr="00684A89">
              <w:rPr>
                <w:rFonts w:ascii="標楷體" w:eastAsia="標楷體" w:hAnsi="標楷體" w:hint="eastAsia"/>
              </w:rPr>
              <w:t>年</w:t>
            </w:r>
            <w:r w:rsidRPr="00684A89">
              <w:rPr>
                <w:rFonts w:ascii="標楷體" w:eastAsia="標楷體" w:hAnsi="標楷體"/>
              </w:rPr>
              <w:t>___</w:t>
            </w:r>
            <w:r w:rsidRPr="00684A89">
              <w:rPr>
                <w:rFonts w:ascii="標楷體" w:eastAsia="標楷體" w:hAnsi="標楷體" w:hint="eastAsia"/>
              </w:rPr>
              <w:t>月</w:t>
            </w:r>
            <w:r w:rsidRPr="00684A89">
              <w:rPr>
                <w:rFonts w:ascii="標楷體" w:eastAsia="標楷體" w:hAnsi="標楷體"/>
              </w:rPr>
              <w:t>___</w:t>
            </w:r>
            <w:r w:rsidRPr="00684A89">
              <w:rPr>
                <w:rFonts w:ascii="標楷體" w:eastAsia="標楷體" w:hAnsi="標楷體" w:hint="eastAsia"/>
              </w:rPr>
              <w:t>日、</w:t>
            </w:r>
            <w:r w:rsidRPr="00684A89">
              <w:rPr>
                <w:rFonts w:ascii="標楷體" w:eastAsia="標楷體" w:hAnsi="標楷體"/>
              </w:rPr>
              <w:t>____</w:t>
            </w:r>
            <w:r w:rsidRPr="00684A89">
              <w:rPr>
                <w:rFonts w:ascii="標楷體" w:eastAsia="標楷體" w:hAnsi="標楷體" w:hint="eastAsia"/>
              </w:rPr>
              <w:t>年</w:t>
            </w:r>
            <w:r w:rsidRPr="00684A89">
              <w:rPr>
                <w:rFonts w:ascii="標楷體" w:eastAsia="標楷體" w:hAnsi="標楷體"/>
              </w:rPr>
              <w:t>___</w:t>
            </w:r>
            <w:r w:rsidRPr="00684A89">
              <w:rPr>
                <w:rFonts w:ascii="標楷體" w:eastAsia="標楷體" w:hAnsi="標楷體" w:hint="eastAsia"/>
              </w:rPr>
              <w:t>月</w:t>
            </w:r>
            <w:r w:rsidRPr="00684A89">
              <w:rPr>
                <w:rFonts w:ascii="標楷體" w:eastAsia="標楷體" w:hAnsi="標楷體"/>
              </w:rPr>
              <w:t>___</w:t>
            </w:r>
            <w:r w:rsidRPr="00684A89">
              <w:rPr>
                <w:rFonts w:ascii="標楷體" w:eastAsia="標楷體" w:hAnsi="標楷體" w:hint="eastAsia"/>
              </w:rPr>
              <w:t>日、</w:t>
            </w:r>
            <w:r w:rsidRPr="00684A89">
              <w:rPr>
                <w:rFonts w:ascii="標楷體" w:eastAsia="標楷體" w:hAnsi="標楷體"/>
              </w:rPr>
              <w:t>____</w:t>
            </w:r>
            <w:r w:rsidRPr="00684A89">
              <w:rPr>
                <w:rFonts w:ascii="標楷體" w:eastAsia="標楷體" w:hAnsi="標楷體" w:hint="eastAsia"/>
              </w:rPr>
              <w:t>年</w:t>
            </w:r>
            <w:r w:rsidRPr="00684A89">
              <w:rPr>
                <w:rFonts w:ascii="標楷體" w:eastAsia="標楷體" w:hAnsi="標楷體"/>
              </w:rPr>
              <w:t>___</w:t>
            </w:r>
            <w:r w:rsidRPr="00684A89">
              <w:rPr>
                <w:rFonts w:ascii="標楷體" w:eastAsia="標楷體" w:hAnsi="標楷體" w:hint="eastAsia"/>
              </w:rPr>
              <w:t>月</w:t>
            </w:r>
            <w:r w:rsidRPr="00684A89">
              <w:rPr>
                <w:rFonts w:ascii="標楷體" w:eastAsia="標楷體" w:hAnsi="標楷體"/>
              </w:rPr>
              <w:t>___</w:t>
            </w:r>
            <w:r w:rsidRPr="00684A89">
              <w:rPr>
                <w:rFonts w:ascii="標楷體" w:eastAsia="標楷體" w:hAnsi="標楷體" w:hint="eastAsia"/>
              </w:rPr>
              <w:t>日</w:t>
            </w:r>
          </w:p>
          <w:p w:rsidR="00D465FE" w:rsidRPr="00684A89" w:rsidRDefault="00D465FE" w:rsidP="00D465FE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 w:hint="eastAsia"/>
              </w:rPr>
              <w:t>□女</w:t>
            </w:r>
            <w:r w:rsidRPr="00684A89">
              <w:rPr>
                <w:rFonts w:ascii="標楷體" w:eastAsia="標楷體" w:hAnsi="標楷體"/>
              </w:rPr>
              <w:t>____</w:t>
            </w:r>
            <w:r w:rsidRPr="00684A89">
              <w:rPr>
                <w:rFonts w:ascii="標楷體" w:eastAsia="標楷體" w:hAnsi="標楷體" w:hint="eastAsia"/>
              </w:rPr>
              <w:t>人，出生年月日：</w:t>
            </w:r>
            <w:r w:rsidRPr="00684A89">
              <w:rPr>
                <w:rFonts w:ascii="標楷體" w:eastAsia="標楷體" w:hAnsi="標楷體"/>
              </w:rPr>
              <w:t>____</w:t>
            </w:r>
            <w:r w:rsidRPr="00684A89">
              <w:rPr>
                <w:rFonts w:ascii="標楷體" w:eastAsia="標楷體" w:hAnsi="標楷體" w:hint="eastAsia"/>
              </w:rPr>
              <w:t>年</w:t>
            </w:r>
            <w:r w:rsidRPr="00684A89">
              <w:rPr>
                <w:rFonts w:ascii="標楷體" w:eastAsia="標楷體" w:hAnsi="標楷體"/>
              </w:rPr>
              <w:t>___</w:t>
            </w:r>
            <w:r w:rsidRPr="00684A89">
              <w:rPr>
                <w:rFonts w:ascii="標楷體" w:eastAsia="標楷體" w:hAnsi="標楷體" w:hint="eastAsia"/>
              </w:rPr>
              <w:t>月</w:t>
            </w:r>
            <w:r w:rsidRPr="00684A89">
              <w:rPr>
                <w:rFonts w:ascii="標楷體" w:eastAsia="標楷體" w:hAnsi="標楷體"/>
              </w:rPr>
              <w:t>___</w:t>
            </w:r>
            <w:r w:rsidRPr="00684A89">
              <w:rPr>
                <w:rFonts w:ascii="標楷體" w:eastAsia="標楷體" w:hAnsi="標楷體" w:hint="eastAsia"/>
              </w:rPr>
              <w:t>日、</w:t>
            </w:r>
            <w:r w:rsidRPr="00684A89">
              <w:rPr>
                <w:rFonts w:ascii="標楷體" w:eastAsia="標楷體" w:hAnsi="標楷體"/>
              </w:rPr>
              <w:t>____</w:t>
            </w:r>
            <w:r w:rsidRPr="00684A89">
              <w:rPr>
                <w:rFonts w:ascii="標楷體" w:eastAsia="標楷體" w:hAnsi="標楷體" w:hint="eastAsia"/>
              </w:rPr>
              <w:t>年</w:t>
            </w:r>
            <w:r w:rsidRPr="00684A89">
              <w:rPr>
                <w:rFonts w:ascii="標楷體" w:eastAsia="標楷體" w:hAnsi="標楷體"/>
              </w:rPr>
              <w:t>___</w:t>
            </w:r>
            <w:r w:rsidRPr="00684A89">
              <w:rPr>
                <w:rFonts w:ascii="標楷體" w:eastAsia="標楷體" w:hAnsi="標楷體" w:hint="eastAsia"/>
              </w:rPr>
              <w:t>月</w:t>
            </w:r>
            <w:r w:rsidRPr="00684A89">
              <w:rPr>
                <w:rFonts w:ascii="標楷體" w:eastAsia="標楷體" w:hAnsi="標楷體"/>
              </w:rPr>
              <w:t>___</w:t>
            </w:r>
            <w:r w:rsidRPr="00684A89">
              <w:rPr>
                <w:rFonts w:ascii="標楷體" w:eastAsia="標楷體" w:hAnsi="標楷體" w:hint="eastAsia"/>
              </w:rPr>
              <w:t>日、</w:t>
            </w:r>
            <w:r w:rsidRPr="00684A89">
              <w:rPr>
                <w:rFonts w:ascii="標楷體" w:eastAsia="標楷體" w:hAnsi="標楷體"/>
              </w:rPr>
              <w:t>____</w:t>
            </w:r>
            <w:r w:rsidRPr="00684A89">
              <w:rPr>
                <w:rFonts w:ascii="標楷體" w:eastAsia="標楷體" w:hAnsi="標楷體" w:hint="eastAsia"/>
              </w:rPr>
              <w:t>年</w:t>
            </w:r>
            <w:r w:rsidRPr="00684A89">
              <w:rPr>
                <w:rFonts w:ascii="標楷體" w:eastAsia="標楷體" w:hAnsi="標楷體"/>
              </w:rPr>
              <w:t>___</w:t>
            </w:r>
            <w:r w:rsidRPr="00684A89">
              <w:rPr>
                <w:rFonts w:ascii="標楷體" w:eastAsia="標楷體" w:hAnsi="標楷體" w:hint="eastAsia"/>
              </w:rPr>
              <w:t>月</w:t>
            </w:r>
            <w:r w:rsidRPr="00684A89">
              <w:rPr>
                <w:rFonts w:ascii="標楷體" w:eastAsia="標楷體" w:hAnsi="標楷體"/>
              </w:rPr>
              <w:t>___</w:t>
            </w:r>
            <w:r w:rsidRPr="00684A89">
              <w:rPr>
                <w:rFonts w:ascii="標楷體" w:eastAsia="標楷體" w:hAnsi="標楷體" w:hint="eastAsia"/>
              </w:rPr>
              <w:t>日</w:t>
            </w:r>
          </w:p>
        </w:tc>
      </w:tr>
      <w:tr w:rsidR="00684A89" w:rsidRPr="00684A89" w:rsidTr="001D49C0">
        <w:trPr>
          <w:trHeight w:val="423"/>
        </w:trPr>
        <w:tc>
          <w:tcPr>
            <w:tcW w:w="10664" w:type="dxa"/>
            <w:gridSpan w:val="11"/>
            <w:tcBorders>
              <w:top w:val="single" w:sz="4" w:space="0" w:color="auto"/>
            </w:tcBorders>
            <w:vAlign w:val="center"/>
          </w:tcPr>
          <w:p w:rsidR="00D465FE" w:rsidRPr="00684A89" w:rsidRDefault="00D465FE" w:rsidP="00D465FE">
            <w:pPr>
              <w:spacing w:beforeLines="50" w:before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4A89">
              <w:rPr>
                <w:rFonts w:ascii="標楷體" w:eastAsia="標楷體" w:hAnsi="標楷體" w:hint="eastAsia"/>
                <w:b/>
                <w:sz w:val="28"/>
                <w:szCs w:val="22"/>
              </w:rPr>
              <w:t>□</w:t>
            </w:r>
            <w:r w:rsidRPr="00684A89">
              <w:rPr>
                <w:rFonts w:ascii="標楷體" w:eastAsia="標楷體" w:hAnsi="標楷體"/>
                <w:b/>
                <w:sz w:val="28"/>
                <w:szCs w:val="22"/>
              </w:rPr>
              <w:t>換發(登記證書相關資料有變動)</w:t>
            </w:r>
          </w:p>
        </w:tc>
      </w:tr>
      <w:tr w:rsidR="00684A89" w:rsidRPr="00684A89" w:rsidTr="001F1169">
        <w:trPr>
          <w:trHeight w:val="699"/>
        </w:trPr>
        <w:tc>
          <w:tcPr>
            <w:tcW w:w="10664" w:type="dxa"/>
            <w:gridSpan w:val="11"/>
            <w:tcBorders>
              <w:top w:val="single" w:sz="4" w:space="0" w:color="auto"/>
            </w:tcBorders>
            <w:vAlign w:val="center"/>
          </w:tcPr>
          <w:p w:rsidR="00D465FE" w:rsidRPr="00684A89" w:rsidRDefault="00D465FE" w:rsidP="00D465FE">
            <w:pPr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/>
              </w:rPr>
              <w:t xml:space="preserve"> 換發原因：</w:t>
            </w:r>
          </w:p>
          <w:p w:rsidR="00D465FE" w:rsidRPr="00684A89" w:rsidRDefault="00D465FE" w:rsidP="00D465FE">
            <w:pPr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/>
              </w:rPr>
              <w:t xml:space="preserve"> □</w:t>
            </w:r>
            <w:r w:rsidRPr="00684A89">
              <w:rPr>
                <w:rFonts w:ascii="標楷體" w:eastAsia="標楷體" w:hAnsi="標楷體" w:hint="eastAsia"/>
              </w:rPr>
              <w:t>1</w:t>
            </w:r>
            <w:r w:rsidRPr="00684A89">
              <w:rPr>
                <w:rFonts w:ascii="標楷體" w:eastAsia="標楷體" w:hAnsi="標楷體"/>
              </w:rPr>
              <w:t>.變更登記資格</w:t>
            </w:r>
            <w:proofErr w:type="gramStart"/>
            <w:r w:rsidRPr="00684A89">
              <w:rPr>
                <w:rFonts w:ascii="標楷體" w:eastAsia="標楷體" w:hAnsi="標楷體"/>
              </w:rPr>
              <w:t>（</w:t>
            </w:r>
            <w:proofErr w:type="gramEnd"/>
            <w:r w:rsidRPr="00684A89">
              <w:rPr>
                <w:rFonts w:ascii="標楷體" w:eastAsia="標楷體" w:hAnsi="標楷體"/>
              </w:rPr>
              <w:t>變更為：□</w:t>
            </w:r>
            <w:proofErr w:type="gramStart"/>
            <w:r w:rsidRPr="00684A89">
              <w:rPr>
                <w:rFonts w:ascii="標楷體" w:eastAsia="標楷體" w:hAnsi="標楷體"/>
              </w:rPr>
              <w:t>保母或托育</w:t>
            </w:r>
            <w:proofErr w:type="gramEnd"/>
            <w:r w:rsidRPr="00684A89">
              <w:rPr>
                <w:rFonts w:ascii="標楷體" w:eastAsia="標楷體" w:hAnsi="標楷體"/>
              </w:rPr>
              <w:t>人員技術士證 □高級中等以上學校幼兒保育、家政、</w:t>
            </w:r>
          </w:p>
          <w:p w:rsidR="00730D36" w:rsidRPr="00684A89" w:rsidRDefault="00D465FE" w:rsidP="00D465FE">
            <w:pPr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/>
              </w:rPr>
              <w:t xml:space="preserve">     護理相關科系畢業</w:t>
            </w:r>
            <w:r w:rsidRPr="00684A89">
              <w:rPr>
                <w:rFonts w:ascii="標楷體" w:eastAsia="標楷體" w:hAnsi="標楷體" w:hint="eastAsia"/>
              </w:rPr>
              <w:t xml:space="preserve"> </w:t>
            </w:r>
            <w:r w:rsidRPr="00684A89">
              <w:rPr>
                <w:rFonts w:ascii="標楷體" w:eastAsia="標楷體" w:hAnsi="標楷體"/>
              </w:rPr>
              <w:t>□托育人員</w:t>
            </w:r>
            <w:r w:rsidRPr="00684A89">
              <w:rPr>
                <w:rFonts w:ascii="標楷體" w:eastAsia="標楷體" w:hAnsi="標楷體" w:hint="eastAsia"/>
              </w:rPr>
              <w:t>專業訓練課程結業證書</w:t>
            </w:r>
            <w:proofErr w:type="gramStart"/>
            <w:r w:rsidRPr="00684A89">
              <w:rPr>
                <w:rFonts w:ascii="標楷體" w:eastAsia="標楷體" w:hAnsi="標楷體"/>
              </w:rPr>
              <w:t>）</w:t>
            </w:r>
            <w:proofErr w:type="gramEnd"/>
          </w:p>
          <w:p w:rsidR="00D465FE" w:rsidRPr="00684A89" w:rsidRDefault="00730D36" w:rsidP="00D465FE">
            <w:pPr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/>
                <w:kern w:val="0"/>
              </w:rPr>
              <w:t xml:space="preserve"> </w:t>
            </w:r>
            <w:r w:rsidR="00D465FE" w:rsidRPr="00684A89">
              <w:rPr>
                <w:rFonts w:ascii="標楷體" w:eastAsia="標楷體" w:hAnsi="標楷體"/>
              </w:rPr>
              <w:t>□2.變更托育服務類型</w:t>
            </w:r>
            <w:proofErr w:type="gramStart"/>
            <w:r w:rsidR="00D465FE" w:rsidRPr="00684A89">
              <w:rPr>
                <w:rFonts w:ascii="標楷體" w:eastAsia="標楷體" w:hAnsi="標楷體"/>
              </w:rPr>
              <w:t>（</w:t>
            </w:r>
            <w:proofErr w:type="gramEnd"/>
            <w:r w:rsidR="00D465FE" w:rsidRPr="00684A89">
              <w:rPr>
                <w:rFonts w:ascii="標楷體" w:eastAsia="標楷體" w:hAnsi="標楷體"/>
              </w:rPr>
              <w:t>變更為：□在宅□到宅□在宅及到宅</w:t>
            </w:r>
            <w:proofErr w:type="gramStart"/>
            <w:r w:rsidR="00D465FE" w:rsidRPr="00684A89">
              <w:rPr>
                <w:rFonts w:ascii="標楷體" w:eastAsia="標楷體" w:hAnsi="標楷體"/>
              </w:rPr>
              <w:t>）</w:t>
            </w:r>
            <w:proofErr w:type="gramEnd"/>
          </w:p>
          <w:p w:rsidR="00730D36" w:rsidRPr="00684A89" w:rsidRDefault="00D465FE" w:rsidP="00D465FE">
            <w:pPr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/>
              </w:rPr>
              <w:t xml:space="preserve"> □3.變更服務登記處所</w:t>
            </w:r>
          </w:p>
          <w:p w:rsidR="00D465FE" w:rsidRPr="00684A89" w:rsidRDefault="005846C0" w:rsidP="00D465FE">
            <w:pPr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/>
                <w:kern w:val="0"/>
              </w:rPr>
              <w:t xml:space="preserve"> </w:t>
            </w:r>
            <w:r w:rsidR="00D465FE" w:rsidRPr="00684A89">
              <w:rPr>
                <w:rFonts w:ascii="標楷體" w:eastAsia="標楷體" w:hAnsi="標楷體"/>
              </w:rPr>
              <w:t>□4.新住民取得我國身分證</w:t>
            </w:r>
          </w:p>
          <w:p w:rsidR="00D465FE" w:rsidRPr="00684A89" w:rsidRDefault="00D465FE" w:rsidP="00D465FE">
            <w:pPr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/>
              </w:rPr>
              <w:t xml:space="preserve"> □5.新住民</w:t>
            </w:r>
            <w:r w:rsidRPr="00684A89">
              <w:rPr>
                <w:rFonts w:ascii="標楷體" w:eastAsia="標楷體" w:hAnsi="標楷體" w:hint="eastAsia"/>
              </w:rPr>
              <w:t>變更居留證號</w:t>
            </w:r>
          </w:p>
          <w:p w:rsidR="00D465FE" w:rsidRPr="00684A89" w:rsidRDefault="00D465FE" w:rsidP="00D465FE">
            <w:pPr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/>
              </w:rPr>
              <w:t xml:space="preserve"> □6.更改姓名</w:t>
            </w:r>
          </w:p>
          <w:p w:rsidR="00D465FE" w:rsidRPr="00684A89" w:rsidRDefault="00D465FE" w:rsidP="00D465FE">
            <w:pPr>
              <w:ind w:firstLine="103"/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/>
              </w:rPr>
              <w:t>□7.其他：___________________________________</w:t>
            </w:r>
          </w:p>
          <w:p w:rsidR="00D465FE" w:rsidRPr="00684A89" w:rsidRDefault="00D465FE" w:rsidP="00D465FE">
            <w:pPr>
              <w:pStyle w:val="afa"/>
              <w:spacing w:after="0"/>
              <w:ind w:left="119"/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/>
              </w:rPr>
              <w:t>檢附文件：</w:t>
            </w:r>
          </w:p>
          <w:p w:rsidR="0082007C" w:rsidRPr="00684A89" w:rsidRDefault="00D465FE" w:rsidP="00D465FE">
            <w:pPr>
              <w:pStyle w:val="afa"/>
              <w:spacing w:after="0"/>
              <w:ind w:left="119"/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/>
                <w:kern w:val="0"/>
              </w:rPr>
              <w:t>□1.</w:t>
            </w:r>
            <w:proofErr w:type="gramStart"/>
            <w:r w:rsidR="00730D36" w:rsidRPr="00684A89">
              <w:rPr>
                <w:rFonts w:ascii="標楷體" w:eastAsia="標楷體" w:hAnsi="標楷體"/>
                <w:kern w:val="0"/>
              </w:rPr>
              <w:t>居家式托育</w:t>
            </w:r>
            <w:proofErr w:type="gramEnd"/>
            <w:r w:rsidR="00730D36" w:rsidRPr="00684A89">
              <w:rPr>
                <w:rFonts w:ascii="標楷體" w:eastAsia="標楷體" w:hAnsi="標楷體"/>
                <w:kern w:val="0"/>
              </w:rPr>
              <w:t>服務登記證書正本</w:t>
            </w:r>
          </w:p>
          <w:p w:rsidR="00D465FE" w:rsidRPr="00684A89" w:rsidRDefault="0082007C" w:rsidP="00D465FE">
            <w:pPr>
              <w:pStyle w:val="afa"/>
              <w:spacing w:after="0"/>
              <w:ind w:left="119"/>
              <w:rPr>
                <w:rFonts w:ascii="標楷體" w:eastAsia="標楷體" w:hAnsi="標楷體"/>
                <w:kern w:val="0"/>
              </w:rPr>
            </w:pPr>
            <w:r w:rsidRPr="00684A89">
              <w:rPr>
                <w:rFonts w:ascii="標楷體" w:eastAsia="標楷體" w:hAnsi="標楷體"/>
                <w:kern w:val="0"/>
              </w:rPr>
              <w:t>□2.</w:t>
            </w:r>
            <w:r w:rsidR="00730D36" w:rsidRPr="00684A89">
              <w:rPr>
                <w:rFonts w:ascii="標楷體" w:eastAsia="標楷體" w:hAnsi="標楷體" w:hint="eastAsia"/>
              </w:rPr>
              <w:t>最近3個月內2吋正面脫帽半身照片</w:t>
            </w:r>
            <w:r w:rsidR="002F1139" w:rsidRPr="00684A89">
              <w:rPr>
                <w:rFonts w:ascii="標楷體" w:eastAsia="標楷體" w:hAnsi="標楷體" w:hint="eastAsia"/>
              </w:rPr>
              <w:t>2</w:t>
            </w:r>
            <w:r w:rsidR="00730D36" w:rsidRPr="00684A89">
              <w:rPr>
                <w:rFonts w:ascii="標楷體" w:eastAsia="標楷體" w:hAnsi="標楷體" w:hint="eastAsia"/>
              </w:rPr>
              <w:t>張</w:t>
            </w:r>
            <w:r w:rsidR="00730D36" w:rsidRPr="00684A89">
              <w:rPr>
                <w:rFonts w:ascii="標楷體" w:eastAsia="標楷體" w:hAnsi="標楷體"/>
              </w:rPr>
              <w:t>(</w:t>
            </w:r>
            <w:r w:rsidR="00730D36" w:rsidRPr="00684A89">
              <w:rPr>
                <w:rFonts w:ascii="標楷體" w:eastAsia="標楷體" w:hAnsi="標楷體" w:hint="eastAsia"/>
              </w:rPr>
              <w:t>請於背後標記姓名</w:t>
            </w:r>
            <w:r w:rsidR="00730D36" w:rsidRPr="00684A89">
              <w:rPr>
                <w:rFonts w:ascii="標楷體" w:eastAsia="標楷體" w:hAnsi="標楷體"/>
              </w:rPr>
              <w:t>)</w:t>
            </w:r>
          </w:p>
          <w:p w:rsidR="005846C0" w:rsidRPr="00684A89" w:rsidRDefault="00D465FE" w:rsidP="00D465FE">
            <w:pPr>
              <w:pStyle w:val="afa"/>
              <w:spacing w:after="0"/>
              <w:ind w:left="119"/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/>
                <w:kern w:val="0"/>
              </w:rPr>
              <w:t>□</w:t>
            </w:r>
            <w:r w:rsidR="005846C0" w:rsidRPr="00684A89">
              <w:rPr>
                <w:rFonts w:ascii="標楷體" w:eastAsia="標楷體" w:hAnsi="標楷體"/>
                <w:kern w:val="0"/>
              </w:rPr>
              <w:t>3</w:t>
            </w:r>
            <w:r w:rsidRPr="00684A89">
              <w:rPr>
                <w:rFonts w:ascii="標楷體" w:eastAsia="標楷體" w:hAnsi="標楷體"/>
                <w:kern w:val="0"/>
              </w:rPr>
              <w:t>.</w:t>
            </w:r>
            <w:r w:rsidR="00730D36" w:rsidRPr="00684A89">
              <w:rPr>
                <w:rFonts w:ascii="標楷體" w:eastAsia="標楷體" w:hAnsi="標楷體" w:hint="eastAsia"/>
              </w:rPr>
              <w:t>變更</w:t>
            </w:r>
            <w:r w:rsidR="001D49C0" w:rsidRPr="00684A89">
              <w:rPr>
                <w:rFonts w:ascii="標楷體" w:eastAsia="標楷體" w:hAnsi="標楷體" w:hint="eastAsia"/>
              </w:rPr>
              <w:t>登記資格、身分證或居留證文件</w:t>
            </w:r>
            <w:r w:rsidR="00730D36" w:rsidRPr="00684A89">
              <w:rPr>
                <w:rFonts w:ascii="標楷體" w:eastAsia="標楷體" w:hAnsi="標楷體" w:hint="eastAsia"/>
              </w:rPr>
              <w:t>，</w:t>
            </w:r>
            <w:r w:rsidR="001D49C0" w:rsidRPr="00684A89">
              <w:rPr>
                <w:rFonts w:ascii="標楷體" w:eastAsia="標楷體" w:hAnsi="標楷體" w:hint="eastAsia"/>
              </w:rPr>
              <w:t>影本</w:t>
            </w:r>
            <w:r w:rsidR="00730D36" w:rsidRPr="00684A89">
              <w:rPr>
                <w:rFonts w:ascii="標楷體" w:eastAsia="標楷體" w:hAnsi="標楷體" w:hint="eastAsia"/>
              </w:rPr>
              <w:t>請黏貼於附件</w:t>
            </w:r>
          </w:p>
          <w:p w:rsidR="00D465FE" w:rsidRPr="00684A89" w:rsidRDefault="005846C0" w:rsidP="00D465FE">
            <w:pPr>
              <w:pStyle w:val="afa"/>
              <w:spacing w:after="0"/>
              <w:ind w:left="119"/>
              <w:rPr>
                <w:rFonts w:eastAsia="標楷體" w:hAnsi="標楷體"/>
                <w:kern w:val="0"/>
              </w:rPr>
            </w:pPr>
            <w:r w:rsidRPr="00684A89">
              <w:rPr>
                <w:rFonts w:ascii="標楷體" w:eastAsia="標楷體" w:hAnsi="標楷體"/>
                <w:kern w:val="0"/>
              </w:rPr>
              <w:t>□4.</w:t>
            </w:r>
            <w:r w:rsidR="00D465FE" w:rsidRPr="00684A89">
              <w:rPr>
                <w:rFonts w:ascii="標楷體" w:eastAsia="標楷體" w:hAnsi="標楷體"/>
                <w:kern w:val="0"/>
              </w:rPr>
              <w:t>變更</w:t>
            </w:r>
            <w:r w:rsidRPr="00684A89">
              <w:rPr>
                <w:rFonts w:ascii="標楷體" w:eastAsia="標楷體" w:hAnsi="標楷體"/>
                <w:kern w:val="0"/>
              </w:rPr>
              <w:t>服務登記處所，</w:t>
            </w:r>
            <w:r w:rsidR="00D465FE" w:rsidRPr="00684A89">
              <w:rPr>
                <w:rFonts w:ascii="標楷體" w:eastAsia="標楷體" w:hAnsi="標楷體"/>
                <w:kern w:val="0"/>
              </w:rPr>
              <w:t>檢附</w:t>
            </w:r>
            <w:r w:rsidR="00D465FE" w:rsidRPr="00684A89">
              <w:rPr>
                <w:rFonts w:eastAsia="標楷體" w:hAnsi="標楷體"/>
                <w:kern w:val="0"/>
              </w:rPr>
              <w:t>自我評量之托育服務環境安全檢核表正本</w:t>
            </w:r>
            <w:r w:rsidR="00D465FE" w:rsidRPr="00684A89">
              <w:rPr>
                <w:rFonts w:eastAsia="標楷體" w:hAnsi="標楷體" w:hint="eastAsia"/>
                <w:kern w:val="0"/>
              </w:rPr>
              <w:t>及</w:t>
            </w:r>
            <w:r w:rsidR="00D465FE" w:rsidRPr="00684A89">
              <w:rPr>
                <w:rFonts w:eastAsia="標楷體" w:hAnsi="標楷體"/>
                <w:kern w:val="0"/>
              </w:rPr>
              <w:t>共同居住成員之名冊</w:t>
            </w:r>
            <w:r w:rsidRPr="00684A89">
              <w:rPr>
                <w:rFonts w:eastAsia="標楷體" w:hAnsi="標楷體"/>
                <w:kern w:val="0"/>
              </w:rPr>
              <w:t>，</w:t>
            </w:r>
          </w:p>
          <w:p w:rsidR="00D465FE" w:rsidRPr="00684A89" w:rsidRDefault="00D465FE" w:rsidP="00D465FE">
            <w:pPr>
              <w:ind w:left="478" w:hangingChars="199" w:hanging="478"/>
              <w:rPr>
                <w:rFonts w:eastAsia="標楷體" w:hAnsi="標楷體"/>
                <w:kern w:val="0"/>
              </w:rPr>
            </w:pPr>
            <w:r w:rsidRPr="00684A89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="005846C0" w:rsidRPr="00684A89">
              <w:rPr>
                <w:rFonts w:ascii="標楷體" w:eastAsia="標楷體" w:hAnsi="標楷體"/>
                <w:kern w:val="0"/>
              </w:rPr>
              <w:t xml:space="preserve">    </w:t>
            </w:r>
            <w:r w:rsidR="0082007C" w:rsidRPr="00684A89">
              <w:rPr>
                <w:rFonts w:eastAsia="標楷體" w:hAnsi="標楷體"/>
                <w:kern w:val="0"/>
              </w:rPr>
              <w:t>名冊請填寫於附件</w:t>
            </w:r>
          </w:p>
          <w:p w:rsidR="0082007C" w:rsidRPr="00684A89" w:rsidRDefault="00730D36" w:rsidP="005846C0">
            <w:pPr>
              <w:ind w:left="478" w:hangingChars="199" w:hanging="478"/>
              <w:rPr>
                <w:rFonts w:eastAsia="標楷體" w:hAnsi="標楷體"/>
                <w:kern w:val="0"/>
              </w:rPr>
            </w:pPr>
            <w:r w:rsidRPr="00684A89">
              <w:rPr>
                <w:rFonts w:ascii="標楷體" w:eastAsia="標楷體" w:hAnsi="標楷體"/>
                <w:kern w:val="0"/>
              </w:rPr>
              <w:t xml:space="preserve"> □5.</w:t>
            </w:r>
            <w:r w:rsidR="0082007C" w:rsidRPr="00684A89">
              <w:rPr>
                <w:rFonts w:ascii="標楷體" w:eastAsia="標楷體" w:hAnsi="標楷體"/>
                <w:kern w:val="0"/>
                <w:szCs w:val="22"/>
              </w:rPr>
              <w:t>語言能力認證</w:t>
            </w:r>
            <w:proofErr w:type="gramStart"/>
            <w:r w:rsidR="0082007C" w:rsidRPr="00684A89">
              <w:rPr>
                <w:rFonts w:ascii="標楷體" w:eastAsia="標楷體" w:hAnsi="標楷體"/>
                <w:kern w:val="0"/>
                <w:szCs w:val="22"/>
              </w:rPr>
              <w:t>證</w:t>
            </w:r>
            <w:proofErr w:type="gramEnd"/>
            <w:r w:rsidR="0082007C" w:rsidRPr="00684A89">
              <w:rPr>
                <w:rFonts w:ascii="標楷體" w:eastAsia="標楷體" w:hAnsi="標楷體"/>
                <w:kern w:val="0"/>
                <w:szCs w:val="22"/>
              </w:rPr>
              <w:t>書影本(</w:t>
            </w:r>
            <w:r w:rsidR="0082007C" w:rsidRPr="00684A89">
              <w:rPr>
                <w:rFonts w:ascii="標楷體" w:eastAsia="標楷體" w:hAnsi="標楷體" w:hint="eastAsia"/>
              </w:rPr>
              <w:t>□</w:t>
            </w:r>
            <w:r w:rsidR="0082007C" w:rsidRPr="00684A89">
              <w:rPr>
                <w:rFonts w:ascii="標楷體" w:eastAsia="標楷體" w:hAnsi="標楷體"/>
                <w:kern w:val="0"/>
                <w:szCs w:val="22"/>
              </w:rPr>
              <w:t>無則免附)</w:t>
            </w:r>
            <w:r w:rsidR="0082007C" w:rsidRPr="00684A89">
              <w:rPr>
                <w:rFonts w:ascii="標楷體" w:eastAsia="標楷體" w:hAnsi="標楷體"/>
                <w:kern w:val="0"/>
              </w:rPr>
              <w:t>.</w:t>
            </w:r>
          </w:p>
        </w:tc>
      </w:tr>
      <w:tr w:rsidR="00684A89" w:rsidRPr="00684A89" w:rsidTr="001D49C0">
        <w:trPr>
          <w:trHeight w:val="444"/>
        </w:trPr>
        <w:tc>
          <w:tcPr>
            <w:tcW w:w="10664" w:type="dxa"/>
            <w:gridSpan w:val="11"/>
            <w:tcBorders>
              <w:top w:val="single" w:sz="4" w:space="0" w:color="auto"/>
            </w:tcBorders>
            <w:vAlign w:val="center"/>
          </w:tcPr>
          <w:p w:rsidR="00D465FE" w:rsidRPr="00684A89" w:rsidRDefault="00D465FE" w:rsidP="00D465FE">
            <w:pPr>
              <w:pStyle w:val="afa"/>
              <w:spacing w:after="0"/>
              <w:jc w:val="center"/>
              <w:rPr>
                <w:rFonts w:ascii="標楷體" w:eastAsia="標楷體" w:hAnsi="標楷體"/>
                <w:sz w:val="28"/>
              </w:rPr>
            </w:pPr>
            <w:r w:rsidRPr="00684A89">
              <w:rPr>
                <w:rFonts w:ascii="標楷體" w:eastAsia="標楷體" w:hAnsi="標楷體" w:hint="eastAsia"/>
                <w:b/>
                <w:sz w:val="28"/>
                <w:szCs w:val="22"/>
              </w:rPr>
              <w:t>□</w:t>
            </w:r>
            <w:r w:rsidRPr="00684A89">
              <w:rPr>
                <w:rFonts w:ascii="標楷體" w:eastAsia="標楷體" w:hAnsi="標楷體"/>
                <w:b/>
                <w:sz w:val="28"/>
              </w:rPr>
              <w:t>補發(登記證書相關資料未變動)</w:t>
            </w:r>
          </w:p>
        </w:tc>
      </w:tr>
      <w:tr w:rsidR="00684A89" w:rsidRPr="00684A89" w:rsidTr="009503B2">
        <w:trPr>
          <w:trHeight w:val="1268"/>
        </w:trPr>
        <w:tc>
          <w:tcPr>
            <w:tcW w:w="10664" w:type="dxa"/>
            <w:gridSpan w:val="11"/>
            <w:tcBorders>
              <w:top w:val="single" w:sz="4" w:space="0" w:color="auto"/>
            </w:tcBorders>
          </w:tcPr>
          <w:p w:rsidR="00D465FE" w:rsidRPr="00684A89" w:rsidRDefault="00D465FE" w:rsidP="00D465FE">
            <w:pPr>
              <w:ind w:firstLine="114"/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/>
              </w:rPr>
              <w:t>補發原因：</w:t>
            </w:r>
          </w:p>
          <w:p w:rsidR="00D465FE" w:rsidRPr="00684A89" w:rsidRDefault="00D465FE" w:rsidP="00D465FE">
            <w:pPr>
              <w:ind w:firstLine="114"/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/>
              </w:rPr>
              <w:t>□1.遺失</w:t>
            </w:r>
          </w:p>
          <w:p w:rsidR="00D465FE" w:rsidRPr="00684A89" w:rsidRDefault="00D465FE" w:rsidP="00D465FE">
            <w:pPr>
              <w:ind w:firstLine="114"/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/>
              </w:rPr>
              <w:t>□2.</w:t>
            </w:r>
            <w:r w:rsidRPr="00684A89">
              <w:rPr>
                <w:rFonts w:ascii="標楷體" w:eastAsia="標楷體" w:hAnsi="標楷體" w:hint="eastAsia"/>
              </w:rPr>
              <w:t>毀</w:t>
            </w:r>
            <w:r w:rsidRPr="00684A89">
              <w:rPr>
                <w:rFonts w:ascii="標楷體" w:eastAsia="標楷體" w:hAnsi="標楷體"/>
              </w:rPr>
              <w:t>損</w:t>
            </w:r>
          </w:p>
          <w:p w:rsidR="00D465FE" w:rsidRPr="00684A89" w:rsidRDefault="00D465FE" w:rsidP="00D465FE">
            <w:pPr>
              <w:ind w:firstLine="114"/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/>
              </w:rPr>
              <w:t>□3.其他：</w:t>
            </w:r>
          </w:p>
          <w:p w:rsidR="00D465FE" w:rsidRPr="00684A89" w:rsidRDefault="00D465FE" w:rsidP="00D465FE">
            <w:pPr>
              <w:pStyle w:val="afa"/>
              <w:spacing w:after="0"/>
              <w:ind w:left="119"/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/>
              </w:rPr>
              <w:t>檢附文件：</w:t>
            </w:r>
          </w:p>
          <w:p w:rsidR="00D465FE" w:rsidRPr="00684A89" w:rsidRDefault="00D465FE" w:rsidP="00D465FE">
            <w:pPr>
              <w:ind w:firstLine="114"/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/>
              </w:rPr>
              <w:t>□1.</w:t>
            </w:r>
            <w:r w:rsidRPr="00684A89">
              <w:rPr>
                <w:rFonts w:ascii="標楷體" w:eastAsia="標楷體" w:hAnsi="標楷體" w:hint="eastAsia"/>
              </w:rPr>
              <w:t>最近3個月內2</w:t>
            </w:r>
            <w:r w:rsidR="002F1139" w:rsidRPr="00684A89">
              <w:rPr>
                <w:rFonts w:ascii="標楷體" w:eastAsia="標楷體" w:hAnsi="標楷體" w:hint="eastAsia"/>
              </w:rPr>
              <w:t>吋正面脫帽半身照片2</w:t>
            </w:r>
            <w:r w:rsidRPr="00684A89">
              <w:rPr>
                <w:rFonts w:ascii="標楷體" w:eastAsia="標楷體" w:hAnsi="標楷體" w:hint="eastAsia"/>
              </w:rPr>
              <w:t>張</w:t>
            </w:r>
            <w:r w:rsidRPr="00684A89">
              <w:rPr>
                <w:rFonts w:ascii="標楷體" w:eastAsia="標楷體" w:hAnsi="標楷體"/>
              </w:rPr>
              <w:t>(</w:t>
            </w:r>
            <w:r w:rsidRPr="00684A89">
              <w:rPr>
                <w:rFonts w:ascii="標楷體" w:eastAsia="標楷體" w:hAnsi="標楷體" w:hint="eastAsia"/>
              </w:rPr>
              <w:t>請於背後標記姓名，其中</w:t>
            </w:r>
            <w:r w:rsidR="002F1139" w:rsidRPr="00684A89">
              <w:rPr>
                <w:rFonts w:ascii="標楷體" w:eastAsia="標楷體" w:hAnsi="標楷體" w:hint="eastAsia"/>
              </w:rPr>
              <w:t>1</w:t>
            </w:r>
            <w:r w:rsidRPr="00684A89">
              <w:rPr>
                <w:rFonts w:ascii="標楷體" w:eastAsia="標楷體" w:hAnsi="標楷體" w:hint="eastAsia"/>
              </w:rPr>
              <w:t>張並貼實於本表</w:t>
            </w:r>
            <w:r w:rsidRPr="00684A89">
              <w:rPr>
                <w:rFonts w:ascii="標楷體" w:eastAsia="標楷體" w:hAnsi="標楷體"/>
              </w:rPr>
              <w:t>)</w:t>
            </w:r>
          </w:p>
          <w:p w:rsidR="00D465FE" w:rsidRPr="00684A89" w:rsidRDefault="00D465FE" w:rsidP="00D465FE">
            <w:pPr>
              <w:ind w:firstLine="114"/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/>
              </w:rPr>
              <w:t>□</w:t>
            </w:r>
            <w:r w:rsidRPr="00684A89">
              <w:rPr>
                <w:rFonts w:ascii="標楷體" w:eastAsia="標楷體" w:hAnsi="標楷體" w:hint="eastAsia"/>
              </w:rPr>
              <w:t>2</w:t>
            </w:r>
            <w:r w:rsidRPr="00684A89">
              <w:rPr>
                <w:rFonts w:ascii="標楷體" w:eastAsia="標楷體" w:hAnsi="標楷體"/>
              </w:rPr>
              <w:t>.原登記證書遺失或毀損</w:t>
            </w:r>
            <w:r w:rsidRPr="00684A89">
              <w:rPr>
                <w:rFonts w:ascii="標楷體" w:eastAsia="標楷體" w:hAnsi="標楷體" w:hint="eastAsia"/>
              </w:rPr>
              <w:t>切結書</w:t>
            </w:r>
          </w:p>
        </w:tc>
      </w:tr>
      <w:tr w:rsidR="00360C60" w:rsidRPr="00684A89" w:rsidTr="0089630B">
        <w:trPr>
          <w:trHeight w:val="646"/>
        </w:trPr>
        <w:tc>
          <w:tcPr>
            <w:tcW w:w="10664" w:type="dxa"/>
            <w:gridSpan w:val="11"/>
            <w:tcBorders>
              <w:top w:val="single" w:sz="4" w:space="0" w:color="auto"/>
            </w:tcBorders>
            <w:vAlign w:val="center"/>
          </w:tcPr>
          <w:p w:rsidR="00D465FE" w:rsidRPr="00684A89" w:rsidRDefault="00D465FE" w:rsidP="00D465FE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4A89">
              <w:rPr>
                <w:rFonts w:ascii="標楷體" w:eastAsia="標楷體" w:hAnsi="標楷體" w:hint="eastAsia"/>
                <w:b/>
                <w:sz w:val="28"/>
                <w:szCs w:val="28"/>
              </w:rPr>
              <w:t>申 請 人 簽 章：                        申 請 日 期：</w:t>
            </w:r>
            <w:r w:rsidRPr="00684A89">
              <w:rPr>
                <w:rFonts w:ascii="標楷體" w:eastAsia="標楷體" w:hAnsi="標楷體"/>
                <w:b/>
                <w:sz w:val="28"/>
                <w:szCs w:val="28"/>
              </w:rPr>
              <w:t xml:space="preserve">     </w:t>
            </w:r>
            <w:r w:rsidRPr="00684A89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Pr="00684A89">
              <w:rPr>
                <w:rFonts w:ascii="標楷體" w:eastAsia="標楷體" w:hAnsi="標楷體"/>
                <w:b/>
                <w:sz w:val="28"/>
                <w:szCs w:val="28"/>
              </w:rPr>
              <w:t xml:space="preserve">     </w:t>
            </w:r>
            <w:r w:rsidRPr="00684A89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 w:rsidRPr="00684A89">
              <w:rPr>
                <w:rFonts w:ascii="標楷體" w:eastAsia="標楷體" w:hAnsi="標楷體"/>
                <w:b/>
                <w:sz w:val="28"/>
                <w:szCs w:val="28"/>
              </w:rPr>
              <w:t xml:space="preserve">     </w:t>
            </w:r>
            <w:r w:rsidRPr="00684A89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</w:tc>
      </w:tr>
    </w:tbl>
    <w:p w:rsidR="00717495" w:rsidRPr="00684A89" w:rsidRDefault="00717495" w:rsidP="005A354B">
      <w:pPr>
        <w:tabs>
          <w:tab w:val="left" w:pos="2085"/>
        </w:tabs>
        <w:rPr>
          <w:sz w:val="14"/>
        </w:rPr>
      </w:pPr>
    </w:p>
    <w:tbl>
      <w:tblPr>
        <w:tblW w:w="10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0"/>
        <w:gridCol w:w="3096"/>
        <w:gridCol w:w="6926"/>
      </w:tblGrid>
      <w:tr w:rsidR="00684A89" w:rsidRPr="00684A89" w:rsidTr="00D465FE">
        <w:trPr>
          <w:trHeight w:val="534"/>
          <w:jc w:val="center"/>
        </w:trPr>
        <w:tc>
          <w:tcPr>
            <w:tcW w:w="10712" w:type="dxa"/>
            <w:gridSpan w:val="3"/>
            <w:vAlign w:val="center"/>
          </w:tcPr>
          <w:p w:rsidR="00717495" w:rsidRPr="00684A89" w:rsidRDefault="00717495" w:rsidP="0071749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4A89">
              <w:rPr>
                <w:rFonts w:ascii="標楷體" w:eastAsia="標楷體" w:hAnsi="標楷體" w:hint="eastAsia"/>
                <w:b/>
                <w:sz w:val="28"/>
                <w:szCs w:val="28"/>
              </w:rPr>
              <w:t>審核紀錄</w:t>
            </w:r>
            <w:r w:rsidRPr="00684A89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684A89">
              <w:rPr>
                <w:rFonts w:ascii="標楷體" w:eastAsia="標楷體" w:hAnsi="標楷體" w:hint="eastAsia"/>
                <w:b/>
                <w:sz w:val="28"/>
                <w:szCs w:val="28"/>
              </w:rPr>
              <w:t>以下由承辦人員填寫</w:t>
            </w:r>
            <w:r w:rsidRPr="00684A89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  <w:tr w:rsidR="00684A89" w:rsidRPr="00684A89" w:rsidTr="005A354B">
        <w:trPr>
          <w:trHeight w:val="624"/>
          <w:jc w:val="center"/>
        </w:trPr>
        <w:tc>
          <w:tcPr>
            <w:tcW w:w="690" w:type="dxa"/>
            <w:vMerge w:val="restart"/>
            <w:vAlign w:val="center"/>
          </w:tcPr>
          <w:p w:rsidR="005A354B" w:rsidRPr="00684A89" w:rsidRDefault="0010265D" w:rsidP="009503B2">
            <w:pPr>
              <w:widowControl/>
              <w:spacing w:beforeLines="100" w:before="240" w:line="480" w:lineRule="auto"/>
              <w:jc w:val="center"/>
              <w:rPr>
                <w:rFonts w:ascii="標楷體" w:eastAsia="標楷體" w:hAnsi="標楷體"/>
                <w:b/>
              </w:rPr>
            </w:pPr>
            <w:r w:rsidRPr="00684A89">
              <w:rPr>
                <w:rFonts w:ascii="標楷體" w:eastAsia="標楷體" w:hAnsi="標楷體" w:hint="eastAsia"/>
                <w:b/>
              </w:rPr>
              <w:t>初審</w:t>
            </w:r>
          </w:p>
        </w:tc>
        <w:tc>
          <w:tcPr>
            <w:tcW w:w="3096" w:type="dxa"/>
            <w:vAlign w:val="center"/>
          </w:tcPr>
          <w:p w:rsidR="005A354B" w:rsidRPr="00684A89" w:rsidRDefault="005A354B" w:rsidP="005A354B">
            <w:pPr>
              <w:widowControl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 w:hint="eastAsia"/>
              </w:rPr>
              <w:t>審查單位：</w:t>
            </w:r>
            <w:r w:rsidR="00FF75E2" w:rsidRPr="00684A89">
              <w:rPr>
                <w:rFonts w:ascii="標楷體" w:eastAsia="標楷體" w:hAnsi="標楷體" w:hint="eastAsia"/>
              </w:rPr>
              <w:t>居托中心</w:t>
            </w:r>
          </w:p>
        </w:tc>
        <w:tc>
          <w:tcPr>
            <w:tcW w:w="6926" w:type="dxa"/>
            <w:vMerge w:val="restart"/>
            <w:vAlign w:val="center"/>
          </w:tcPr>
          <w:p w:rsidR="005A354B" w:rsidRPr="00684A89" w:rsidRDefault="00C05E87" w:rsidP="009503B2">
            <w:pPr>
              <w:widowControl/>
              <w:numPr>
                <w:ilvl w:val="0"/>
                <w:numId w:val="4"/>
              </w:numPr>
              <w:spacing w:beforeLines="50" w:before="120"/>
              <w:ind w:left="351" w:hanging="357"/>
              <w:jc w:val="both"/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 w:hint="eastAsia"/>
              </w:rPr>
              <w:t>文件</w:t>
            </w:r>
            <w:r w:rsidR="005A354B" w:rsidRPr="00684A89">
              <w:rPr>
                <w:rFonts w:ascii="標楷體" w:eastAsia="標楷體" w:hAnsi="標楷體" w:hint="eastAsia"/>
              </w:rPr>
              <w:t>符合</w:t>
            </w:r>
          </w:p>
          <w:p w:rsidR="005A354B" w:rsidRPr="00684A89" w:rsidRDefault="00C05E87" w:rsidP="005A354B">
            <w:pPr>
              <w:widowControl/>
              <w:numPr>
                <w:ilvl w:val="0"/>
                <w:numId w:val="4"/>
              </w:numPr>
              <w:ind w:left="357"/>
              <w:jc w:val="both"/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 w:hint="eastAsia"/>
              </w:rPr>
              <w:t>文件</w:t>
            </w:r>
            <w:r w:rsidR="005A354B" w:rsidRPr="00684A89">
              <w:rPr>
                <w:rFonts w:ascii="標楷體" w:eastAsia="標楷體" w:hAnsi="標楷體" w:hint="eastAsia"/>
              </w:rPr>
              <w:t>不</w:t>
            </w:r>
            <w:r w:rsidRPr="00684A89">
              <w:rPr>
                <w:rFonts w:ascii="標楷體" w:eastAsia="標楷體" w:hAnsi="標楷體" w:hint="eastAsia"/>
              </w:rPr>
              <w:t>符合，項目</w:t>
            </w:r>
            <w:r w:rsidR="00E81ABE" w:rsidRPr="00684A89">
              <w:rPr>
                <w:rFonts w:ascii="標楷體" w:eastAsia="標楷體" w:hAnsi="標楷體" w:hint="eastAsia"/>
              </w:rPr>
              <w:t>編號</w:t>
            </w:r>
            <w:r w:rsidR="005A354B" w:rsidRPr="00684A89">
              <w:rPr>
                <w:rFonts w:ascii="標楷體" w:eastAsia="標楷體" w:hAnsi="標楷體" w:hint="eastAsia"/>
              </w:rPr>
              <w:t>：</w:t>
            </w:r>
            <w:r w:rsidRPr="00684A89">
              <w:rPr>
                <w:rFonts w:ascii="標楷體" w:eastAsia="標楷體" w:hAnsi="標楷體" w:hint="eastAsia"/>
              </w:rPr>
              <w:t>______</w:t>
            </w:r>
            <w:r w:rsidR="005A354B" w:rsidRPr="00684A89">
              <w:rPr>
                <w:rFonts w:ascii="標楷體" w:eastAsia="標楷體" w:hAnsi="標楷體"/>
              </w:rPr>
              <w:t xml:space="preserve">                                    </w:t>
            </w:r>
          </w:p>
          <w:p w:rsidR="005A354B" w:rsidRPr="00684A89" w:rsidRDefault="00C05E87" w:rsidP="00C05E87">
            <w:pPr>
              <w:widowControl/>
              <w:jc w:val="both"/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 w:hint="eastAsia"/>
              </w:rPr>
              <w:t xml:space="preserve">   </w:t>
            </w:r>
            <w:r w:rsidR="005A354B" w:rsidRPr="00684A89">
              <w:rPr>
                <w:rFonts w:ascii="標楷體" w:eastAsia="標楷體" w:hAnsi="標楷體" w:hint="eastAsia"/>
              </w:rPr>
              <w:t>應於民國</w:t>
            </w:r>
            <w:r w:rsidR="005A354B" w:rsidRPr="00684A89">
              <w:rPr>
                <w:rFonts w:ascii="標楷體" w:eastAsia="標楷體" w:hAnsi="標楷體"/>
              </w:rPr>
              <w:t xml:space="preserve">   </w:t>
            </w:r>
            <w:r w:rsidR="005A354B" w:rsidRPr="00684A89">
              <w:rPr>
                <w:rFonts w:ascii="標楷體" w:eastAsia="標楷體" w:hAnsi="標楷體" w:hint="eastAsia"/>
              </w:rPr>
              <w:t>年</w:t>
            </w:r>
            <w:r w:rsidR="005A354B" w:rsidRPr="00684A89">
              <w:rPr>
                <w:rFonts w:ascii="標楷體" w:eastAsia="標楷體" w:hAnsi="標楷體"/>
              </w:rPr>
              <w:t xml:space="preserve">   </w:t>
            </w:r>
            <w:r w:rsidR="005A354B" w:rsidRPr="00684A89">
              <w:rPr>
                <w:rFonts w:ascii="標楷體" w:eastAsia="標楷體" w:hAnsi="標楷體" w:hint="eastAsia"/>
              </w:rPr>
              <w:t>月</w:t>
            </w:r>
            <w:r w:rsidR="005A354B" w:rsidRPr="00684A89">
              <w:rPr>
                <w:rFonts w:ascii="標楷體" w:eastAsia="標楷體" w:hAnsi="標楷體"/>
              </w:rPr>
              <w:t xml:space="preserve">   </w:t>
            </w:r>
            <w:r w:rsidR="005A354B" w:rsidRPr="00684A89">
              <w:rPr>
                <w:rFonts w:ascii="標楷體" w:eastAsia="標楷體" w:hAnsi="標楷體" w:hint="eastAsia"/>
              </w:rPr>
              <w:t>日前補件</w:t>
            </w:r>
          </w:p>
        </w:tc>
      </w:tr>
      <w:tr w:rsidR="00684A89" w:rsidRPr="00684A89" w:rsidTr="001D49C0">
        <w:trPr>
          <w:trHeight w:val="569"/>
          <w:jc w:val="center"/>
        </w:trPr>
        <w:tc>
          <w:tcPr>
            <w:tcW w:w="690" w:type="dxa"/>
            <w:vMerge/>
            <w:vAlign w:val="center"/>
          </w:tcPr>
          <w:p w:rsidR="005A354B" w:rsidRPr="00684A89" w:rsidRDefault="005A354B" w:rsidP="009503B2">
            <w:pPr>
              <w:widowControl/>
              <w:spacing w:beforeLines="100" w:before="240" w:line="48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096" w:type="dxa"/>
            <w:vAlign w:val="center"/>
          </w:tcPr>
          <w:p w:rsidR="005A354B" w:rsidRPr="00684A89" w:rsidRDefault="005A354B" w:rsidP="005A354B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 w:hint="eastAsia"/>
              </w:rPr>
              <w:t>審查日期：</w:t>
            </w:r>
            <w:r w:rsidRPr="00684A89">
              <w:rPr>
                <w:rFonts w:ascii="標楷體" w:eastAsia="標楷體" w:hAnsi="標楷體"/>
              </w:rPr>
              <w:t xml:space="preserve">   </w:t>
            </w:r>
            <w:r w:rsidRPr="00684A89">
              <w:rPr>
                <w:rFonts w:ascii="標楷體" w:eastAsia="標楷體" w:hAnsi="標楷體" w:hint="eastAsia"/>
              </w:rPr>
              <w:t>年</w:t>
            </w:r>
            <w:r w:rsidRPr="00684A89">
              <w:rPr>
                <w:rFonts w:ascii="標楷體" w:eastAsia="標楷體" w:hAnsi="標楷體"/>
              </w:rPr>
              <w:t xml:space="preserve">   </w:t>
            </w:r>
            <w:r w:rsidRPr="00684A89">
              <w:rPr>
                <w:rFonts w:ascii="標楷體" w:eastAsia="標楷體" w:hAnsi="標楷體" w:hint="eastAsia"/>
              </w:rPr>
              <w:t>月</w:t>
            </w:r>
            <w:r w:rsidRPr="00684A89">
              <w:rPr>
                <w:rFonts w:ascii="標楷體" w:eastAsia="標楷體" w:hAnsi="標楷體"/>
              </w:rPr>
              <w:t xml:space="preserve">   </w:t>
            </w:r>
            <w:r w:rsidRPr="00684A89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6926" w:type="dxa"/>
            <w:vMerge/>
            <w:vAlign w:val="center"/>
          </w:tcPr>
          <w:p w:rsidR="005A354B" w:rsidRPr="00684A89" w:rsidRDefault="005A354B" w:rsidP="009503B2">
            <w:pPr>
              <w:widowControl/>
              <w:numPr>
                <w:ilvl w:val="0"/>
                <w:numId w:val="4"/>
              </w:numPr>
              <w:spacing w:beforeLines="100" w:before="240" w:line="360" w:lineRule="auto"/>
              <w:ind w:left="351" w:hanging="357"/>
              <w:jc w:val="both"/>
              <w:rPr>
                <w:rFonts w:ascii="標楷體" w:eastAsia="標楷體" w:hAnsi="標楷體"/>
              </w:rPr>
            </w:pPr>
          </w:p>
        </w:tc>
      </w:tr>
      <w:tr w:rsidR="00684A89" w:rsidRPr="00684A89" w:rsidTr="005A354B">
        <w:trPr>
          <w:trHeight w:val="624"/>
          <w:jc w:val="center"/>
        </w:trPr>
        <w:tc>
          <w:tcPr>
            <w:tcW w:w="690" w:type="dxa"/>
            <w:vMerge/>
            <w:vAlign w:val="center"/>
          </w:tcPr>
          <w:p w:rsidR="00717495" w:rsidRPr="00684A89" w:rsidRDefault="00717495" w:rsidP="007174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22" w:type="dxa"/>
            <w:gridSpan w:val="2"/>
            <w:vAlign w:val="center"/>
          </w:tcPr>
          <w:p w:rsidR="00717495" w:rsidRPr="00684A89" w:rsidRDefault="00717495" w:rsidP="00717495">
            <w:pPr>
              <w:jc w:val="both"/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 w:hint="eastAsia"/>
              </w:rPr>
              <w:t>承辦人員：</w:t>
            </w:r>
            <w:r w:rsidRPr="00684A89">
              <w:rPr>
                <w:rFonts w:ascii="標楷體" w:eastAsia="標楷體" w:hAnsi="標楷體"/>
              </w:rPr>
              <w:t xml:space="preserve">                    </w:t>
            </w:r>
            <w:r w:rsidR="000E4003" w:rsidRPr="00684A89">
              <w:rPr>
                <w:rFonts w:ascii="標楷體" w:eastAsia="標楷體" w:hAnsi="標楷體" w:hint="eastAsia"/>
              </w:rPr>
              <w:t>督導</w:t>
            </w:r>
            <w:r w:rsidRPr="00684A89">
              <w:rPr>
                <w:rFonts w:ascii="標楷體" w:eastAsia="標楷體" w:hAnsi="標楷體" w:hint="eastAsia"/>
              </w:rPr>
              <w:t>人員：</w:t>
            </w:r>
            <w:r w:rsidRPr="00684A89">
              <w:rPr>
                <w:rFonts w:ascii="標楷體" w:eastAsia="標楷體" w:hAnsi="標楷體"/>
              </w:rPr>
              <w:t xml:space="preserve">                   </w:t>
            </w:r>
            <w:r w:rsidR="000E4003" w:rsidRPr="00684A89">
              <w:rPr>
                <w:rFonts w:ascii="標楷體" w:eastAsia="標楷體" w:hAnsi="標楷體" w:hint="eastAsia"/>
              </w:rPr>
              <w:t>單位主管</w:t>
            </w:r>
            <w:r w:rsidRPr="00684A89">
              <w:rPr>
                <w:rFonts w:ascii="標楷體" w:eastAsia="標楷體" w:hAnsi="標楷體" w:hint="eastAsia"/>
              </w:rPr>
              <w:t>：</w:t>
            </w:r>
          </w:p>
        </w:tc>
      </w:tr>
      <w:tr w:rsidR="00684A89" w:rsidRPr="00684A89" w:rsidTr="001D49C0">
        <w:trPr>
          <w:trHeight w:val="624"/>
          <w:jc w:val="center"/>
        </w:trPr>
        <w:tc>
          <w:tcPr>
            <w:tcW w:w="690" w:type="dxa"/>
            <w:vMerge w:val="restart"/>
            <w:vAlign w:val="center"/>
          </w:tcPr>
          <w:p w:rsidR="005A354B" w:rsidRPr="00684A89" w:rsidRDefault="00FF75E2" w:rsidP="009503B2">
            <w:pPr>
              <w:spacing w:beforeLines="100" w:before="240" w:line="360" w:lineRule="auto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684A89">
              <w:rPr>
                <w:rFonts w:ascii="標楷體" w:eastAsia="標楷體" w:hAnsi="標楷體" w:hint="eastAsia"/>
                <w:b/>
              </w:rPr>
              <w:t>複</w:t>
            </w:r>
            <w:proofErr w:type="gramEnd"/>
            <w:r w:rsidR="00D465FE" w:rsidRPr="00684A89">
              <w:rPr>
                <w:rFonts w:ascii="標楷體" w:eastAsia="標楷體" w:hAnsi="標楷體" w:hint="eastAsia"/>
                <w:b/>
              </w:rPr>
              <w:t>審補正</w:t>
            </w:r>
          </w:p>
        </w:tc>
        <w:tc>
          <w:tcPr>
            <w:tcW w:w="3096" w:type="dxa"/>
            <w:vAlign w:val="center"/>
          </w:tcPr>
          <w:p w:rsidR="005A354B" w:rsidRPr="00684A89" w:rsidRDefault="005A354B" w:rsidP="001D49C0">
            <w:pPr>
              <w:widowControl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 w:hint="eastAsia"/>
              </w:rPr>
              <w:t>審查單位：</w:t>
            </w:r>
            <w:r w:rsidR="00FF75E2" w:rsidRPr="00684A89">
              <w:rPr>
                <w:rFonts w:ascii="標楷體" w:eastAsia="標楷體" w:hAnsi="標楷體" w:hint="eastAsia"/>
              </w:rPr>
              <w:t>居托中心</w:t>
            </w:r>
          </w:p>
        </w:tc>
        <w:tc>
          <w:tcPr>
            <w:tcW w:w="6926" w:type="dxa"/>
            <w:vMerge w:val="restart"/>
            <w:vAlign w:val="center"/>
          </w:tcPr>
          <w:p w:rsidR="005A354B" w:rsidRPr="00684A89" w:rsidRDefault="005A354B" w:rsidP="009503B2">
            <w:pPr>
              <w:spacing w:beforeLines="50" w:before="120"/>
              <w:jc w:val="both"/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 w:hint="eastAsia"/>
              </w:rPr>
              <w:t>補正日期：民國</w:t>
            </w:r>
            <w:r w:rsidRPr="00684A89">
              <w:rPr>
                <w:rFonts w:ascii="標楷體" w:eastAsia="標楷體" w:hAnsi="標楷體"/>
              </w:rPr>
              <w:t xml:space="preserve">   </w:t>
            </w:r>
            <w:r w:rsidRPr="00684A89">
              <w:rPr>
                <w:rFonts w:ascii="標楷體" w:eastAsia="標楷體" w:hAnsi="標楷體" w:hint="eastAsia"/>
              </w:rPr>
              <w:t>年</w:t>
            </w:r>
            <w:r w:rsidRPr="00684A89">
              <w:rPr>
                <w:rFonts w:ascii="標楷體" w:eastAsia="標楷體" w:hAnsi="標楷體"/>
              </w:rPr>
              <w:t xml:space="preserve">   </w:t>
            </w:r>
            <w:r w:rsidRPr="00684A89">
              <w:rPr>
                <w:rFonts w:ascii="標楷體" w:eastAsia="標楷體" w:hAnsi="標楷體" w:hint="eastAsia"/>
              </w:rPr>
              <w:t>月</w:t>
            </w:r>
            <w:r w:rsidRPr="00684A89">
              <w:rPr>
                <w:rFonts w:ascii="標楷體" w:eastAsia="標楷體" w:hAnsi="標楷體"/>
              </w:rPr>
              <w:t xml:space="preserve">   </w:t>
            </w:r>
            <w:r w:rsidRPr="00684A89">
              <w:rPr>
                <w:rFonts w:ascii="標楷體" w:eastAsia="標楷體" w:hAnsi="標楷體" w:hint="eastAsia"/>
              </w:rPr>
              <w:t>日</w:t>
            </w:r>
          </w:p>
          <w:p w:rsidR="005A354B" w:rsidRPr="00684A89" w:rsidRDefault="0010265D" w:rsidP="005A354B">
            <w:pPr>
              <w:widowControl/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 w:hint="eastAsia"/>
              </w:rPr>
              <w:t>文件補齊</w:t>
            </w:r>
          </w:p>
          <w:p w:rsidR="005A354B" w:rsidRPr="00684A89" w:rsidRDefault="005A354B" w:rsidP="005A354B">
            <w:pPr>
              <w:widowControl/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 w:hint="eastAsia"/>
              </w:rPr>
              <w:t>文件</w:t>
            </w:r>
            <w:r w:rsidR="0010265D" w:rsidRPr="00684A89">
              <w:rPr>
                <w:rFonts w:ascii="標楷體" w:eastAsia="標楷體" w:hAnsi="標楷體" w:hint="eastAsia"/>
              </w:rPr>
              <w:t>未補齊，項目</w:t>
            </w:r>
            <w:r w:rsidRPr="00684A89">
              <w:rPr>
                <w:rFonts w:ascii="標楷體" w:eastAsia="標楷體" w:hAnsi="標楷體" w:hint="eastAsia"/>
              </w:rPr>
              <w:t>說明：</w:t>
            </w:r>
            <w:r w:rsidR="0010265D" w:rsidRPr="00684A89">
              <w:rPr>
                <w:rFonts w:ascii="標楷體" w:eastAsia="標楷體" w:hAnsi="標楷體" w:hint="eastAsia"/>
              </w:rPr>
              <w:t>________</w:t>
            </w:r>
            <w:r w:rsidRPr="00684A89">
              <w:rPr>
                <w:rFonts w:ascii="標楷體" w:eastAsia="標楷體" w:hAnsi="標楷體"/>
              </w:rPr>
              <w:t xml:space="preserve">                      </w:t>
            </w:r>
          </w:p>
          <w:p w:rsidR="005A354B" w:rsidRPr="00684A89" w:rsidRDefault="005A354B" w:rsidP="005A354B">
            <w:pPr>
              <w:widowControl/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 w:hint="eastAsia"/>
              </w:rPr>
              <w:t>逾期未補正</w:t>
            </w:r>
          </w:p>
        </w:tc>
      </w:tr>
      <w:tr w:rsidR="00684A89" w:rsidRPr="00684A89" w:rsidTr="001D49C0">
        <w:trPr>
          <w:trHeight w:val="554"/>
          <w:jc w:val="center"/>
        </w:trPr>
        <w:tc>
          <w:tcPr>
            <w:tcW w:w="690" w:type="dxa"/>
            <w:vMerge/>
            <w:vAlign w:val="center"/>
          </w:tcPr>
          <w:p w:rsidR="005A354B" w:rsidRPr="00684A89" w:rsidRDefault="005A354B" w:rsidP="009503B2">
            <w:pPr>
              <w:spacing w:beforeLines="100" w:before="240"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096" w:type="dxa"/>
            <w:vAlign w:val="center"/>
          </w:tcPr>
          <w:p w:rsidR="005A354B" w:rsidRPr="00684A89" w:rsidRDefault="005A354B" w:rsidP="001D49C0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 w:hint="eastAsia"/>
              </w:rPr>
              <w:t>審查日期：</w:t>
            </w:r>
            <w:r w:rsidRPr="00684A89">
              <w:rPr>
                <w:rFonts w:ascii="標楷體" w:eastAsia="標楷體" w:hAnsi="標楷體"/>
              </w:rPr>
              <w:t xml:space="preserve">   </w:t>
            </w:r>
            <w:r w:rsidRPr="00684A89">
              <w:rPr>
                <w:rFonts w:ascii="標楷體" w:eastAsia="標楷體" w:hAnsi="標楷體" w:hint="eastAsia"/>
              </w:rPr>
              <w:t>年</w:t>
            </w:r>
            <w:r w:rsidRPr="00684A89">
              <w:rPr>
                <w:rFonts w:ascii="標楷體" w:eastAsia="標楷體" w:hAnsi="標楷體"/>
              </w:rPr>
              <w:t xml:space="preserve">   </w:t>
            </w:r>
            <w:r w:rsidRPr="00684A89">
              <w:rPr>
                <w:rFonts w:ascii="標楷體" w:eastAsia="標楷體" w:hAnsi="標楷體" w:hint="eastAsia"/>
              </w:rPr>
              <w:t>月</w:t>
            </w:r>
            <w:r w:rsidRPr="00684A89">
              <w:rPr>
                <w:rFonts w:ascii="標楷體" w:eastAsia="標楷體" w:hAnsi="標楷體"/>
              </w:rPr>
              <w:t xml:space="preserve">   </w:t>
            </w:r>
            <w:r w:rsidRPr="00684A89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6926" w:type="dxa"/>
            <w:vMerge/>
            <w:vAlign w:val="center"/>
          </w:tcPr>
          <w:p w:rsidR="005A354B" w:rsidRPr="00684A89" w:rsidRDefault="005A354B" w:rsidP="009503B2">
            <w:pPr>
              <w:spacing w:beforeLines="100" w:before="240"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684A89" w:rsidRPr="00684A89" w:rsidTr="000E4003">
        <w:trPr>
          <w:trHeight w:val="624"/>
          <w:jc w:val="center"/>
        </w:trPr>
        <w:tc>
          <w:tcPr>
            <w:tcW w:w="690" w:type="dxa"/>
            <w:vMerge/>
            <w:vAlign w:val="center"/>
          </w:tcPr>
          <w:p w:rsidR="00717495" w:rsidRPr="00684A89" w:rsidRDefault="00717495" w:rsidP="009503B2">
            <w:pPr>
              <w:spacing w:beforeLines="100" w:before="240" w:line="48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022" w:type="dxa"/>
            <w:gridSpan w:val="2"/>
            <w:vAlign w:val="center"/>
          </w:tcPr>
          <w:p w:rsidR="00717495" w:rsidRPr="00684A89" w:rsidRDefault="00717495" w:rsidP="000E4003">
            <w:pPr>
              <w:jc w:val="both"/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 w:hint="eastAsia"/>
              </w:rPr>
              <w:t>承辦人員：</w:t>
            </w:r>
            <w:r w:rsidRPr="00684A89">
              <w:rPr>
                <w:rFonts w:ascii="標楷體" w:eastAsia="標楷體" w:hAnsi="標楷體"/>
              </w:rPr>
              <w:t xml:space="preserve">                    </w:t>
            </w:r>
            <w:r w:rsidR="000E4003" w:rsidRPr="00684A89">
              <w:rPr>
                <w:rFonts w:ascii="標楷體" w:eastAsia="標楷體" w:hAnsi="標楷體" w:hint="eastAsia"/>
              </w:rPr>
              <w:t>督導</w:t>
            </w:r>
            <w:r w:rsidRPr="00684A89">
              <w:rPr>
                <w:rFonts w:ascii="標楷體" w:eastAsia="標楷體" w:hAnsi="標楷體" w:hint="eastAsia"/>
              </w:rPr>
              <w:t>人員：</w:t>
            </w:r>
            <w:r w:rsidRPr="00684A89">
              <w:rPr>
                <w:rFonts w:ascii="標楷體" w:eastAsia="標楷體" w:hAnsi="標楷體"/>
              </w:rPr>
              <w:t xml:space="preserve">                   </w:t>
            </w:r>
            <w:r w:rsidR="000E4003" w:rsidRPr="00684A89">
              <w:rPr>
                <w:rFonts w:ascii="標楷體" w:eastAsia="標楷體" w:hAnsi="標楷體" w:hint="eastAsia"/>
              </w:rPr>
              <w:t>單位主管</w:t>
            </w:r>
            <w:r w:rsidRPr="00684A89">
              <w:rPr>
                <w:rFonts w:ascii="標楷體" w:eastAsia="標楷體" w:hAnsi="標楷體" w:hint="eastAsia"/>
              </w:rPr>
              <w:t>：</w:t>
            </w:r>
          </w:p>
        </w:tc>
      </w:tr>
      <w:tr w:rsidR="00684A89" w:rsidRPr="00684A89" w:rsidTr="005A354B">
        <w:trPr>
          <w:trHeight w:val="624"/>
          <w:jc w:val="center"/>
        </w:trPr>
        <w:tc>
          <w:tcPr>
            <w:tcW w:w="690" w:type="dxa"/>
            <w:vMerge w:val="restart"/>
            <w:vAlign w:val="center"/>
          </w:tcPr>
          <w:p w:rsidR="005A354B" w:rsidRPr="00684A89" w:rsidRDefault="005A354B" w:rsidP="009503B2">
            <w:pPr>
              <w:spacing w:beforeLines="100" w:before="240" w:line="480" w:lineRule="auto"/>
              <w:jc w:val="center"/>
              <w:rPr>
                <w:rFonts w:ascii="標楷體" w:eastAsia="標楷體" w:hAnsi="標楷體"/>
                <w:b/>
              </w:rPr>
            </w:pPr>
            <w:r w:rsidRPr="00684A89">
              <w:rPr>
                <w:rFonts w:ascii="標楷體" w:eastAsia="標楷體" w:hAnsi="標楷體" w:hint="eastAsia"/>
                <w:b/>
              </w:rPr>
              <w:t>審</w:t>
            </w:r>
            <w:r w:rsidR="0089630B" w:rsidRPr="00684A89">
              <w:rPr>
                <w:rFonts w:ascii="標楷體" w:eastAsia="標楷體" w:hAnsi="標楷體" w:hint="eastAsia"/>
                <w:b/>
              </w:rPr>
              <w:t>核</w:t>
            </w:r>
            <w:r w:rsidRPr="00684A89">
              <w:rPr>
                <w:rFonts w:ascii="標楷體" w:eastAsia="標楷體" w:hAnsi="標楷體" w:hint="eastAsia"/>
                <w:b/>
              </w:rPr>
              <w:t>結果</w:t>
            </w:r>
          </w:p>
        </w:tc>
        <w:tc>
          <w:tcPr>
            <w:tcW w:w="3096" w:type="dxa"/>
            <w:vAlign w:val="center"/>
          </w:tcPr>
          <w:p w:rsidR="005A354B" w:rsidRPr="00684A89" w:rsidRDefault="005A354B" w:rsidP="005A354B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 w:hint="eastAsia"/>
              </w:rPr>
              <w:t>審查單位：</w:t>
            </w:r>
            <w:r w:rsidR="00FF75E2" w:rsidRPr="00684A89">
              <w:rPr>
                <w:rFonts w:ascii="標楷體" w:eastAsia="標楷體" w:hAnsi="標楷體" w:hint="eastAsia"/>
              </w:rPr>
              <w:t>地方政府</w:t>
            </w:r>
          </w:p>
        </w:tc>
        <w:tc>
          <w:tcPr>
            <w:tcW w:w="6926" w:type="dxa"/>
            <w:vMerge w:val="restart"/>
            <w:vAlign w:val="center"/>
          </w:tcPr>
          <w:p w:rsidR="005A354B" w:rsidRPr="00684A89" w:rsidRDefault="005A354B" w:rsidP="009503B2">
            <w:pPr>
              <w:spacing w:beforeLines="50" w:before="120"/>
              <w:jc w:val="both"/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 w:hint="eastAsia"/>
              </w:rPr>
              <w:t>□</w:t>
            </w:r>
            <w:r w:rsidRPr="00684A89">
              <w:rPr>
                <w:rFonts w:ascii="標楷體" w:eastAsia="標楷體" w:hAnsi="標楷體"/>
              </w:rPr>
              <w:t xml:space="preserve"> </w:t>
            </w:r>
            <w:r w:rsidRPr="00684A89">
              <w:rPr>
                <w:rFonts w:ascii="標楷體" w:eastAsia="標楷體" w:hAnsi="標楷體" w:hint="eastAsia"/>
              </w:rPr>
              <w:t>經核合於規定准予發給服務登記證書</w:t>
            </w:r>
          </w:p>
          <w:p w:rsidR="005A354B" w:rsidRPr="00684A89" w:rsidRDefault="005A354B" w:rsidP="005A354B">
            <w:pPr>
              <w:jc w:val="both"/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 w:hint="eastAsia"/>
              </w:rPr>
              <w:t>□</w:t>
            </w:r>
            <w:r w:rsidRPr="00684A89">
              <w:rPr>
                <w:rFonts w:ascii="標楷體" w:eastAsia="標楷體" w:hAnsi="標楷體"/>
              </w:rPr>
              <w:t xml:space="preserve"> </w:t>
            </w:r>
            <w:r w:rsidRPr="00684A89">
              <w:rPr>
                <w:rFonts w:ascii="標楷體" w:eastAsia="標楷體" w:hAnsi="標楷體" w:hint="eastAsia"/>
              </w:rPr>
              <w:t>經核不符規定，說明：</w:t>
            </w:r>
          </w:p>
          <w:p w:rsidR="005A354B" w:rsidRPr="00684A89" w:rsidRDefault="005A354B" w:rsidP="005A354B">
            <w:pPr>
              <w:jc w:val="both"/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 w:hint="eastAsia"/>
              </w:rPr>
              <w:t>□</w:t>
            </w:r>
            <w:r w:rsidRPr="00684A89">
              <w:rPr>
                <w:rFonts w:ascii="標楷體" w:eastAsia="標楷體" w:hAnsi="標楷體"/>
              </w:rPr>
              <w:t xml:space="preserve"> </w:t>
            </w:r>
            <w:r w:rsidRPr="00684A89">
              <w:rPr>
                <w:rFonts w:ascii="標楷體" w:eastAsia="標楷體" w:hAnsi="標楷體" w:hint="eastAsia"/>
              </w:rPr>
              <w:t>逾期未補正</w:t>
            </w:r>
          </w:p>
        </w:tc>
      </w:tr>
      <w:tr w:rsidR="00684A89" w:rsidRPr="00684A89" w:rsidTr="001D49C0">
        <w:trPr>
          <w:trHeight w:val="526"/>
          <w:jc w:val="center"/>
        </w:trPr>
        <w:tc>
          <w:tcPr>
            <w:tcW w:w="690" w:type="dxa"/>
            <w:vMerge/>
            <w:vAlign w:val="center"/>
          </w:tcPr>
          <w:p w:rsidR="005A354B" w:rsidRPr="00684A89" w:rsidRDefault="005A354B" w:rsidP="009503B2">
            <w:pPr>
              <w:spacing w:beforeLines="100" w:before="240" w:line="48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096" w:type="dxa"/>
            <w:vAlign w:val="center"/>
          </w:tcPr>
          <w:p w:rsidR="005A354B" w:rsidRPr="00684A89" w:rsidRDefault="005A354B" w:rsidP="005A354B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 w:hint="eastAsia"/>
              </w:rPr>
              <w:t>審查日期：</w:t>
            </w:r>
            <w:r w:rsidRPr="00684A89">
              <w:rPr>
                <w:rFonts w:ascii="標楷體" w:eastAsia="標楷體" w:hAnsi="標楷體"/>
              </w:rPr>
              <w:t xml:space="preserve">   </w:t>
            </w:r>
            <w:r w:rsidRPr="00684A89">
              <w:rPr>
                <w:rFonts w:ascii="標楷體" w:eastAsia="標楷體" w:hAnsi="標楷體" w:hint="eastAsia"/>
              </w:rPr>
              <w:t>年</w:t>
            </w:r>
            <w:r w:rsidRPr="00684A89">
              <w:rPr>
                <w:rFonts w:ascii="標楷體" w:eastAsia="標楷體" w:hAnsi="標楷體"/>
              </w:rPr>
              <w:t xml:space="preserve">   </w:t>
            </w:r>
            <w:r w:rsidRPr="00684A89">
              <w:rPr>
                <w:rFonts w:ascii="標楷體" w:eastAsia="標楷體" w:hAnsi="標楷體" w:hint="eastAsia"/>
              </w:rPr>
              <w:t>月</w:t>
            </w:r>
            <w:r w:rsidRPr="00684A89">
              <w:rPr>
                <w:rFonts w:ascii="標楷體" w:eastAsia="標楷體" w:hAnsi="標楷體"/>
              </w:rPr>
              <w:t xml:space="preserve">   </w:t>
            </w:r>
            <w:r w:rsidRPr="00684A89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6926" w:type="dxa"/>
            <w:vMerge/>
            <w:vAlign w:val="center"/>
          </w:tcPr>
          <w:p w:rsidR="005A354B" w:rsidRPr="00684A89" w:rsidRDefault="005A354B" w:rsidP="009503B2">
            <w:pPr>
              <w:spacing w:beforeLines="100" w:before="240"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360C60" w:rsidRPr="00684A89" w:rsidTr="005A354B">
        <w:trPr>
          <w:trHeight w:val="624"/>
          <w:jc w:val="center"/>
        </w:trPr>
        <w:tc>
          <w:tcPr>
            <w:tcW w:w="690" w:type="dxa"/>
            <w:vMerge/>
          </w:tcPr>
          <w:p w:rsidR="00717495" w:rsidRPr="00684A89" w:rsidRDefault="00717495" w:rsidP="0071749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22" w:type="dxa"/>
            <w:gridSpan w:val="2"/>
            <w:vAlign w:val="center"/>
          </w:tcPr>
          <w:p w:rsidR="00717495" w:rsidRPr="00684A89" w:rsidRDefault="00717495" w:rsidP="00D465FE">
            <w:pPr>
              <w:jc w:val="both"/>
              <w:rPr>
                <w:rFonts w:ascii="標楷體" w:eastAsia="標楷體" w:hAnsi="標楷體"/>
              </w:rPr>
            </w:pPr>
            <w:r w:rsidRPr="00684A89">
              <w:rPr>
                <w:rFonts w:ascii="標楷體" w:eastAsia="標楷體" w:hAnsi="標楷體" w:hint="eastAsia"/>
              </w:rPr>
              <w:t>承辦人員：</w:t>
            </w:r>
            <w:r w:rsidRPr="00684A89">
              <w:rPr>
                <w:rFonts w:ascii="標楷體" w:eastAsia="標楷體" w:hAnsi="標楷體"/>
              </w:rPr>
              <w:t xml:space="preserve">           </w:t>
            </w:r>
            <w:r w:rsidR="005A354B" w:rsidRPr="00684A89">
              <w:rPr>
                <w:rFonts w:ascii="標楷體" w:eastAsia="標楷體" w:hAnsi="標楷體" w:hint="eastAsia"/>
              </w:rPr>
              <w:t xml:space="preserve">        </w:t>
            </w:r>
            <w:r w:rsidRPr="00684A89">
              <w:rPr>
                <w:rFonts w:ascii="標楷體" w:eastAsia="標楷體" w:hAnsi="標楷體" w:hint="eastAsia"/>
              </w:rPr>
              <w:t>單位主管：</w:t>
            </w:r>
            <w:r w:rsidR="005A354B" w:rsidRPr="00684A89">
              <w:rPr>
                <w:rFonts w:ascii="標楷體" w:eastAsia="標楷體" w:hAnsi="標楷體"/>
              </w:rPr>
              <w:t xml:space="preserve">                </w:t>
            </w:r>
            <w:r w:rsidRPr="00684A89">
              <w:rPr>
                <w:rFonts w:ascii="標楷體" w:eastAsia="標楷體" w:hAnsi="標楷體"/>
              </w:rPr>
              <w:t xml:space="preserve"> </w:t>
            </w:r>
            <w:r w:rsidR="001F1169" w:rsidRPr="00684A89">
              <w:rPr>
                <w:rFonts w:ascii="標楷體" w:eastAsia="標楷體" w:hAnsi="標楷體"/>
              </w:rPr>
              <w:t xml:space="preserve"> </w:t>
            </w:r>
            <w:r w:rsidR="0089630B" w:rsidRPr="00684A89">
              <w:rPr>
                <w:rFonts w:ascii="標楷體" w:eastAsia="標楷體" w:hAnsi="標楷體"/>
              </w:rPr>
              <w:t xml:space="preserve"> </w:t>
            </w:r>
            <w:r w:rsidR="001F1169" w:rsidRPr="00684A89">
              <w:rPr>
                <w:rFonts w:ascii="標楷體" w:eastAsia="標楷體" w:hAnsi="標楷體" w:hint="eastAsia"/>
              </w:rPr>
              <w:t>局</w:t>
            </w:r>
            <w:r w:rsidR="0089630B" w:rsidRPr="00684A89">
              <w:rPr>
                <w:rFonts w:ascii="標楷體" w:eastAsia="標楷體" w:hAnsi="標楷體" w:hint="eastAsia"/>
              </w:rPr>
              <w:t>(</w:t>
            </w:r>
            <w:r w:rsidR="001F1169" w:rsidRPr="00684A89">
              <w:rPr>
                <w:rFonts w:ascii="標楷體" w:eastAsia="標楷體" w:hAnsi="標楷體" w:hint="eastAsia"/>
              </w:rPr>
              <w:t>處</w:t>
            </w:r>
            <w:r w:rsidR="0089630B" w:rsidRPr="00684A89">
              <w:rPr>
                <w:rFonts w:ascii="標楷體" w:eastAsia="標楷體" w:hAnsi="標楷體" w:hint="eastAsia"/>
              </w:rPr>
              <w:t>)</w:t>
            </w:r>
            <w:r w:rsidRPr="00684A89">
              <w:rPr>
                <w:rFonts w:ascii="標楷體" w:eastAsia="標楷體" w:hAnsi="標楷體" w:hint="eastAsia"/>
              </w:rPr>
              <w:t>長：</w:t>
            </w:r>
          </w:p>
        </w:tc>
      </w:tr>
    </w:tbl>
    <w:p w:rsidR="00214B22" w:rsidRPr="00684A89" w:rsidRDefault="00214B22" w:rsidP="000E4003">
      <w:pPr>
        <w:spacing w:line="360" w:lineRule="auto"/>
        <w:ind w:rightChars="-121" w:right="-290"/>
        <w:rPr>
          <w:sz w:val="16"/>
        </w:rPr>
      </w:pPr>
    </w:p>
    <w:sectPr w:rsidR="00214B22" w:rsidRPr="00684A89" w:rsidSect="00D465FE">
      <w:footerReference w:type="default" r:id="rId8"/>
      <w:pgSz w:w="11906" w:h="16838" w:code="9"/>
      <w:pgMar w:top="720" w:right="720" w:bottom="567" w:left="720" w:header="851" w:footer="217" w:gutter="0"/>
      <w:pgNumType w:start="1"/>
      <w:cols w:space="425"/>
      <w:docGrid w:linePitch="360" w:charSpace="47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27C" w:rsidRDefault="001C027C" w:rsidP="00F92F9C">
      <w:r>
        <w:separator/>
      </w:r>
    </w:p>
  </w:endnote>
  <w:endnote w:type="continuationSeparator" w:id="0">
    <w:p w:rsidR="001C027C" w:rsidRDefault="001C027C" w:rsidP="00F9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?u">
    <w:altName w:val="新細明體"/>
    <w:charset w:val="00"/>
    <w:family w:val="roman"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8742371"/>
      <w:docPartObj>
        <w:docPartGallery w:val="Page Numbers (Bottom of Page)"/>
        <w:docPartUnique/>
      </w:docPartObj>
    </w:sdtPr>
    <w:sdtEndPr/>
    <w:sdtContent>
      <w:p w:rsidR="000E4003" w:rsidRDefault="00641E38">
        <w:pPr>
          <w:pStyle w:val="a5"/>
          <w:jc w:val="center"/>
        </w:pPr>
        <w:r>
          <w:fldChar w:fldCharType="begin"/>
        </w:r>
        <w:r w:rsidR="000E4003">
          <w:instrText>PAGE   \* MERGEFORMAT</w:instrText>
        </w:r>
        <w:r>
          <w:fldChar w:fldCharType="separate"/>
        </w:r>
        <w:r w:rsidR="00684A89" w:rsidRPr="00684A89">
          <w:rPr>
            <w:noProof/>
            <w:lang w:val="zh-TW"/>
          </w:rPr>
          <w:t>1</w:t>
        </w:r>
        <w:r>
          <w:fldChar w:fldCharType="end"/>
        </w:r>
      </w:p>
    </w:sdtContent>
  </w:sdt>
  <w:p w:rsidR="00A159AB" w:rsidRPr="00D55F40" w:rsidRDefault="00A159AB" w:rsidP="002552C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27C" w:rsidRDefault="001C027C" w:rsidP="00F92F9C">
      <w:r>
        <w:separator/>
      </w:r>
    </w:p>
  </w:footnote>
  <w:footnote w:type="continuationSeparator" w:id="0">
    <w:p w:rsidR="001C027C" w:rsidRDefault="001C027C" w:rsidP="00F92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46BE"/>
    <w:multiLevelType w:val="hybridMultilevel"/>
    <w:tmpl w:val="C18CB0F6"/>
    <w:lvl w:ilvl="0" w:tplc="886C06C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122C75E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6486D7B0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cs="Times New Roman" w:hint="eastAsia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FDF19CA"/>
    <w:multiLevelType w:val="hybridMultilevel"/>
    <w:tmpl w:val="0BEA56AA"/>
    <w:lvl w:ilvl="0" w:tplc="8FEA96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F311CD"/>
    <w:multiLevelType w:val="hybridMultilevel"/>
    <w:tmpl w:val="93CA46C8"/>
    <w:lvl w:ilvl="0" w:tplc="F4340DE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CB4647"/>
    <w:multiLevelType w:val="hybridMultilevel"/>
    <w:tmpl w:val="4E00E0BE"/>
    <w:lvl w:ilvl="0" w:tplc="948A14B8">
      <w:start w:val="1"/>
      <w:numFmt w:val="taiwaneseCountingThousand"/>
      <w:lvlText w:val="(%1)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" w15:restartNumberingAfterBreak="0">
    <w:nsid w:val="162C5200"/>
    <w:multiLevelType w:val="hybridMultilevel"/>
    <w:tmpl w:val="8F203764"/>
    <w:lvl w:ilvl="0" w:tplc="9798140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A43151"/>
    <w:multiLevelType w:val="hybridMultilevel"/>
    <w:tmpl w:val="DE0619FC"/>
    <w:lvl w:ilvl="0" w:tplc="D7E4DDD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5B8092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198B1353"/>
    <w:multiLevelType w:val="hybridMultilevel"/>
    <w:tmpl w:val="A95E0CD4"/>
    <w:lvl w:ilvl="0" w:tplc="5FE68110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cs="Times New Roman"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A63001A"/>
    <w:multiLevelType w:val="multilevel"/>
    <w:tmpl w:val="A4305336"/>
    <w:lvl w:ilvl="0">
      <w:start w:val="1"/>
      <w:numFmt w:val="bullet"/>
      <w:lvlText w:val="□"/>
      <w:lvlJc w:val="left"/>
      <w:pPr>
        <w:ind w:left="360" w:hanging="360"/>
      </w:pPr>
      <w:rPr>
        <w:rFonts w:ascii="標楷體" w:hAnsi="標楷體" w:cs="標楷體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8" w15:restartNumberingAfterBreak="0">
    <w:nsid w:val="217F3ADD"/>
    <w:multiLevelType w:val="hybridMultilevel"/>
    <w:tmpl w:val="E9142BD8"/>
    <w:lvl w:ilvl="0" w:tplc="F1C80940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275C37C4"/>
    <w:multiLevelType w:val="hybridMultilevel"/>
    <w:tmpl w:val="6D689784"/>
    <w:lvl w:ilvl="0" w:tplc="C94886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29531D98"/>
    <w:multiLevelType w:val="hybridMultilevel"/>
    <w:tmpl w:val="180E3CC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CAE4F96"/>
    <w:multiLevelType w:val="hybridMultilevel"/>
    <w:tmpl w:val="52CA6346"/>
    <w:lvl w:ilvl="0" w:tplc="3228869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3441E8"/>
    <w:multiLevelType w:val="hybridMultilevel"/>
    <w:tmpl w:val="1ACC4794"/>
    <w:lvl w:ilvl="0" w:tplc="D7CAD76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D37927"/>
    <w:multiLevelType w:val="hybridMultilevel"/>
    <w:tmpl w:val="C174286E"/>
    <w:lvl w:ilvl="0" w:tplc="807C8AB8">
      <w:start w:val="1"/>
      <w:numFmt w:val="taiwaneseCountingThousand"/>
      <w:lvlText w:val="%1、"/>
      <w:lvlJc w:val="left"/>
      <w:pPr>
        <w:ind w:left="1305" w:hanging="48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  <w:rPr>
        <w:rFonts w:cs="Times New Roman"/>
      </w:rPr>
    </w:lvl>
  </w:abstractNum>
  <w:abstractNum w:abstractNumId="14" w15:restartNumberingAfterBreak="0">
    <w:nsid w:val="30E502F8"/>
    <w:multiLevelType w:val="hybridMultilevel"/>
    <w:tmpl w:val="3A703452"/>
    <w:lvl w:ilvl="0" w:tplc="D30AB954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35E47BC"/>
    <w:multiLevelType w:val="hybridMultilevel"/>
    <w:tmpl w:val="5052C012"/>
    <w:lvl w:ilvl="0" w:tplc="C94886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34317872"/>
    <w:multiLevelType w:val="hybridMultilevel"/>
    <w:tmpl w:val="E290681C"/>
    <w:lvl w:ilvl="0" w:tplc="F1C80940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34474472"/>
    <w:multiLevelType w:val="hybridMultilevel"/>
    <w:tmpl w:val="05D4F9CC"/>
    <w:lvl w:ilvl="0" w:tplc="A622DE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B05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3B84798A"/>
    <w:multiLevelType w:val="hybridMultilevel"/>
    <w:tmpl w:val="8E105D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3E1E4639"/>
    <w:multiLevelType w:val="hybridMultilevel"/>
    <w:tmpl w:val="9A7C083C"/>
    <w:lvl w:ilvl="0" w:tplc="C94886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3F7F31C3"/>
    <w:multiLevelType w:val="hybridMultilevel"/>
    <w:tmpl w:val="9A7C083C"/>
    <w:lvl w:ilvl="0" w:tplc="C94886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41691AFA"/>
    <w:multiLevelType w:val="hybridMultilevel"/>
    <w:tmpl w:val="2E0CF224"/>
    <w:lvl w:ilvl="0" w:tplc="9682A3E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426148C1"/>
    <w:multiLevelType w:val="hybridMultilevel"/>
    <w:tmpl w:val="7928974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2852A94"/>
    <w:multiLevelType w:val="hybridMultilevel"/>
    <w:tmpl w:val="600ACE86"/>
    <w:lvl w:ilvl="0" w:tplc="52D6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0504B7"/>
    <w:multiLevelType w:val="hybridMultilevel"/>
    <w:tmpl w:val="21680A68"/>
    <w:lvl w:ilvl="0" w:tplc="1540960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280A37"/>
    <w:multiLevelType w:val="hybridMultilevel"/>
    <w:tmpl w:val="887A38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4BC92E08"/>
    <w:multiLevelType w:val="hybridMultilevel"/>
    <w:tmpl w:val="E124C46E"/>
    <w:lvl w:ilvl="0" w:tplc="E9D40916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4C5E0265"/>
    <w:multiLevelType w:val="hybridMultilevel"/>
    <w:tmpl w:val="A18AB1E2"/>
    <w:lvl w:ilvl="0" w:tplc="1540960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EC65ADA"/>
    <w:multiLevelType w:val="hybridMultilevel"/>
    <w:tmpl w:val="2766DDF6"/>
    <w:lvl w:ilvl="0" w:tplc="5886849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D8A4A12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51BF52D8"/>
    <w:multiLevelType w:val="hybridMultilevel"/>
    <w:tmpl w:val="543024A6"/>
    <w:lvl w:ilvl="0" w:tplc="D97CF05A">
      <w:start w:val="1"/>
      <w:numFmt w:val="taiwaneseCountingThousand"/>
      <w:lvlText w:val="(%1)"/>
      <w:lvlJc w:val="left"/>
      <w:pPr>
        <w:ind w:left="1305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  <w:rPr>
        <w:rFonts w:cs="Times New Roman"/>
      </w:rPr>
    </w:lvl>
  </w:abstractNum>
  <w:abstractNum w:abstractNumId="30" w15:restartNumberingAfterBreak="0">
    <w:nsid w:val="53F3477E"/>
    <w:multiLevelType w:val="hybridMultilevel"/>
    <w:tmpl w:val="6E46139C"/>
    <w:lvl w:ilvl="0" w:tplc="B93E2602">
      <w:start w:val="1"/>
      <w:numFmt w:val="taiwaneseCountingThousand"/>
      <w:lvlText w:val="(%1)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1" w15:restartNumberingAfterBreak="0">
    <w:nsid w:val="55393C6D"/>
    <w:multiLevelType w:val="hybridMultilevel"/>
    <w:tmpl w:val="58E01E3A"/>
    <w:lvl w:ilvl="0" w:tplc="001EC5EA">
      <w:start w:val="1"/>
      <w:numFmt w:val="taiwaneseCountingThousand"/>
      <w:lvlText w:val="%1、"/>
      <w:lvlJc w:val="left"/>
      <w:pPr>
        <w:ind w:left="825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32" w15:restartNumberingAfterBreak="0">
    <w:nsid w:val="56455F99"/>
    <w:multiLevelType w:val="hybridMultilevel"/>
    <w:tmpl w:val="DAE626D6"/>
    <w:lvl w:ilvl="0" w:tplc="C94886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578727F3"/>
    <w:multiLevelType w:val="hybridMultilevel"/>
    <w:tmpl w:val="857A264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939176C"/>
    <w:multiLevelType w:val="hybridMultilevel"/>
    <w:tmpl w:val="A8A43642"/>
    <w:lvl w:ilvl="0" w:tplc="491ACB3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8061A5"/>
    <w:multiLevelType w:val="hybridMultilevel"/>
    <w:tmpl w:val="DFAC810C"/>
    <w:lvl w:ilvl="0" w:tplc="346675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B05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616410F4"/>
    <w:multiLevelType w:val="hybridMultilevel"/>
    <w:tmpl w:val="48567624"/>
    <w:lvl w:ilvl="0" w:tplc="C94886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63766E8C"/>
    <w:multiLevelType w:val="hybridMultilevel"/>
    <w:tmpl w:val="543024A6"/>
    <w:lvl w:ilvl="0" w:tplc="D97CF05A">
      <w:start w:val="1"/>
      <w:numFmt w:val="taiwaneseCountingThousand"/>
      <w:lvlText w:val="(%1)"/>
      <w:lvlJc w:val="left"/>
      <w:pPr>
        <w:ind w:left="1305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  <w:rPr>
        <w:rFonts w:cs="Times New Roman"/>
      </w:rPr>
    </w:lvl>
  </w:abstractNum>
  <w:abstractNum w:abstractNumId="38" w15:restartNumberingAfterBreak="0">
    <w:nsid w:val="63C65CB5"/>
    <w:multiLevelType w:val="hybridMultilevel"/>
    <w:tmpl w:val="292E40C2"/>
    <w:lvl w:ilvl="0" w:tplc="DC22803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9" w15:restartNumberingAfterBreak="0">
    <w:nsid w:val="6D022608"/>
    <w:multiLevelType w:val="hybridMultilevel"/>
    <w:tmpl w:val="30E08A00"/>
    <w:lvl w:ilvl="0" w:tplc="17A44EDE">
      <w:start w:val="1"/>
      <w:numFmt w:val="taiwaneseCountingThousand"/>
      <w:suff w:val="nothing"/>
      <w:lvlText w:val="%1、"/>
      <w:lvlJc w:val="left"/>
      <w:pPr>
        <w:ind w:left="400" w:hanging="4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73AB45BD"/>
    <w:multiLevelType w:val="hybridMultilevel"/>
    <w:tmpl w:val="6E66D8AC"/>
    <w:lvl w:ilvl="0" w:tplc="BFD4D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4DF550A"/>
    <w:multiLevelType w:val="hybridMultilevel"/>
    <w:tmpl w:val="F3A6CC66"/>
    <w:lvl w:ilvl="0" w:tplc="8D50A8EC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9E637AD"/>
    <w:multiLevelType w:val="hybridMultilevel"/>
    <w:tmpl w:val="A38801AE"/>
    <w:lvl w:ilvl="0" w:tplc="E5DEF1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B05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3" w15:restartNumberingAfterBreak="0">
    <w:nsid w:val="7C8D774D"/>
    <w:multiLevelType w:val="hybridMultilevel"/>
    <w:tmpl w:val="52AC0EAA"/>
    <w:lvl w:ilvl="0" w:tplc="C94886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4" w15:restartNumberingAfterBreak="0">
    <w:nsid w:val="7DEE68A0"/>
    <w:multiLevelType w:val="hybridMultilevel"/>
    <w:tmpl w:val="4922F922"/>
    <w:lvl w:ilvl="0" w:tplc="F3165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DF04128"/>
    <w:multiLevelType w:val="hybridMultilevel"/>
    <w:tmpl w:val="58E01E3A"/>
    <w:lvl w:ilvl="0" w:tplc="001EC5EA">
      <w:start w:val="1"/>
      <w:numFmt w:val="taiwaneseCountingThousand"/>
      <w:lvlText w:val="%1、"/>
      <w:lvlJc w:val="left"/>
      <w:pPr>
        <w:ind w:left="825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num w:numId="1">
    <w:abstractNumId w:val="38"/>
  </w:num>
  <w:num w:numId="2">
    <w:abstractNumId w:val="18"/>
  </w:num>
  <w:num w:numId="3">
    <w:abstractNumId w:val="22"/>
  </w:num>
  <w:num w:numId="4">
    <w:abstractNumId w:val="4"/>
  </w:num>
  <w:num w:numId="5">
    <w:abstractNumId w:val="14"/>
  </w:num>
  <w:num w:numId="6">
    <w:abstractNumId w:val="41"/>
  </w:num>
  <w:num w:numId="7">
    <w:abstractNumId w:val="31"/>
  </w:num>
  <w:num w:numId="8">
    <w:abstractNumId w:val="25"/>
  </w:num>
  <w:num w:numId="9">
    <w:abstractNumId w:val="0"/>
  </w:num>
  <w:num w:numId="10">
    <w:abstractNumId w:val="26"/>
  </w:num>
  <w:num w:numId="11">
    <w:abstractNumId w:val="28"/>
  </w:num>
  <w:num w:numId="12">
    <w:abstractNumId w:val="5"/>
  </w:num>
  <w:num w:numId="13">
    <w:abstractNumId w:val="6"/>
  </w:num>
  <w:num w:numId="14">
    <w:abstractNumId w:val="39"/>
  </w:num>
  <w:num w:numId="15">
    <w:abstractNumId w:val="16"/>
  </w:num>
  <w:num w:numId="16">
    <w:abstractNumId w:val="8"/>
  </w:num>
  <w:num w:numId="17">
    <w:abstractNumId w:val="13"/>
  </w:num>
  <w:num w:numId="18">
    <w:abstractNumId w:val="33"/>
  </w:num>
  <w:num w:numId="19">
    <w:abstractNumId w:val="10"/>
  </w:num>
  <w:num w:numId="20">
    <w:abstractNumId w:val="19"/>
  </w:num>
  <w:num w:numId="21">
    <w:abstractNumId w:val="20"/>
  </w:num>
  <w:num w:numId="22">
    <w:abstractNumId w:val="32"/>
  </w:num>
  <w:num w:numId="23">
    <w:abstractNumId w:val="43"/>
  </w:num>
  <w:num w:numId="24">
    <w:abstractNumId w:val="36"/>
  </w:num>
  <w:num w:numId="25">
    <w:abstractNumId w:val="9"/>
  </w:num>
  <w:num w:numId="26">
    <w:abstractNumId w:val="42"/>
  </w:num>
  <w:num w:numId="27">
    <w:abstractNumId w:val="17"/>
  </w:num>
  <w:num w:numId="28">
    <w:abstractNumId w:val="15"/>
  </w:num>
  <w:num w:numId="29">
    <w:abstractNumId w:val="35"/>
  </w:num>
  <w:num w:numId="30">
    <w:abstractNumId w:val="21"/>
  </w:num>
  <w:num w:numId="31">
    <w:abstractNumId w:val="2"/>
  </w:num>
  <w:num w:numId="32">
    <w:abstractNumId w:val="12"/>
  </w:num>
  <w:num w:numId="33">
    <w:abstractNumId w:val="27"/>
  </w:num>
  <w:num w:numId="34">
    <w:abstractNumId w:val="24"/>
  </w:num>
  <w:num w:numId="35">
    <w:abstractNumId w:val="29"/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45"/>
  </w:num>
  <w:num w:numId="39">
    <w:abstractNumId w:val="40"/>
  </w:num>
  <w:num w:numId="40">
    <w:abstractNumId w:val="34"/>
  </w:num>
  <w:num w:numId="41">
    <w:abstractNumId w:val="3"/>
  </w:num>
  <w:num w:numId="42">
    <w:abstractNumId w:val="30"/>
  </w:num>
  <w:num w:numId="4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1"/>
  </w:num>
  <w:num w:numId="47">
    <w:abstractNumId w:val="44"/>
  </w:num>
  <w:num w:numId="48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236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203"/>
    <w:rsid w:val="00003D7A"/>
    <w:rsid w:val="000069E5"/>
    <w:rsid w:val="00006DC2"/>
    <w:rsid w:val="000125CE"/>
    <w:rsid w:val="000171A0"/>
    <w:rsid w:val="000203AD"/>
    <w:rsid w:val="00020D77"/>
    <w:rsid w:val="0002270C"/>
    <w:rsid w:val="00024225"/>
    <w:rsid w:val="00024FD2"/>
    <w:rsid w:val="000272A8"/>
    <w:rsid w:val="00031320"/>
    <w:rsid w:val="00035CAD"/>
    <w:rsid w:val="0004175B"/>
    <w:rsid w:val="00041A98"/>
    <w:rsid w:val="000428C8"/>
    <w:rsid w:val="000428DB"/>
    <w:rsid w:val="00044A70"/>
    <w:rsid w:val="0005014E"/>
    <w:rsid w:val="000529CA"/>
    <w:rsid w:val="000549D7"/>
    <w:rsid w:val="00062577"/>
    <w:rsid w:val="000626E2"/>
    <w:rsid w:val="00063505"/>
    <w:rsid w:val="000652CD"/>
    <w:rsid w:val="00065A05"/>
    <w:rsid w:val="00067B7F"/>
    <w:rsid w:val="000722DB"/>
    <w:rsid w:val="00074217"/>
    <w:rsid w:val="0007426B"/>
    <w:rsid w:val="0007528C"/>
    <w:rsid w:val="000775F0"/>
    <w:rsid w:val="000849B3"/>
    <w:rsid w:val="00085039"/>
    <w:rsid w:val="00086756"/>
    <w:rsid w:val="00090829"/>
    <w:rsid w:val="000A3267"/>
    <w:rsid w:val="000A44DC"/>
    <w:rsid w:val="000B1203"/>
    <w:rsid w:val="000B612D"/>
    <w:rsid w:val="000C0121"/>
    <w:rsid w:val="000C1549"/>
    <w:rsid w:val="000C1614"/>
    <w:rsid w:val="000C569C"/>
    <w:rsid w:val="000C5901"/>
    <w:rsid w:val="000C624E"/>
    <w:rsid w:val="000C64CE"/>
    <w:rsid w:val="000D14FF"/>
    <w:rsid w:val="000D450F"/>
    <w:rsid w:val="000D48CC"/>
    <w:rsid w:val="000E4003"/>
    <w:rsid w:val="000E5701"/>
    <w:rsid w:val="000E63EC"/>
    <w:rsid w:val="000E7276"/>
    <w:rsid w:val="000F1499"/>
    <w:rsid w:val="00102525"/>
    <w:rsid w:val="0010261F"/>
    <w:rsid w:val="0010265D"/>
    <w:rsid w:val="0010533C"/>
    <w:rsid w:val="00110253"/>
    <w:rsid w:val="0011119E"/>
    <w:rsid w:val="00113775"/>
    <w:rsid w:val="001147FD"/>
    <w:rsid w:val="00115381"/>
    <w:rsid w:val="001158EE"/>
    <w:rsid w:val="0012260E"/>
    <w:rsid w:val="00123E92"/>
    <w:rsid w:val="00127260"/>
    <w:rsid w:val="0013127C"/>
    <w:rsid w:val="001358F2"/>
    <w:rsid w:val="00137CC3"/>
    <w:rsid w:val="00140005"/>
    <w:rsid w:val="00140B14"/>
    <w:rsid w:val="0014278B"/>
    <w:rsid w:val="00144594"/>
    <w:rsid w:val="00144D3F"/>
    <w:rsid w:val="00145333"/>
    <w:rsid w:val="0014677E"/>
    <w:rsid w:val="001479BB"/>
    <w:rsid w:val="00150C7A"/>
    <w:rsid w:val="00153009"/>
    <w:rsid w:val="001546E8"/>
    <w:rsid w:val="00155E04"/>
    <w:rsid w:val="0017185B"/>
    <w:rsid w:val="00171C4E"/>
    <w:rsid w:val="00171CAF"/>
    <w:rsid w:val="00175369"/>
    <w:rsid w:val="00177FF5"/>
    <w:rsid w:val="001907CF"/>
    <w:rsid w:val="0019232C"/>
    <w:rsid w:val="001952D5"/>
    <w:rsid w:val="001A50A4"/>
    <w:rsid w:val="001B035D"/>
    <w:rsid w:val="001C027C"/>
    <w:rsid w:val="001C0459"/>
    <w:rsid w:val="001C0552"/>
    <w:rsid w:val="001C35A4"/>
    <w:rsid w:val="001C4450"/>
    <w:rsid w:val="001C718E"/>
    <w:rsid w:val="001C7760"/>
    <w:rsid w:val="001D0BC9"/>
    <w:rsid w:val="001D0EDC"/>
    <w:rsid w:val="001D49C0"/>
    <w:rsid w:val="001E2B11"/>
    <w:rsid w:val="001E6507"/>
    <w:rsid w:val="001F1169"/>
    <w:rsid w:val="001F2C9F"/>
    <w:rsid w:val="001F460F"/>
    <w:rsid w:val="001F7751"/>
    <w:rsid w:val="00200109"/>
    <w:rsid w:val="002023F3"/>
    <w:rsid w:val="00205693"/>
    <w:rsid w:val="0020570F"/>
    <w:rsid w:val="002078C1"/>
    <w:rsid w:val="00214B22"/>
    <w:rsid w:val="0021514F"/>
    <w:rsid w:val="002161A3"/>
    <w:rsid w:val="002171D9"/>
    <w:rsid w:val="00217410"/>
    <w:rsid w:val="00221C9E"/>
    <w:rsid w:val="002225FB"/>
    <w:rsid w:val="00222E44"/>
    <w:rsid w:val="002305A3"/>
    <w:rsid w:val="00230879"/>
    <w:rsid w:val="00232944"/>
    <w:rsid w:val="00233768"/>
    <w:rsid w:val="002364DE"/>
    <w:rsid w:val="0024047B"/>
    <w:rsid w:val="00240CB2"/>
    <w:rsid w:val="00245AB8"/>
    <w:rsid w:val="00246131"/>
    <w:rsid w:val="00252243"/>
    <w:rsid w:val="002524FC"/>
    <w:rsid w:val="002552C5"/>
    <w:rsid w:val="00255A95"/>
    <w:rsid w:val="0025677E"/>
    <w:rsid w:val="002621E7"/>
    <w:rsid w:val="002647AC"/>
    <w:rsid w:val="00265243"/>
    <w:rsid w:val="002666C1"/>
    <w:rsid w:val="0027333D"/>
    <w:rsid w:val="00273E53"/>
    <w:rsid w:val="0027401E"/>
    <w:rsid w:val="00275FFF"/>
    <w:rsid w:val="002763B8"/>
    <w:rsid w:val="00277FD4"/>
    <w:rsid w:val="00285D31"/>
    <w:rsid w:val="002870A2"/>
    <w:rsid w:val="0029069D"/>
    <w:rsid w:val="00294AE0"/>
    <w:rsid w:val="00297A42"/>
    <w:rsid w:val="00297F24"/>
    <w:rsid w:val="002A1A83"/>
    <w:rsid w:val="002A3CAB"/>
    <w:rsid w:val="002A3CE9"/>
    <w:rsid w:val="002A4910"/>
    <w:rsid w:val="002A5670"/>
    <w:rsid w:val="002C0C14"/>
    <w:rsid w:val="002C1E73"/>
    <w:rsid w:val="002C765C"/>
    <w:rsid w:val="002D03E6"/>
    <w:rsid w:val="002D0880"/>
    <w:rsid w:val="002D44B5"/>
    <w:rsid w:val="002D7096"/>
    <w:rsid w:val="002E3D9F"/>
    <w:rsid w:val="002F03EB"/>
    <w:rsid w:val="002F1139"/>
    <w:rsid w:val="002F203A"/>
    <w:rsid w:val="002F2973"/>
    <w:rsid w:val="002F2D8F"/>
    <w:rsid w:val="002F35F3"/>
    <w:rsid w:val="002F423C"/>
    <w:rsid w:val="002F5616"/>
    <w:rsid w:val="002F7BB1"/>
    <w:rsid w:val="003044B4"/>
    <w:rsid w:val="0030709B"/>
    <w:rsid w:val="00311550"/>
    <w:rsid w:val="00314073"/>
    <w:rsid w:val="00314C57"/>
    <w:rsid w:val="003207FE"/>
    <w:rsid w:val="003213BD"/>
    <w:rsid w:val="00322886"/>
    <w:rsid w:val="0032327F"/>
    <w:rsid w:val="00330ABD"/>
    <w:rsid w:val="00330FA4"/>
    <w:rsid w:val="00337E30"/>
    <w:rsid w:val="00352545"/>
    <w:rsid w:val="00355096"/>
    <w:rsid w:val="003570FF"/>
    <w:rsid w:val="00360C60"/>
    <w:rsid w:val="00362AE6"/>
    <w:rsid w:val="00363663"/>
    <w:rsid w:val="00366341"/>
    <w:rsid w:val="00373DC3"/>
    <w:rsid w:val="00376794"/>
    <w:rsid w:val="003813F6"/>
    <w:rsid w:val="00384601"/>
    <w:rsid w:val="00386DE3"/>
    <w:rsid w:val="0039190E"/>
    <w:rsid w:val="0039416E"/>
    <w:rsid w:val="0039488C"/>
    <w:rsid w:val="003A14C0"/>
    <w:rsid w:val="003A5623"/>
    <w:rsid w:val="003A710D"/>
    <w:rsid w:val="003B0AC5"/>
    <w:rsid w:val="003B70A1"/>
    <w:rsid w:val="003C0FB8"/>
    <w:rsid w:val="003C1238"/>
    <w:rsid w:val="003D002B"/>
    <w:rsid w:val="003D6990"/>
    <w:rsid w:val="003E2991"/>
    <w:rsid w:val="003E5FAA"/>
    <w:rsid w:val="003E6265"/>
    <w:rsid w:val="003F79A2"/>
    <w:rsid w:val="00400D04"/>
    <w:rsid w:val="00401710"/>
    <w:rsid w:val="00402F81"/>
    <w:rsid w:val="00405285"/>
    <w:rsid w:val="00413EA6"/>
    <w:rsid w:val="0041551A"/>
    <w:rsid w:val="00415969"/>
    <w:rsid w:val="004172D3"/>
    <w:rsid w:val="00417758"/>
    <w:rsid w:val="00421155"/>
    <w:rsid w:val="0042194F"/>
    <w:rsid w:val="00426CBB"/>
    <w:rsid w:val="00427B81"/>
    <w:rsid w:val="00432C71"/>
    <w:rsid w:val="004335B7"/>
    <w:rsid w:val="00437088"/>
    <w:rsid w:val="004379CD"/>
    <w:rsid w:val="00442598"/>
    <w:rsid w:val="00444B5C"/>
    <w:rsid w:val="004452F5"/>
    <w:rsid w:val="00452CAA"/>
    <w:rsid w:val="004575F8"/>
    <w:rsid w:val="00460CC8"/>
    <w:rsid w:val="00463621"/>
    <w:rsid w:val="00464426"/>
    <w:rsid w:val="0046450F"/>
    <w:rsid w:val="00464B99"/>
    <w:rsid w:val="00470816"/>
    <w:rsid w:val="00470A9B"/>
    <w:rsid w:val="00470FDC"/>
    <w:rsid w:val="00473A83"/>
    <w:rsid w:val="0047448A"/>
    <w:rsid w:val="004747FA"/>
    <w:rsid w:val="00474CE0"/>
    <w:rsid w:val="00475508"/>
    <w:rsid w:val="00476B26"/>
    <w:rsid w:val="00477090"/>
    <w:rsid w:val="004775E0"/>
    <w:rsid w:val="004832F5"/>
    <w:rsid w:val="00491375"/>
    <w:rsid w:val="00491558"/>
    <w:rsid w:val="00496598"/>
    <w:rsid w:val="004967FB"/>
    <w:rsid w:val="004A3BBF"/>
    <w:rsid w:val="004A6385"/>
    <w:rsid w:val="004A63E1"/>
    <w:rsid w:val="004B19D5"/>
    <w:rsid w:val="004B2B94"/>
    <w:rsid w:val="004B2EA6"/>
    <w:rsid w:val="004B5210"/>
    <w:rsid w:val="004B622B"/>
    <w:rsid w:val="004C0524"/>
    <w:rsid w:val="004C334B"/>
    <w:rsid w:val="004C396E"/>
    <w:rsid w:val="004C70B5"/>
    <w:rsid w:val="004C70CA"/>
    <w:rsid w:val="004D0951"/>
    <w:rsid w:val="004D24C9"/>
    <w:rsid w:val="004D2F6A"/>
    <w:rsid w:val="004D5AC5"/>
    <w:rsid w:val="004D7AD0"/>
    <w:rsid w:val="004E3A65"/>
    <w:rsid w:val="004E6969"/>
    <w:rsid w:val="004F16D8"/>
    <w:rsid w:val="004F3E0A"/>
    <w:rsid w:val="004F3E40"/>
    <w:rsid w:val="004F6519"/>
    <w:rsid w:val="0050471B"/>
    <w:rsid w:val="00506256"/>
    <w:rsid w:val="00510E99"/>
    <w:rsid w:val="005120BC"/>
    <w:rsid w:val="00530685"/>
    <w:rsid w:val="005326CF"/>
    <w:rsid w:val="005342FF"/>
    <w:rsid w:val="0053720C"/>
    <w:rsid w:val="005424C4"/>
    <w:rsid w:val="00542A3C"/>
    <w:rsid w:val="00542D77"/>
    <w:rsid w:val="00546B51"/>
    <w:rsid w:val="0055137E"/>
    <w:rsid w:val="00554988"/>
    <w:rsid w:val="00560E50"/>
    <w:rsid w:val="00564070"/>
    <w:rsid w:val="00567650"/>
    <w:rsid w:val="00567971"/>
    <w:rsid w:val="00573C8C"/>
    <w:rsid w:val="005815E9"/>
    <w:rsid w:val="005846C0"/>
    <w:rsid w:val="005865A4"/>
    <w:rsid w:val="0058679C"/>
    <w:rsid w:val="0058740C"/>
    <w:rsid w:val="0059091F"/>
    <w:rsid w:val="00597E32"/>
    <w:rsid w:val="005A074F"/>
    <w:rsid w:val="005A29D5"/>
    <w:rsid w:val="005A354B"/>
    <w:rsid w:val="005A4862"/>
    <w:rsid w:val="005A4EA4"/>
    <w:rsid w:val="005A4F8F"/>
    <w:rsid w:val="005A5704"/>
    <w:rsid w:val="005A7B0B"/>
    <w:rsid w:val="005B41A1"/>
    <w:rsid w:val="005C1E8C"/>
    <w:rsid w:val="005C2383"/>
    <w:rsid w:val="005C3BCE"/>
    <w:rsid w:val="005D0D5B"/>
    <w:rsid w:val="005D3A8C"/>
    <w:rsid w:val="005D62B6"/>
    <w:rsid w:val="005E1A76"/>
    <w:rsid w:val="005E6954"/>
    <w:rsid w:val="005F0E57"/>
    <w:rsid w:val="005F180F"/>
    <w:rsid w:val="005F1F8E"/>
    <w:rsid w:val="005F228A"/>
    <w:rsid w:val="005F58DC"/>
    <w:rsid w:val="005F6713"/>
    <w:rsid w:val="00604258"/>
    <w:rsid w:val="006068D5"/>
    <w:rsid w:val="006109CD"/>
    <w:rsid w:val="00617657"/>
    <w:rsid w:val="00624697"/>
    <w:rsid w:val="00624E1D"/>
    <w:rsid w:val="006257D3"/>
    <w:rsid w:val="006309FA"/>
    <w:rsid w:val="0063305C"/>
    <w:rsid w:val="006361E1"/>
    <w:rsid w:val="00641E38"/>
    <w:rsid w:val="0064205A"/>
    <w:rsid w:val="00643590"/>
    <w:rsid w:val="00643757"/>
    <w:rsid w:val="006453B8"/>
    <w:rsid w:val="006465F1"/>
    <w:rsid w:val="006535C2"/>
    <w:rsid w:val="0065429E"/>
    <w:rsid w:val="006555C7"/>
    <w:rsid w:val="00656C06"/>
    <w:rsid w:val="006573A3"/>
    <w:rsid w:val="006575D1"/>
    <w:rsid w:val="00660C2D"/>
    <w:rsid w:val="00660FCC"/>
    <w:rsid w:val="006623A4"/>
    <w:rsid w:val="00664321"/>
    <w:rsid w:val="00664600"/>
    <w:rsid w:val="00666684"/>
    <w:rsid w:val="00666E2F"/>
    <w:rsid w:val="0067171B"/>
    <w:rsid w:val="00675270"/>
    <w:rsid w:val="00675286"/>
    <w:rsid w:val="006765F9"/>
    <w:rsid w:val="00676C6C"/>
    <w:rsid w:val="00681988"/>
    <w:rsid w:val="00684A89"/>
    <w:rsid w:val="00684E23"/>
    <w:rsid w:val="00685234"/>
    <w:rsid w:val="00685330"/>
    <w:rsid w:val="006856F9"/>
    <w:rsid w:val="00687B77"/>
    <w:rsid w:val="00690FBD"/>
    <w:rsid w:val="00692DE4"/>
    <w:rsid w:val="00695405"/>
    <w:rsid w:val="006A542B"/>
    <w:rsid w:val="006B66F6"/>
    <w:rsid w:val="006C20FE"/>
    <w:rsid w:val="006C234A"/>
    <w:rsid w:val="006C67AB"/>
    <w:rsid w:val="006C6E36"/>
    <w:rsid w:val="006D2FCD"/>
    <w:rsid w:val="006D413F"/>
    <w:rsid w:val="006E2733"/>
    <w:rsid w:val="006E34FA"/>
    <w:rsid w:val="006E673E"/>
    <w:rsid w:val="006E6C0C"/>
    <w:rsid w:val="006E75BE"/>
    <w:rsid w:val="006F0B72"/>
    <w:rsid w:val="006F2E67"/>
    <w:rsid w:val="006F44AC"/>
    <w:rsid w:val="006F4E9A"/>
    <w:rsid w:val="006F6A30"/>
    <w:rsid w:val="007026BF"/>
    <w:rsid w:val="007033DD"/>
    <w:rsid w:val="007106A0"/>
    <w:rsid w:val="00712435"/>
    <w:rsid w:val="00712A35"/>
    <w:rsid w:val="00714FBC"/>
    <w:rsid w:val="0071526C"/>
    <w:rsid w:val="00717495"/>
    <w:rsid w:val="00720960"/>
    <w:rsid w:val="00725A28"/>
    <w:rsid w:val="00727E24"/>
    <w:rsid w:val="00730D36"/>
    <w:rsid w:val="00732F79"/>
    <w:rsid w:val="0073599C"/>
    <w:rsid w:val="007368AF"/>
    <w:rsid w:val="00740B13"/>
    <w:rsid w:val="0074315C"/>
    <w:rsid w:val="00747D3B"/>
    <w:rsid w:val="0075020F"/>
    <w:rsid w:val="0075093E"/>
    <w:rsid w:val="00755BDB"/>
    <w:rsid w:val="007578F5"/>
    <w:rsid w:val="00760128"/>
    <w:rsid w:val="00763C04"/>
    <w:rsid w:val="00764AB1"/>
    <w:rsid w:val="00766118"/>
    <w:rsid w:val="007753AF"/>
    <w:rsid w:val="0078225E"/>
    <w:rsid w:val="00782C0F"/>
    <w:rsid w:val="00784215"/>
    <w:rsid w:val="0078533B"/>
    <w:rsid w:val="00785481"/>
    <w:rsid w:val="007906F5"/>
    <w:rsid w:val="00790F91"/>
    <w:rsid w:val="00791783"/>
    <w:rsid w:val="0079351F"/>
    <w:rsid w:val="007A2BE8"/>
    <w:rsid w:val="007A3327"/>
    <w:rsid w:val="007A51EA"/>
    <w:rsid w:val="007A73BA"/>
    <w:rsid w:val="007B1177"/>
    <w:rsid w:val="007B5F6E"/>
    <w:rsid w:val="007B662B"/>
    <w:rsid w:val="007C2ADE"/>
    <w:rsid w:val="007C2FC3"/>
    <w:rsid w:val="007C449C"/>
    <w:rsid w:val="007D64FF"/>
    <w:rsid w:val="007D697A"/>
    <w:rsid w:val="007E293D"/>
    <w:rsid w:val="007F2BF3"/>
    <w:rsid w:val="007F3895"/>
    <w:rsid w:val="007F562B"/>
    <w:rsid w:val="008020E1"/>
    <w:rsid w:val="00802E19"/>
    <w:rsid w:val="00803AF1"/>
    <w:rsid w:val="00806619"/>
    <w:rsid w:val="008108AF"/>
    <w:rsid w:val="0081205A"/>
    <w:rsid w:val="00813BD0"/>
    <w:rsid w:val="00813F38"/>
    <w:rsid w:val="008140D4"/>
    <w:rsid w:val="00815FA3"/>
    <w:rsid w:val="0082007C"/>
    <w:rsid w:val="00821FE6"/>
    <w:rsid w:val="00823E35"/>
    <w:rsid w:val="00824E09"/>
    <w:rsid w:val="00834037"/>
    <w:rsid w:val="00837C02"/>
    <w:rsid w:val="00844AE1"/>
    <w:rsid w:val="008455BF"/>
    <w:rsid w:val="008458F6"/>
    <w:rsid w:val="008467EB"/>
    <w:rsid w:val="00847662"/>
    <w:rsid w:val="008535F5"/>
    <w:rsid w:val="0086103F"/>
    <w:rsid w:val="00861EBF"/>
    <w:rsid w:val="00862194"/>
    <w:rsid w:val="00863A4A"/>
    <w:rsid w:val="00863E1B"/>
    <w:rsid w:val="008643FE"/>
    <w:rsid w:val="00867096"/>
    <w:rsid w:val="00870D68"/>
    <w:rsid w:val="00872986"/>
    <w:rsid w:val="00874DA5"/>
    <w:rsid w:val="008753DE"/>
    <w:rsid w:val="00877836"/>
    <w:rsid w:val="008813D1"/>
    <w:rsid w:val="00881691"/>
    <w:rsid w:val="008826E7"/>
    <w:rsid w:val="00882A66"/>
    <w:rsid w:val="008849EA"/>
    <w:rsid w:val="0088509D"/>
    <w:rsid w:val="008902D7"/>
    <w:rsid w:val="008907BA"/>
    <w:rsid w:val="0089321C"/>
    <w:rsid w:val="008934C9"/>
    <w:rsid w:val="00895F3D"/>
    <w:rsid w:val="0089630B"/>
    <w:rsid w:val="00896C28"/>
    <w:rsid w:val="00897567"/>
    <w:rsid w:val="008A08F7"/>
    <w:rsid w:val="008A2402"/>
    <w:rsid w:val="008A2552"/>
    <w:rsid w:val="008A3AA3"/>
    <w:rsid w:val="008A472E"/>
    <w:rsid w:val="008B0BBA"/>
    <w:rsid w:val="008B0D9B"/>
    <w:rsid w:val="008B48AB"/>
    <w:rsid w:val="008B7288"/>
    <w:rsid w:val="008C3084"/>
    <w:rsid w:val="008C4CF6"/>
    <w:rsid w:val="008C7E3F"/>
    <w:rsid w:val="008D037E"/>
    <w:rsid w:val="008D1B08"/>
    <w:rsid w:val="008D457D"/>
    <w:rsid w:val="008D6B25"/>
    <w:rsid w:val="008D71FE"/>
    <w:rsid w:val="008E1DEE"/>
    <w:rsid w:val="008E33C7"/>
    <w:rsid w:val="008E5346"/>
    <w:rsid w:val="008F0B54"/>
    <w:rsid w:val="008F32F2"/>
    <w:rsid w:val="00901262"/>
    <w:rsid w:val="0091198A"/>
    <w:rsid w:val="009121F5"/>
    <w:rsid w:val="009167BF"/>
    <w:rsid w:val="00920878"/>
    <w:rsid w:val="00926CBE"/>
    <w:rsid w:val="00931329"/>
    <w:rsid w:val="00933839"/>
    <w:rsid w:val="00934BC1"/>
    <w:rsid w:val="0094001E"/>
    <w:rsid w:val="009402BC"/>
    <w:rsid w:val="00940F9C"/>
    <w:rsid w:val="00945501"/>
    <w:rsid w:val="00945732"/>
    <w:rsid w:val="009503B2"/>
    <w:rsid w:val="009523BC"/>
    <w:rsid w:val="0095618B"/>
    <w:rsid w:val="00957133"/>
    <w:rsid w:val="0096098F"/>
    <w:rsid w:val="009618C3"/>
    <w:rsid w:val="0096222B"/>
    <w:rsid w:val="00965E8E"/>
    <w:rsid w:val="009701A8"/>
    <w:rsid w:val="00972D74"/>
    <w:rsid w:val="00973B27"/>
    <w:rsid w:val="0097412F"/>
    <w:rsid w:val="00975EFB"/>
    <w:rsid w:val="00976F8F"/>
    <w:rsid w:val="00983BDB"/>
    <w:rsid w:val="00985D59"/>
    <w:rsid w:val="009864F3"/>
    <w:rsid w:val="009910B0"/>
    <w:rsid w:val="009936ED"/>
    <w:rsid w:val="0099551F"/>
    <w:rsid w:val="009A0BF4"/>
    <w:rsid w:val="009A482C"/>
    <w:rsid w:val="009A5AAF"/>
    <w:rsid w:val="009A7449"/>
    <w:rsid w:val="009B0605"/>
    <w:rsid w:val="009B3BBF"/>
    <w:rsid w:val="009B4382"/>
    <w:rsid w:val="009B5D72"/>
    <w:rsid w:val="009B6B1F"/>
    <w:rsid w:val="009B7D28"/>
    <w:rsid w:val="009C2549"/>
    <w:rsid w:val="009C4613"/>
    <w:rsid w:val="009C4B6E"/>
    <w:rsid w:val="009C6A5E"/>
    <w:rsid w:val="009D0879"/>
    <w:rsid w:val="009D3C1B"/>
    <w:rsid w:val="009D6CB4"/>
    <w:rsid w:val="009D763D"/>
    <w:rsid w:val="009D7F53"/>
    <w:rsid w:val="009E73E3"/>
    <w:rsid w:val="009E7813"/>
    <w:rsid w:val="009F5F66"/>
    <w:rsid w:val="009F72EE"/>
    <w:rsid w:val="00A00A87"/>
    <w:rsid w:val="00A0151E"/>
    <w:rsid w:val="00A02F84"/>
    <w:rsid w:val="00A039C2"/>
    <w:rsid w:val="00A11127"/>
    <w:rsid w:val="00A1569A"/>
    <w:rsid w:val="00A159AB"/>
    <w:rsid w:val="00A17418"/>
    <w:rsid w:val="00A2256E"/>
    <w:rsid w:val="00A23A3D"/>
    <w:rsid w:val="00A2536C"/>
    <w:rsid w:val="00A2757D"/>
    <w:rsid w:val="00A4134D"/>
    <w:rsid w:val="00A413AD"/>
    <w:rsid w:val="00A42EF2"/>
    <w:rsid w:val="00A431C2"/>
    <w:rsid w:val="00A43606"/>
    <w:rsid w:val="00A44346"/>
    <w:rsid w:val="00A45673"/>
    <w:rsid w:val="00A477C3"/>
    <w:rsid w:val="00A47F88"/>
    <w:rsid w:val="00A50B52"/>
    <w:rsid w:val="00A51CDC"/>
    <w:rsid w:val="00A5376C"/>
    <w:rsid w:val="00A64876"/>
    <w:rsid w:val="00A70B0E"/>
    <w:rsid w:val="00A73190"/>
    <w:rsid w:val="00A76593"/>
    <w:rsid w:val="00A8419E"/>
    <w:rsid w:val="00A87D44"/>
    <w:rsid w:val="00A90AB8"/>
    <w:rsid w:val="00A919AC"/>
    <w:rsid w:val="00A93456"/>
    <w:rsid w:val="00AA21A4"/>
    <w:rsid w:val="00AA24AD"/>
    <w:rsid w:val="00AA47E1"/>
    <w:rsid w:val="00AA5381"/>
    <w:rsid w:val="00AB242D"/>
    <w:rsid w:val="00AB680C"/>
    <w:rsid w:val="00AC22F6"/>
    <w:rsid w:val="00AC5852"/>
    <w:rsid w:val="00AC7363"/>
    <w:rsid w:val="00AD0CDD"/>
    <w:rsid w:val="00AD12B6"/>
    <w:rsid w:val="00AD2964"/>
    <w:rsid w:val="00AE110B"/>
    <w:rsid w:val="00AE2E23"/>
    <w:rsid w:val="00AE2EE4"/>
    <w:rsid w:val="00AE3048"/>
    <w:rsid w:val="00AF0AB0"/>
    <w:rsid w:val="00AF0E72"/>
    <w:rsid w:val="00AF6E94"/>
    <w:rsid w:val="00B05C36"/>
    <w:rsid w:val="00B1278C"/>
    <w:rsid w:val="00B14ABD"/>
    <w:rsid w:val="00B2114B"/>
    <w:rsid w:val="00B221A9"/>
    <w:rsid w:val="00B228C3"/>
    <w:rsid w:val="00B22AD7"/>
    <w:rsid w:val="00B25F09"/>
    <w:rsid w:val="00B326EA"/>
    <w:rsid w:val="00B32C88"/>
    <w:rsid w:val="00B32D9C"/>
    <w:rsid w:val="00B36F6C"/>
    <w:rsid w:val="00B3724D"/>
    <w:rsid w:val="00B37815"/>
    <w:rsid w:val="00B440E7"/>
    <w:rsid w:val="00B6337E"/>
    <w:rsid w:val="00B65922"/>
    <w:rsid w:val="00B65D81"/>
    <w:rsid w:val="00B701FF"/>
    <w:rsid w:val="00B7086E"/>
    <w:rsid w:val="00B729E9"/>
    <w:rsid w:val="00B7318B"/>
    <w:rsid w:val="00B80C6A"/>
    <w:rsid w:val="00B81137"/>
    <w:rsid w:val="00B857FA"/>
    <w:rsid w:val="00B858E0"/>
    <w:rsid w:val="00B8783D"/>
    <w:rsid w:val="00B9013B"/>
    <w:rsid w:val="00B94B62"/>
    <w:rsid w:val="00B95781"/>
    <w:rsid w:val="00BA0BE4"/>
    <w:rsid w:val="00BA17B5"/>
    <w:rsid w:val="00BB29AF"/>
    <w:rsid w:val="00BB43F3"/>
    <w:rsid w:val="00BB6529"/>
    <w:rsid w:val="00BC69C4"/>
    <w:rsid w:val="00BC6DCB"/>
    <w:rsid w:val="00BD41CA"/>
    <w:rsid w:val="00BD59CB"/>
    <w:rsid w:val="00BE1433"/>
    <w:rsid w:val="00BE4FCB"/>
    <w:rsid w:val="00BE71EB"/>
    <w:rsid w:val="00BF47AA"/>
    <w:rsid w:val="00BF7016"/>
    <w:rsid w:val="00BF75CB"/>
    <w:rsid w:val="00C02716"/>
    <w:rsid w:val="00C045EB"/>
    <w:rsid w:val="00C058C6"/>
    <w:rsid w:val="00C05E87"/>
    <w:rsid w:val="00C119B5"/>
    <w:rsid w:val="00C1225D"/>
    <w:rsid w:val="00C14075"/>
    <w:rsid w:val="00C15BBB"/>
    <w:rsid w:val="00C169BB"/>
    <w:rsid w:val="00C17D9E"/>
    <w:rsid w:val="00C20813"/>
    <w:rsid w:val="00C236BA"/>
    <w:rsid w:val="00C23A34"/>
    <w:rsid w:val="00C3060A"/>
    <w:rsid w:val="00C31AA0"/>
    <w:rsid w:val="00C32CA3"/>
    <w:rsid w:val="00C332B8"/>
    <w:rsid w:val="00C3384C"/>
    <w:rsid w:val="00C33DD7"/>
    <w:rsid w:val="00C34482"/>
    <w:rsid w:val="00C37B8F"/>
    <w:rsid w:val="00C40CBC"/>
    <w:rsid w:val="00C41603"/>
    <w:rsid w:val="00C43E40"/>
    <w:rsid w:val="00C4410E"/>
    <w:rsid w:val="00C45E7D"/>
    <w:rsid w:val="00C4652E"/>
    <w:rsid w:val="00C47D59"/>
    <w:rsid w:val="00C47F71"/>
    <w:rsid w:val="00C5272C"/>
    <w:rsid w:val="00C55DD9"/>
    <w:rsid w:val="00C56486"/>
    <w:rsid w:val="00C56710"/>
    <w:rsid w:val="00C602B9"/>
    <w:rsid w:val="00C6045B"/>
    <w:rsid w:val="00C60B7D"/>
    <w:rsid w:val="00C63DA6"/>
    <w:rsid w:val="00C655C4"/>
    <w:rsid w:val="00C7012D"/>
    <w:rsid w:val="00C722A5"/>
    <w:rsid w:val="00C75ED1"/>
    <w:rsid w:val="00C85573"/>
    <w:rsid w:val="00C86AEA"/>
    <w:rsid w:val="00C87257"/>
    <w:rsid w:val="00C90E3A"/>
    <w:rsid w:val="00CA024F"/>
    <w:rsid w:val="00CA0D21"/>
    <w:rsid w:val="00CA1C20"/>
    <w:rsid w:val="00CA6EC6"/>
    <w:rsid w:val="00CA7ACC"/>
    <w:rsid w:val="00CA7CD9"/>
    <w:rsid w:val="00CC0BE1"/>
    <w:rsid w:val="00CC1816"/>
    <w:rsid w:val="00CC30A6"/>
    <w:rsid w:val="00CC43DE"/>
    <w:rsid w:val="00CC5DF4"/>
    <w:rsid w:val="00CD363F"/>
    <w:rsid w:val="00CD373D"/>
    <w:rsid w:val="00CD3D7D"/>
    <w:rsid w:val="00CD42D3"/>
    <w:rsid w:val="00CD48FD"/>
    <w:rsid w:val="00CE0C37"/>
    <w:rsid w:val="00CE2046"/>
    <w:rsid w:val="00CE3621"/>
    <w:rsid w:val="00CE3A8B"/>
    <w:rsid w:val="00CF2BD2"/>
    <w:rsid w:val="00CF5E6A"/>
    <w:rsid w:val="00CF7792"/>
    <w:rsid w:val="00D00238"/>
    <w:rsid w:val="00D032F2"/>
    <w:rsid w:val="00D05F0A"/>
    <w:rsid w:val="00D06978"/>
    <w:rsid w:val="00D07171"/>
    <w:rsid w:val="00D10450"/>
    <w:rsid w:val="00D1359D"/>
    <w:rsid w:val="00D21382"/>
    <w:rsid w:val="00D215AD"/>
    <w:rsid w:val="00D23370"/>
    <w:rsid w:val="00D3175C"/>
    <w:rsid w:val="00D325EC"/>
    <w:rsid w:val="00D32CAC"/>
    <w:rsid w:val="00D33645"/>
    <w:rsid w:val="00D370B7"/>
    <w:rsid w:val="00D3777C"/>
    <w:rsid w:val="00D41A9E"/>
    <w:rsid w:val="00D43271"/>
    <w:rsid w:val="00D447E5"/>
    <w:rsid w:val="00D448EF"/>
    <w:rsid w:val="00D44CAC"/>
    <w:rsid w:val="00D465FE"/>
    <w:rsid w:val="00D47388"/>
    <w:rsid w:val="00D50C76"/>
    <w:rsid w:val="00D518CD"/>
    <w:rsid w:val="00D5268C"/>
    <w:rsid w:val="00D52940"/>
    <w:rsid w:val="00D55F40"/>
    <w:rsid w:val="00D611AB"/>
    <w:rsid w:val="00D614C2"/>
    <w:rsid w:val="00D70FDB"/>
    <w:rsid w:val="00D712F6"/>
    <w:rsid w:val="00D74158"/>
    <w:rsid w:val="00D75306"/>
    <w:rsid w:val="00D75D25"/>
    <w:rsid w:val="00D76175"/>
    <w:rsid w:val="00D83E93"/>
    <w:rsid w:val="00D8417B"/>
    <w:rsid w:val="00D84639"/>
    <w:rsid w:val="00D85C46"/>
    <w:rsid w:val="00D86FFD"/>
    <w:rsid w:val="00D87AD0"/>
    <w:rsid w:val="00D91382"/>
    <w:rsid w:val="00D924D1"/>
    <w:rsid w:val="00DA1991"/>
    <w:rsid w:val="00DA5253"/>
    <w:rsid w:val="00DA66E9"/>
    <w:rsid w:val="00DB1C52"/>
    <w:rsid w:val="00DB504F"/>
    <w:rsid w:val="00DB63A0"/>
    <w:rsid w:val="00DB7F2F"/>
    <w:rsid w:val="00DC1ECF"/>
    <w:rsid w:val="00DC3E26"/>
    <w:rsid w:val="00DC4956"/>
    <w:rsid w:val="00DC4DB6"/>
    <w:rsid w:val="00DC5B39"/>
    <w:rsid w:val="00DC5BA9"/>
    <w:rsid w:val="00DC6603"/>
    <w:rsid w:val="00DD0F6B"/>
    <w:rsid w:val="00DD331B"/>
    <w:rsid w:val="00DD5F8B"/>
    <w:rsid w:val="00DD61E6"/>
    <w:rsid w:val="00DE534C"/>
    <w:rsid w:val="00DF0816"/>
    <w:rsid w:val="00DF7E54"/>
    <w:rsid w:val="00DF7EA6"/>
    <w:rsid w:val="00E03D6F"/>
    <w:rsid w:val="00E0410C"/>
    <w:rsid w:val="00E052A8"/>
    <w:rsid w:val="00E11286"/>
    <w:rsid w:val="00E12FBE"/>
    <w:rsid w:val="00E15DF7"/>
    <w:rsid w:val="00E21ADD"/>
    <w:rsid w:val="00E222AD"/>
    <w:rsid w:val="00E22CDF"/>
    <w:rsid w:val="00E23A0C"/>
    <w:rsid w:val="00E25B18"/>
    <w:rsid w:val="00E36462"/>
    <w:rsid w:val="00E43A8F"/>
    <w:rsid w:val="00E53822"/>
    <w:rsid w:val="00E53AE2"/>
    <w:rsid w:val="00E604C6"/>
    <w:rsid w:val="00E6094B"/>
    <w:rsid w:val="00E61562"/>
    <w:rsid w:val="00E6372D"/>
    <w:rsid w:val="00E6607C"/>
    <w:rsid w:val="00E728B7"/>
    <w:rsid w:val="00E7434C"/>
    <w:rsid w:val="00E81ABE"/>
    <w:rsid w:val="00E83BDB"/>
    <w:rsid w:val="00E86EB9"/>
    <w:rsid w:val="00E87DA3"/>
    <w:rsid w:val="00E949A4"/>
    <w:rsid w:val="00E9603B"/>
    <w:rsid w:val="00E970EE"/>
    <w:rsid w:val="00EA5014"/>
    <w:rsid w:val="00EA58BE"/>
    <w:rsid w:val="00EB145A"/>
    <w:rsid w:val="00EC7289"/>
    <w:rsid w:val="00ED156E"/>
    <w:rsid w:val="00ED19D9"/>
    <w:rsid w:val="00EE0B1E"/>
    <w:rsid w:val="00EE2F92"/>
    <w:rsid w:val="00EE4326"/>
    <w:rsid w:val="00EE7073"/>
    <w:rsid w:val="00EE746B"/>
    <w:rsid w:val="00EF00ED"/>
    <w:rsid w:val="00F00F38"/>
    <w:rsid w:val="00F03CD8"/>
    <w:rsid w:val="00F05D63"/>
    <w:rsid w:val="00F07B40"/>
    <w:rsid w:val="00F1000D"/>
    <w:rsid w:val="00F10B08"/>
    <w:rsid w:val="00F10F78"/>
    <w:rsid w:val="00F11672"/>
    <w:rsid w:val="00F24206"/>
    <w:rsid w:val="00F30EB1"/>
    <w:rsid w:val="00F35550"/>
    <w:rsid w:val="00F36509"/>
    <w:rsid w:val="00F372F9"/>
    <w:rsid w:val="00F45403"/>
    <w:rsid w:val="00F458FE"/>
    <w:rsid w:val="00F51B3A"/>
    <w:rsid w:val="00F5216B"/>
    <w:rsid w:val="00F62A23"/>
    <w:rsid w:val="00F64D80"/>
    <w:rsid w:val="00F66D2B"/>
    <w:rsid w:val="00F713FC"/>
    <w:rsid w:val="00F7181B"/>
    <w:rsid w:val="00F725FD"/>
    <w:rsid w:val="00F8080C"/>
    <w:rsid w:val="00F92F9C"/>
    <w:rsid w:val="00FA138E"/>
    <w:rsid w:val="00FA2DE8"/>
    <w:rsid w:val="00FA4451"/>
    <w:rsid w:val="00FA7C23"/>
    <w:rsid w:val="00FB0CD4"/>
    <w:rsid w:val="00FB6366"/>
    <w:rsid w:val="00FB7D61"/>
    <w:rsid w:val="00FC3810"/>
    <w:rsid w:val="00FC4888"/>
    <w:rsid w:val="00FC4939"/>
    <w:rsid w:val="00FC50FD"/>
    <w:rsid w:val="00FD7963"/>
    <w:rsid w:val="00FE16F2"/>
    <w:rsid w:val="00FE1867"/>
    <w:rsid w:val="00FE36AB"/>
    <w:rsid w:val="00FF03DC"/>
    <w:rsid w:val="00FF1C15"/>
    <w:rsid w:val="00FF1C95"/>
    <w:rsid w:val="00FF283F"/>
    <w:rsid w:val="00FF6B2A"/>
    <w:rsid w:val="00FF6CBC"/>
    <w:rsid w:val="00FF75E2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5:docId w15:val="{18D6173D-C32E-4874-9990-036D4D2E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3F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2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F92F9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92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F92F9C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92F9C"/>
    <w:pPr>
      <w:ind w:leftChars="200" w:left="480"/>
    </w:pPr>
  </w:style>
  <w:style w:type="paragraph" w:customStyle="1" w:styleId="Default">
    <w:name w:val="Default"/>
    <w:uiPriority w:val="99"/>
    <w:rsid w:val="00024FD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8">
    <w:name w:val="page number"/>
    <w:uiPriority w:val="99"/>
    <w:rsid w:val="00024FD2"/>
    <w:rPr>
      <w:rFonts w:cs="Times New Roman"/>
    </w:rPr>
  </w:style>
  <w:style w:type="paragraph" w:styleId="HTML">
    <w:name w:val="HTML Preformatted"/>
    <w:basedOn w:val="a"/>
    <w:link w:val="HTML0"/>
    <w:uiPriority w:val="99"/>
    <w:rsid w:val="00024F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locked/>
    <w:rsid w:val="00024FD2"/>
    <w:rPr>
      <w:rFonts w:ascii="細明體" w:eastAsia="細明體" w:hAnsi="細明體" w:cs="細明體"/>
      <w:kern w:val="0"/>
      <w:sz w:val="24"/>
      <w:szCs w:val="24"/>
    </w:rPr>
  </w:style>
  <w:style w:type="paragraph" w:customStyle="1" w:styleId="a9">
    <w:name w:val="字元 字元 字元 字元 字元 字元 字元 字元 字元 字元 字元 字元 字元 字元 字元 字元 字元 字元 字元 字元 字元 字元 字元 字元 字元 字元 字元 字元 字元 字元 字元 字元 字元 字元 字元 字元 字元"/>
    <w:basedOn w:val="a"/>
    <w:uiPriority w:val="99"/>
    <w:semiHidden/>
    <w:rsid w:val="0058740C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a">
    <w:name w:val="字元 字元 字元 字元 字元 字元 字元"/>
    <w:basedOn w:val="a"/>
    <w:uiPriority w:val="99"/>
    <w:semiHidden/>
    <w:rsid w:val="0058740C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1">
    <w:name w:val="字元 字元 字元 字元 字元 字元 字元 字元 字元 字元 字元 字元 字元 字元 字元 字元 字元 字元 字元 字元 字元 字元 字元 字元 字元 字元 字元 字元 字元 字元 字元 字元 字元 字元 字元 字元 字元1"/>
    <w:basedOn w:val="a"/>
    <w:uiPriority w:val="99"/>
    <w:semiHidden/>
    <w:rsid w:val="0058740C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21">
    <w:name w:val="本文 21"/>
    <w:basedOn w:val="a"/>
    <w:uiPriority w:val="99"/>
    <w:rsid w:val="0058740C"/>
    <w:pPr>
      <w:overflowPunct w:val="0"/>
      <w:autoSpaceDE w:val="0"/>
      <w:autoSpaceDN w:val="0"/>
      <w:adjustRightInd w:val="0"/>
      <w:spacing w:line="360" w:lineRule="atLeast"/>
      <w:ind w:left="908" w:hanging="540"/>
    </w:pPr>
    <w:rPr>
      <w:rFonts w:ascii="標楷體" w:eastAsia="標楷體"/>
      <w:kern w:val="0"/>
      <w:sz w:val="28"/>
      <w:szCs w:val="20"/>
    </w:rPr>
  </w:style>
  <w:style w:type="paragraph" w:customStyle="1" w:styleId="titile">
    <w:name w:val="titile"/>
    <w:basedOn w:val="a"/>
    <w:uiPriority w:val="99"/>
    <w:rsid w:val="0058740C"/>
    <w:pPr>
      <w:topLinePunct/>
      <w:jc w:val="both"/>
    </w:pPr>
    <w:rPr>
      <w:rFonts w:ascii="標楷體" w:eastAsia="標楷體" w:hAnsi="標楷體"/>
      <w:b/>
      <w:sz w:val="48"/>
      <w:szCs w:val="48"/>
    </w:rPr>
  </w:style>
  <w:style w:type="table" w:styleId="ab">
    <w:name w:val="Table Grid"/>
    <w:basedOn w:val="a1"/>
    <w:uiPriority w:val="99"/>
    <w:rsid w:val="00587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58740C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sid w:val="0058740C"/>
    <w:rPr>
      <w:rFonts w:ascii="Cambria" w:eastAsia="新細明體" w:hAnsi="Cambria" w:cs="Times New Roman"/>
      <w:sz w:val="18"/>
      <w:szCs w:val="18"/>
    </w:rPr>
  </w:style>
  <w:style w:type="character" w:customStyle="1" w:styleId="dialogtext1">
    <w:name w:val="dialog_text1"/>
    <w:uiPriority w:val="99"/>
    <w:rsid w:val="0058740C"/>
    <w:rPr>
      <w:rFonts w:ascii="s?u" w:hAnsi="s?u" w:cs="Times New Roman"/>
      <w:color w:val="000000"/>
      <w:sz w:val="24"/>
      <w:szCs w:val="24"/>
    </w:rPr>
  </w:style>
  <w:style w:type="paragraph" w:styleId="ae">
    <w:name w:val="Body Text Indent"/>
    <w:basedOn w:val="a"/>
    <w:link w:val="af"/>
    <w:uiPriority w:val="99"/>
    <w:rsid w:val="0058740C"/>
    <w:pPr>
      <w:spacing w:after="120"/>
      <w:ind w:leftChars="200" w:left="480"/>
    </w:pPr>
  </w:style>
  <w:style w:type="character" w:customStyle="1" w:styleId="af">
    <w:name w:val="本文縮排 字元"/>
    <w:link w:val="ae"/>
    <w:uiPriority w:val="99"/>
    <w:locked/>
    <w:rsid w:val="0058740C"/>
    <w:rPr>
      <w:rFonts w:ascii="Times New Roman" w:eastAsia="新細明體" w:hAnsi="Times New Roman" w:cs="Times New Roman"/>
      <w:sz w:val="24"/>
      <w:szCs w:val="24"/>
    </w:rPr>
  </w:style>
  <w:style w:type="paragraph" w:styleId="af0">
    <w:name w:val="Plain Text"/>
    <w:basedOn w:val="a"/>
    <w:link w:val="af1"/>
    <w:uiPriority w:val="99"/>
    <w:rsid w:val="00D55F40"/>
    <w:rPr>
      <w:rFonts w:ascii="細明體" w:eastAsia="細明體" w:hAnsi="Courier New"/>
      <w:szCs w:val="20"/>
    </w:rPr>
  </w:style>
  <w:style w:type="character" w:customStyle="1" w:styleId="af1">
    <w:name w:val="純文字 字元"/>
    <w:link w:val="af0"/>
    <w:uiPriority w:val="99"/>
    <w:locked/>
    <w:rsid w:val="00D55F40"/>
    <w:rPr>
      <w:rFonts w:ascii="細明體" w:eastAsia="細明體" w:hAnsi="Courier New" w:cs="Times New Roman"/>
      <w:sz w:val="20"/>
      <w:szCs w:val="20"/>
    </w:rPr>
  </w:style>
  <w:style w:type="paragraph" w:styleId="af2">
    <w:name w:val="Salutation"/>
    <w:basedOn w:val="a"/>
    <w:next w:val="a"/>
    <w:link w:val="af3"/>
    <w:uiPriority w:val="99"/>
    <w:rsid w:val="00D55F40"/>
    <w:rPr>
      <w:rFonts w:ascii="標楷體" w:eastAsia="標楷體" w:hAnsi="標楷體"/>
      <w:sz w:val="22"/>
      <w:szCs w:val="22"/>
    </w:rPr>
  </w:style>
  <w:style w:type="character" w:customStyle="1" w:styleId="af3">
    <w:name w:val="問候 字元"/>
    <w:link w:val="af2"/>
    <w:uiPriority w:val="99"/>
    <w:locked/>
    <w:rsid w:val="00D55F40"/>
    <w:rPr>
      <w:rFonts w:ascii="標楷體" w:eastAsia="標楷體" w:hAnsi="標楷體" w:cs="Times New Roman"/>
      <w:sz w:val="22"/>
    </w:rPr>
  </w:style>
  <w:style w:type="character" w:styleId="af4">
    <w:name w:val="annotation reference"/>
    <w:uiPriority w:val="99"/>
    <w:semiHidden/>
    <w:rsid w:val="00CA7CD9"/>
    <w:rPr>
      <w:rFonts w:cs="Times New Roman"/>
      <w:sz w:val="18"/>
      <w:szCs w:val="18"/>
    </w:rPr>
  </w:style>
  <w:style w:type="paragraph" w:styleId="af5">
    <w:name w:val="annotation text"/>
    <w:basedOn w:val="a"/>
    <w:link w:val="af6"/>
    <w:uiPriority w:val="99"/>
    <w:semiHidden/>
    <w:rsid w:val="00CA7CD9"/>
  </w:style>
  <w:style w:type="character" w:customStyle="1" w:styleId="af6">
    <w:name w:val="註解文字 字元"/>
    <w:link w:val="af5"/>
    <w:uiPriority w:val="99"/>
    <w:semiHidden/>
    <w:locked/>
    <w:rsid w:val="00CA7CD9"/>
    <w:rPr>
      <w:rFonts w:ascii="Times New Roman" w:eastAsia="新細明體" w:hAnsi="Times New Roman" w:cs="Times New Roman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rsid w:val="00CA7CD9"/>
    <w:rPr>
      <w:b/>
      <w:bCs/>
    </w:rPr>
  </w:style>
  <w:style w:type="character" w:customStyle="1" w:styleId="af8">
    <w:name w:val="註解主旨 字元"/>
    <w:link w:val="af7"/>
    <w:uiPriority w:val="99"/>
    <w:semiHidden/>
    <w:locked/>
    <w:rsid w:val="00CA7CD9"/>
    <w:rPr>
      <w:rFonts w:ascii="Times New Roman" w:eastAsia="新細明體" w:hAnsi="Times New Roman" w:cs="Times New Roman"/>
      <w:b/>
      <w:bCs/>
      <w:sz w:val="24"/>
      <w:szCs w:val="24"/>
    </w:rPr>
  </w:style>
  <w:style w:type="character" w:styleId="af9">
    <w:name w:val="Hyperlink"/>
    <w:uiPriority w:val="99"/>
    <w:unhideWhenUsed/>
    <w:rsid w:val="00896C28"/>
    <w:rPr>
      <w:color w:val="0000FF"/>
      <w:u w:val="single"/>
    </w:rPr>
  </w:style>
  <w:style w:type="paragraph" w:styleId="afa">
    <w:name w:val="Body Text"/>
    <w:basedOn w:val="a"/>
    <w:link w:val="afb"/>
    <w:unhideWhenUsed/>
    <w:rsid w:val="00643757"/>
    <w:pPr>
      <w:spacing w:after="120"/>
    </w:pPr>
  </w:style>
  <w:style w:type="character" w:customStyle="1" w:styleId="afb">
    <w:name w:val="本文 字元"/>
    <w:basedOn w:val="a0"/>
    <w:link w:val="afa"/>
    <w:uiPriority w:val="99"/>
    <w:semiHidden/>
    <w:rsid w:val="00643757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0606B-E39A-452A-B0DE-3EB957F2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55</Words>
  <Characters>1119</Characters>
  <Application>Microsoft Office Word</Application>
  <DocSecurity>0</DocSecurity>
  <Lines>9</Lines>
  <Paragraphs>4</Paragraphs>
  <ScaleCrop>false</ScaleCrop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i873</dc:creator>
  <cp:lastModifiedBy>郭芙瑄</cp:lastModifiedBy>
  <cp:revision>8</cp:revision>
  <cp:lastPrinted>2024-01-12T01:19:00Z</cp:lastPrinted>
  <dcterms:created xsi:type="dcterms:W3CDTF">2024-01-11T07:38:00Z</dcterms:created>
  <dcterms:modified xsi:type="dcterms:W3CDTF">2024-01-24T07:02:00Z</dcterms:modified>
</cp:coreProperties>
</file>